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6"/>
        <w:gridCol w:w="17"/>
        <w:gridCol w:w="142"/>
        <w:gridCol w:w="141"/>
        <w:gridCol w:w="264"/>
        <w:gridCol w:w="20"/>
        <w:gridCol w:w="284"/>
        <w:gridCol w:w="137"/>
        <w:gridCol w:w="572"/>
        <w:gridCol w:w="142"/>
        <w:gridCol w:w="141"/>
        <w:gridCol w:w="141"/>
        <w:gridCol w:w="136"/>
        <w:gridCol w:w="431"/>
        <w:gridCol w:w="281"/>
        <w:gridCol w:w="10"/>
        <w:gridCol w:w="135"/>
        <w:gridCol w:w="277"/>
        <w:gridCol w:w="148"/>
        <w:gridCol w:w="283"/>
        <w:gridCol w:w="424"/>
        <w:gridCol w:w="279"/>
        <w:gridCol w:w="715"/>
        <w:gridCol w:w="274"/>
        <w:gridCol w:w="709"/>
        <w:gridCol w:w="143"/>
        <w:gridCol w:w="100"/>
        <w:gridCol w:w="26"/>
        <w:gridCol w:w="155"/>
        <w:gridCol w:w="269"/>
        <w:gridCol w:w="21"/>
        <w:gridCol w:w="419"/>
        <w:gridCol w:w="426"/>
        <w:gridCol w:w="14"/>
        <w:gridCol w:w="417"/>
        <w:gridCol w:w="1139"/>
      </w:tblGrid>
      <w:tr w:rsidR="003F638E" w:rsidRPr="00574588" w14:paraId="7BB9C586" w14:textId="77777777" w:rsidTr="00845E10">
        <w:trPr>
          <w:jc w:val="center"/>
        </w:trPr>
        <w:tc>
          <w:tcPr>
            <w:tcW w:w="949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AB34" w14:textId="77777777" w:rsidR="003F638E" w:rsidRPr="00D62157" w:rsidRDefault="003F638E" w:rsidP="00CA0094">
            <w:pPr>
              <w:widowControl w:val="0"/>
              <w:tabs>
                <w:tab w:val="left" w:pos="314"/>
              </w:tabs>
              <w:jc w:val="right"/>
            </w:pPr>
            <w:r w:rsidRPr="00574588">
              <w:t>Принято в УНР:</w:t>
            </w:r>
          </w:p>
        </w:tc>
      </w:tr>
      <w:tr w:rsidR="003F638E" w:rsidRPr="00574588" w14:paraId="48066ADC" w14:textId="77777777" w:rsidTr="009F4961">
        <w:trPr>
          <w:trHeight w:val="300"/>
          <w:jc w:val="center"/>
        </w:trPr>
        <w:tc>
          <w:tcPr>
            <w:tcW w:w="70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BAB81" w14:textId="77777777" w:rsidR="003F638E" w:rsidRPr="00D62157" w:rsidRDefault="003F638E" w:rsidP="00CA0094">
            <w:pPr>
              <w:widowControl w:val="0"/>
              <w:tabs>
                <w:tab w:val="left" w:pos="314"/>
              </w:tabs>
              <w:jc w:val="right"/>
            </w:pPr>
          </w:p>
        </w:tc>
        <w:tc>
          <w:tcPr>
            <w:tcW w:w="2436" w:type="dxa"/>
            <w:gridSpan w:val="6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4F373A" w14:textId="77777777" w:rsidR="003F638E" w:rsidRPr="00D62157" w:rsidRDefault="003F638E" w:rsidP="00CA0094">
            <w:pPr>
              <w:widowControl w:val="0"/>
              <w:tabs>
                <w:tab w:val="left" w:pos="314"/>
              </w:tabs>
              <w:jc w:val="right"/>
            </w:pPr>
          </w:p>
        </w:tc>
      </w:tr>
      <w:tr w:rsidR="003F638E" w:rsidRPr="00574588" w14:paraId="7B59C7F3" w14:textId="77777777" w:rsidTr="009F4961">
        <w:trPr>
          <w:trHeight w:val="276"/>
          <w:jc w:val="center"/>
        </w:trPr>
        <w:tc>
          <w:tcPr>
            <w:tcW w:w="70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E5C01" w14:textId="77777777" w:rsidR="003F638E" w:rsidRPr="00574588" w:rsidRDefault="003F638E" w:rsidP="00CA0094">
            <w:pPr>
              <w:widowControl w:val="0"/>
              <w:tabs>
                <w:tab w:val="left" w:pos="314"/>
              </w:tabs>
              <w:jc w:val="right"/>
            </w:pPr>
            <w:r w:rsidRPr="00574588">
              <w:t>Начальник УНР</w:t>
            </w:r>
          </w:p>
        </w:tc>
        <w:tc>
          <w:tcPr>
            <w:tcW w:w="2436" w:type="dxa"/>
            <w:gridSpan w:val="6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85C634A" w14:textId="77777777" w:rsidR="003F638E" w:rsidRPr="00D62157" w:rsidRDefault="003F638E" w:rsidP="00CA0094">
            <w:pPr>
              <w:widowControl w:val="0"/>
              <w:tabs>
                <w:tab w:val="left" w:pos="314"/>
              </w:tabs>
              <w:jc w:val="right"/>
            </w:pPr>
          </w:p>
        </w:tc>
      </w:tr>
      <w:tr w:rsidR="003F638E" w:rsidRPr="00574588" w14:paraId="2F1333FC" w14:textId="77777777" w:rsidTr="009F4961">
        <w:trPr>
          <w:jc w:val="center"/>
        </w:trPr>
        <w:tc>
          <w:tcPr>
            <w:tcW w:w="70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ACB7" w14:textId="77777777" w:rsidR="003F638E" w:rsidRPr="00574588" w:rsidRDefault="003F638E" w:rsidP="00CA0094">
            <w:pPr>
              <w:widowControl w:val="0"/>
              <w:tabs>
                <w:tab w:val="left" w:pos="314"/>
              </w:tabs>
              <w:jc w:val="right"/>
            </w:pPr>
          </w:p>
        </w:tc>
        <w:tc>
          <w:tcPr>
            <w:tcW w:w="2436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E6B0A2" w14:textId="77777777" w:rsidR="003F638E" w:rsidRPr="00D62157" w:rsidRDefault="003F638E" w:rsidP="00CA0094">
            <w:pPr>
              <w:widowControl w:val="0"/>
              <w:tabs>
                <w:tab w:val="left" w:pos="314"/>
              </w:tabs>
              <w:jc w:val="center"/>
            </w:pPr>
            <w:r w:rsidRPr="00574588">
              <w:t>(подпись)</w:t>
            </w:r>
          </w:p>
        </w:tc>
      </w:tr>
      <w:tr w:rsidR="003F638E" w:rsidRPr="00D921AC" w14:paraId="2BC0E717" w14:textId="77777777" w:rsidTr="00845E10">
        <w:trPr>
          <w:jc w:val="center"/>
        </w:trPr>
        <w:tc>
          <w:tcPr>
            <w:tcW w:w="949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E0B37" w14:textId="77777777" w:rsidR="003F638E" w:rsidRPr="00D921AC" w:rsidRDefault="003F638E" w:rsidP="00CA0094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</w:tr>
      <w:tr w:rsidR="003F638E" w:rsidRPr="00574588" w14:paraId="32FA0A34" w14:textId="77777777" w:rsidTr="009F4961">
        <w:trPr>
          <w:jc w:val="center"/>
        </w:trPr>
        <w:tc>
          <w:tcPr>
            <w:tcW w:w="56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E3A58" w14:textId="77777777" w:rsidR="003F638E" w:rsidRPr="00574588" w:rsidRDefault="003F638E" w:rsidP="00CA0094">
            <w:pPr>
              <w:widowControl w:val="0"/>
              <w:tabs>
                <w:tab w:val="left" w:pos="314"/>
              </w:tabs>
              <w:ind w:left="-104" w:right="-10"/>
              <w:jc w:val="right"/>
            </w:pPr>
            <w:r w:rsidRPr="00574588"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C10567" w14:textId="77777777" w:rsidR="003F638E" w:rsidRPr="00574588" w:rsidRDefault="003F638E" w:rsidP="00CA0094">
            <w:pPr>
              <w:widowControl w:val="0"/>
              <w:tabs>
                <w:tab w:val="left" w:pos="314"/>
              </w:tabs>
              <w:ind w:left="-104" w:right="-10"/>
              <w:jc w:val="right"/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92C89" w14:textId="77777777" w:rsidR="003F638E" w:rsidRPr="00574588" w:rsidRDefault="003F638E" w:rsidP="00CA0094">
            <w:pPr>
              <w:widowControl w:val="0"/>
              <w:tabs>
                <w:tab w:val="left" w:pos="314"/>
              </w:tabs>
              <w:ind w:left="-104" w:right="-104"/>
              <w:jc w:val="center"/>
            </w:pPr>
            <w:r w:rsidRPr="00574588">
              <w:t>»</w:t>
            </w:r>
          </w:p>
        </w:tc>
        <w:tc>
          <w:tcPr>
            <w:tcW w:w="1721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2E882A" w14:textId="77777777" w:rsidR="003F638E" w:rsidRPr="00574588" w:rsidRDefault="003F638E" w:rsidP="00CA0094">
            <w:pPr>
              <w:widowControl w:val="0"/>
              <w:tabs>
                <w:tab w:val="left" w:pos="314"/>
              </w:tabs>
              <w:jc w:val="right"/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B1F6" w14:textId="6769097A" w:rsidR="003F638E" w:rsidRPr="00574588" w:rsidRDefault="003F638E" w:rsidP="0077157A">
            <w:pPr>
              <w:widowControl w:val="0"/>
              <w:tabs>
                <w:tab w:val="left" w:pos="314"/>
              </w:tabs>
              <w:ind w:left="-109" w:right="-113"/>
              <w:jc w:val="center"/>
            </w:pPr>
            <w:r>
              <w:t>202</w:t>
            </w:r>
            <w:r w:rsidR="0077157A">
              <w:rPr>
                <w:u w:val="single"/>
              </w:rPr>
              <w:t>_</w:t>
            </w:r>
            <w:r>
              <w:t xml:space="preserve"> г.</w:t>
            </w:r>
          </w:p>
        </w:tc>
      </w:tr>
      <w:tr w:rsidR="003F638E" w:rsidRPr="00574588" w14:paraId="2BAD8DC8" w14:textId="77777777" w:rsidTr="009F4961">
        <w:trPr>
          <w:jc w:val="center"/>
        </w:trPr>
        <w:tc>
          <w:tcPr>
            <w:tcW w:w="56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62C95" w14:textId="77777777" w:rsidR="003F638E" w:rsidRPr="00574588" w:rsidRDefault="003F638E" w:rsidP="00CA0094">
            <w:pPr>
              <w:widowControl w:val="0"/>
              <w:tabs>
                <w:tab w:val="left" w:pos="314"/>
              </w:tabs>
              <w:ind w:left="-104" w:right="-10"/>
              <w:jc w:val="right"/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C912BE" w14:textId="77777777" w:rsidR="003F638E" w:rsidRPr="00574588" w:rsidRDefault="003F638E" w:rsidP="00CA0094">
            <w:pPr>
              <w:widowControl w:val="0"/>
              <w:tabs>
                <w:tab w:val="left" w:pos="314"/>
              </w:tabs>
              <w:ind w:left="-104" w:right="-10"/>
              <w:jc w:val="right"/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0C8DC" w14:textId="77777777" w:rsidR="003F638E" w:rsidRPr="00574588" w:rsidRDefault="003F638E" w:rsidP="00CA0094">
            <w:pPr>
              <w:widowControl w:val="0"/>
              <w:tabs>
                <w:tab w:val="left" w:pos="314"/>
              </w:tabs>
              <w:ind w:left="-104" w:right="-104"/>
              <w:jc w:val="center"/>
            </w:pPr>
          </w:p>
        </w:tc>
        <w:tc>
          <w:tcPr>
            <w:tcW w:w="1721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865E7E" w14:textId="77777777" w:rsidR="003F638E" w:rsidRPr="00574588" w:rsidRDefault="003F638E" w:rsidP="00CA0094">
            <w:pPr>
              <w:widowControl w:val="0"/>
              <w:tabs>
                <w:tab w:val="left" w:pos="314"/>
              </w:tabs>
              <w:jc w:val="right"/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3AE97" w14:textId="77777777" w:rsidR="003F638E" w:rsidRDefault="003F638E" w:rsidP="00CA0094">
            <w:pPr>
              <w:widowControl w:val="0"/>
              <w:tabs>
                <w:tab w:val="left" w:pos="314"/>
              </w:tabs>
              <w:ind w:left="-109" w:right="-113"/>
              <w:jc w:val="center"/>
            </w:pPr>
          </w:p>
        </w:tc>
      </w:tr>
      <w:tr w:rsidR="003F638E" w:rsidRPr="00574588" w14:paraId="71022DBA" w14:textId="77777777" w:rsidTr="00845E10">
        <w:trPr>
          <w:jc w:val="center"/>
        </w:trPr>
        <w:tc>
          <w:tcPr>
            <w:tcW w:w="949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4F61B" w14:textId="77777777" w:rsidR="003F638E" w:rsidRPr="00D62157" w:rsidRDefault="003F638E" w:rsidP="00CA0094">
            <w:pPr>
              <w:widowControl w:val="0"/>
              <w:tabs>
                <w:tab w:val="left" w:pos="314"/>
              </w:tabs>
            </w:pPr>
          </w:p>
        </w:tc>
      </w:tr>
      <w:tr w:rsidR="003F638E" w:rsidRPr="00574588" w14:paraId="73F4AB20" w14:textId="77777777" w:rsidTr="00845E10">
        <w:trPr>
          <w:jc w:val="center"/>
        </w:trPr>
        <w:tc>
          <w:tcPr>
            <w:tcW w:w="949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13ED7" w14:textId="605981B5" w:rsidR="003F638E" w:rsidRPr="000233CB" w:rsidRDefault="003F638E" w:rsidP="00306BE5">
            <w:pPr>
              <w:widowControl w:val="0"/>
              <w:jc w:val="center"/>
              <w:rPr>
                <w:b/>
                <w:caps/>
              </w:rPr>
            </w:pPr>
            <w:r w:rsidRPr="008F3233">
              <w:rPr>
                <w:b/>
                <w:caps/>
              </w:rPr>
              <w:t>анкета соискателя грант</w:t>
            </w:r>
            <w:r w:rsidR="0024769E">
              <w:rPr>
                <w:b/>
                <w:caps/>
              </w:rPr>
              <w:t>А</w:t>
            </w:r>
          </w:p>
        </w:tc>
      </w:tr>
      <w:tr w:rsidR="003F638E" w:rsidRPr="00574588" w14:paraId="530847D6" w14:textId="77777777" w:rsidTr="00845E10">
        <w:trPr>
          <w:jc w:val="center"/>
        </w:trPr>
        <w:tc>
          <w:tcPr>
            <w:tcW w:w="949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5CF8F" w14:textId="77777777" w:rsidR="003F638E" w:rsidRPr="00D62157" w:rsidRDefault="003F638E" w:rsidP="00CA0094">
            <w:pPr>
              <w:widowControl w:val="0"/>
              <w:tabs>
                <w:tab w:val="left" w:pos="314"/>
              </w:tabs>
            </w:pPr>
          </w:p>
        </w:tc>
      </w:tr>
      <w:tr w:rsidR="003F638E" w:rsidRPr="00574588" w14:paraId="6DD0D1D2" w14:textId="77777777" w:rsidTr="00845E10">
        <w:trPr>
          <w:jc w:val="center"/>
        </w:trPr>
        <w:tc>
          <w:tcPr>
            <w:tcW w:w="949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5DF7" w14:textId="332ACAA7" w:rsidR="003F638E" w:rsidRPr="00F11959" w:rsidRDefault="00716EB1" w:rsidP="00716EB1">
            <w:pPr>
              <w:pStyle w:val="a9"/>
              <w:widowControl w:val="0"/>
              <w:tabs>
                <w:tab w:val="left" w:pos="322"/>
              </w:tabs>
              <w:ind w:left="0"/>
            </w:pPr>
            <w:r>
              <w:rPr>
                <w:bCs/>
              </w:rPr>
              <w:t xml:space="preserve">1. </w:t>
            </w:r>
            <w:r w:rsidR="00F11959">
              <w:rPr>
                <w:bCs/>
              </w:rPr>
              <w:t>Полные фамилия, имя и отчество исполнителя НИР (с новой строки):</w:t>
            </w:r>
          </w:p>
          <w:p w14:paraId="7FB8C0FE" w14:textId="71D132D7" w:rsidR="00F11959" w:rsidRPr="00574588" w:rsidRDefault="00F11959" w:rsidP="00884E2D">
            <w:pPr>
              <w:pStyle w:val="a9"/>
              <w:widowControl w:val="0"/>
              <w:tabs>
                <w:tab w:val="left" w:pos="322"/>
              </w:tabs>
              <w:ind w:left="0"/>
            </w:pPr>
          </w:p>
        </w:tc>
      </w:tr>
      <w:tr w:rsidR="003F638E" w:rsidRPr="00574588" w14:paraId="0FC5717F" w14:textId="77777777" w:rsidTr="00845E10">
        <w:trPr>
          <w:jc w:val="center"/>
        </w:trPr>
        <w:tc>
          <w:tcPr>
            <w:tcW w:w="949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D3BB" w14:textId="282E510F" w:rsidR="003F638E" w:rsidRPr="00F23673" w:rsidRDefault="00716EB1" w:rsidP="00716EB1">
            <w:pPr>
              <w:pStyle w:val="a9"/>
              <w:widowControl w:val="0"/>
              <w:tabs>
                <w:tab w:val="left" w:pos="322"/>
              </w:tabs>
              <w:ind w:left="0"/>
            </w:pPr>
            <w:r>
              <w:t xml:space="preserve">2. </w:t>
            </w:r>
            <w:r w:rsidR="003F638E" w:rsidRPr="00F23673">
              <w:t>Контактные телефоны:</w:t>
            </w:r>
          </w:p>
        </w:tc>
      </w:tr>
      <w:tr w:rsidR="00585ACB" w:rsidRPr="00574588" w14:paraId="211E4964" w14:textId="77777777" w:rsidTr="00EB3C8E">
        <w:trPr>
          <w:trHeight w:val="475"/>
          <w:jc w:val="center"/>
        </w:trPr>
        <w:tc>
          <w:tcPr>
            <w:tcW w:w="35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3E12" w14:textId="009A86C0" w:rsidR="00585ACB" w:rsidRPr="00F23673" w:rsidRDefault="006B3A5A" w:rsidP="00884E2D">
            <w:pPr>
              <w:pStyle w:val="a9"/>
              <w:widowControl w:val="0"/>
              <w:tabs>
                <w:tab w:val="left" w:pos="322"/>
              </w:tabs>
              <w:ind w:left="0"/>
            </w:pPr>
            <w:r>
              <w:t>домашний</w:t>
            </w:r>
            <w:r w:rsidR="00585ACB">
              <w:t>:</w:t>
            </w:r>
            <w:r w:rsidR="00FF2CFD">
              <w:t xml:space="preserve"> 8 (___) ___-__-__</w:t>
            </w:r>
          </w:p>
        </w:tc>
        <w:tc>
          <w:tcPr>
            <w:tcW w:w="5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1437" w14:textId="59F2575D" w:rsidR="00585ACB" w:rsidRPr="00F23673" w:rsidRDefault="00585ACB" w:rsidP="00884E2D">
            <w:pPr>
              <w:pStyle w:val="a9"/>
              <w:widowControl w:val="0"/>
              <w:tabs>
                <w:tab w:val="left" w:pos="322"/>
              </w:tabs>
              <w:ind w:left="0"/>
            </w:pPr>
            <w:r>
              <w:t>рабочий:</w:t>
            </w:r>
            <w:r w:rsidR="00FF2CFD">
              <w:t xml:space="preserve"> 8 (___) ___-__-__</w:t>
            </w:r>
          </w:p>
        </w:tc>
      </w:tr>
      <w:tr w:rsidR="00585ACB" w:rsidRPr="00574588" w14:paraId="7394951B" w14:textId="77777777" w:rsidTr="002F4B2D">
        <w:trPr>
          <w:jc w:val="center"/>
        </w:trPr>
        <w:tc>
          <w:tcPr>
            <w:tcW w:w="949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604E" w14:textId="0178567C" w:rsidR="00585ACB" w:rsidRPr="00F23673" w:rsidRDefault="006B3A5A" w:rsidP="00884E2D">
            <w:pPr>
              <w:pStyle w:val="a9"/>
              <w:widowControl w:val="0"/>
              <w:tabs>
                <w:tab w:val="left" w:pos="322"/>
              </w:tabs>
              <w:ind w:left="0"/>
            </w:pPr>
            <w:r>
              <w:t xml:space="preserve">мобильный: </w:t>
            </w:r>
            <w:r w:rsidR="00FF2CFD">
              <w:t>8 (___) ___-__-__</w:t>
            </w:r>
          </w:p>
        </w:tc>
      </w:tr>
      <w:tr w:rsidR="003F638E" w:rsidRPr="00574588" w14:paraId="6D5D3F3A" w14:textId="77777777" w:rsidTr="009F4961">
        <w:trPr>
          <w:jc w:val="center"/>
        </w:trPr>
        <w:tc>
          <w:tcPr>
            <w:tcW w:w="1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E8E2" w14:textId="13E8628D" w:rsidR="003F638E" w:rsidRPr="00F23673" w:rsidRDefault="00716EB1" w:rsidP="00716EB1">
            <w:pPr>
              <w:pStyle w:val="a9"/>
              <w:widowControl w:val="0"/>
              <w:tabs>
                <w:tab w:val="left" w:pos="322"/>
              </w:tabs>
              <w:ind w:left="0"/>
            </w:pPr>
            <w:r>
              <w:t xml:space="preserve">3. </w:t>
            </w:r>
            <w:proofErr w:type="spellStart"/>
            <w:r w:rsidR="003F638E" w:rsidRPr="00F23673">
              <w:t>Email</w:t>
            </w:r>
            <w:proofErr w:type="spellEnd"/>
            <w:r w:rsidR="003F638E" w:rsidRPr="00F23673">
              <w:t>:</w:t>
            </w:r>
          </w:p>
        </w:tc>
        <w:tc>
          <w:tcPr>
            <w:tcW w:w="822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E5DD" w14:textId="4D4F9F56" w:rsidR="003F638E" w:rsidRPr="00F23673" w:rsidRDefault="003F638E" w:rsidP="00884E2D">
            <w:pPr>
              <w:pStyle w:val="a9"/>
              <w:widowControl w:val="0"/>
              <w:tabs>
                <w:tab w:val="left" w:pos="322"/>
              </w:tabs>
              <w:ind w:left="0"/>
              <w:rPr>
                <w:lang w:val="en-US"/>
              </w:rPr>
            </w:pPr>
          </w:p>
        </w:tc>
      </w:tr>
      <w:tr w:rsidR="003F638E" w:rsidRPr="00574588" w14:paraId="218881F3" w14:textId="77777777" w:rsidTr="00845E10">
        <w:trPr>
          <w:jc w:val="center"/>
        </w:trPr>
        <w:tc>
          <w:tcPr>
            <w:tcW w:w="949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864" w14:textId="5519743E" w:rsidR="003F638E" w:rsidRPr="00F23673" w:rsidRDefault="00716EB1" w:rsidP="00716EB1">
            <w:pPr>
              <w:pStyle w:val="a9"/>
              <w:widowControl w:val="0"/>
              <w:tabs>
                <w:tab w:val="left" w:pos="322"/>
              </w:tabs>
              <w:ind w:left="0"/>
            </w:pPr>
            <w:r>
              <w:t xml:space="preserve">4. </w:t>
            </w:r>
            <w:r w:rsidR="00195858" w:rsidRPr="00F23673">
              <w:t>Ф</w:t>
            </w:r>
            <w:r w:rsidR="003F638E" w:rsidRPr="00F23673">
              <w:t>акультет</w:t>
            </w:r>
            <w:r w:rsidR="005B1239">
              <w:t>,</w:t>
            </w:r>
            <w:r w:rsidR="00195858" w:rsidRPr="00F23673">
              <w:t> </w:t>
            </w:r>
            <w:r w:rsidR="003F638E" w:rsidRPr="00F23673">
              <w:t>кафедра</w:t>
            </w:r>
            <w:r w:rsidR="00D80F89">
              <w:t xml:space="preserve"> (полностью)</w:t>
            </w:r>
            <w:r w:rsidR="003F638E" w:rsidRPr="00F23673">
              <w:t>:</w:t>
            </w:r>
          </w:p>
        </w:tc>
      </w:tr>
      <w:tr w:rsidR="003F638E" w:rsidRPr="00574588" w14:paraId="0FDF8FCA" w14:textId="77777777" w:rsidTr="009F4961">
        <w:trPr>
          <w:jc w:val="center"/>
        </w:trPr>
        <w:tc>
          <w:tcPr>
            <w:tcW w:w="3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5D7C" w14:textId="4C8D5121" w:rsidR="003F638E" w:rsidRPr="00F23673" w:rsidRDefault="00716EB1" w:rsidP="00716EB1">
            <w:pPr>
              <w:pStyle w:val="a9"/>
              <w:widowControl w:val="0"/>
              <w:tabs>
                <w:tab w:val="left" w:pos="322"/>
              </w:tabs>
              <w:ind w:left="0" w:right="-109"/>
            </w:pPr>
            <w:r>
              <w:t xml:space="preserve">5. </w:t>
            </w:r>
            <w:r w:rsidR="003F638E" w:rsidRPr="00F23673">
              <w:t>Должность</w:t>
            </w:r>
            <w:r w:rsidR="001A5D5F">
              <w:t xml:space="preserve"> (полность</w:t>
            </w:r>
            <w:r w:rsidR="007C29CA">
              <w:t>ю</w:t>
            </w:r>
            <w:r w:rsidR="001A5D5F">
              <w:t>)</w:t>
            </w:r>
            <w:r w:rsidR="003F638E" w:rsidRPr="00F23673">
              <w:t>:</w:t>
            </w:r>
          </w:p>
        </w:tc>
        <w:tc>
          <w:tcPr>
            <w:tcW w:w="63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2622" w14:textId="4307F152" w:rsidR="003F638E" w:rsidRPr="00F23673" w:rsidRDefault="003F638E" w:rsidP="00884E2D">
            <w:pPr>
              <w:widowControl w:val="0"/>
              <w:tabs>
                <w:tab w:val="left" w:pos="322"/>
              </w:tabs>
              <w:ind w:right="-115"/>
            </w:pPr>
          </w:p>
        </w:tc>
      </w:tr>
      <w:tr w:rsidR="00271AE7" w:rsidRPr="00574588" w14:paraId="2B8638B0" w14:textId="77777777" w:rsidTr="00845E10">
        <w:trPr>
          <w:jc w:val="center"/>
        </w:trPr>
        <w:tc>
          <w:tcPr>
            <w:tcW w:w="949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B06E" w14:textId="646E3A53" w:rsidR="00271AE7" w:rsidRPr="00F23673" w:rsidRDefault="00716EB1" w:rsidP="00716EB1">
            <w:pPr>
              <w:pStyle w:val="a9"/>
              <w:widowControl w:val="0"/>
              <w:tabs>
                <w:tab w:val="left" w:pos="322"/>
              </w:tabs>
              <w:ind w:left="0" w:right="-109"/>
            </w:pPr>
            <w:r>
              <w:t xml:space="preserve">6. </w:t>
            </w:r>
            <w:r w:rsidR="00271AE7" w:rsidRPr="00F23673">
              <w:t>Учёная степень, год присуждения:</w:t>
            </w:r>
          </w:p>
        </w:tc>
      </w:tr>
      <w:tr w:rsidR="00271AE7" w:rsidRPr="00574588" w14:paraId="66D7C22A" w14:textId="77777777" w:rsidTr="00845E10">
        <w:trPr>
          <w:jc w:val="center"/>
        </w:trPr>
        <w:tc>
          <w:tcPr>
            <w:tcW w:w="949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54AA" w14:textId="73C06C19" w:rsidR="00271AE7" w:rsidRPr="00F23673" w:rsidRDefault="00716EB1" w:rsidP="00716EB1">
            <w:pPr>
              <w:pStyle w:val="a9"/>
              <w:widowControl w:val="0"/>
              <w:tabs>
                <w:tab w:val="left" w:pos="322"/>
              </w:tabs>
              <w:ind w:left="0" w:right="-109"/>
            </w:pPr>
            <w:r>
              <w:t xml:space="preserve">7. </w:t>
            </w:r>
            <w:r w:rsidR="00271AE7" w:rsidRPr="00F23673">
              <w:t>Учёное звание, год присвоения:</w:t>
            </w:r>
          </w:p>
        </w:tc>
      </w:tr>
      <w:tr w:rsidR="003F638E" w:rsidRPr="00574588" w14:paraId="54C70496" w14:textId="77777777" w:rsidTr="00845E10">
        <w:trPr>
          <w:jc w:val="center"/>
        </w:trPr>
        <w:tc>
          <w:tcPr>
            <w:tcW w:w="949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4E25" w14:textId="37FFF524" w:rsidR="003F638E" w:rsidRDefault="00716EB1" w:rsidP="00716EB1">
            <w:pPr>
              <w:pStyle w:val="a9"/>
              <w:widowControl w:val="0"/>
              <w:tabs>
                <w:tab w:val="left" w:pos="314"/>
              </w:tabs>
              <w:ind w:left="0"/>
            </w:pPr>
            <w:r>
              <w:t xml:space="preserve">8. </w:t>
            </w:r>
            <w:r w:rsidR="003F638E" w:rsidRPr="00F23673">
              <w:t xml:space="preserve">Область научных интересов – ключевые слова (приводится </w:t>
            </w:r>
            <w:r w:rsidR="00F73439">
              <w:t xml:space="preserve">с новой строки в количестве </w:t>
            </w:r>
            <w:r w:rsidR="003F638E" w:rsidRPr="00F23673">
              <w:t>не более 15 ключевых слов):</w:t>
            </w:r>
          </w:p>
          <w:p w14:paraId="2A1723D9" w14:textId="3231D06A" w:rsidR="00F73439" w:rsidRPr="00F23673" w:rsidRDefault="00F73439" w:rsidP="00884E2D">
            <w:pPr>
              <w:pStyle w:val="a9"/>
              <w:widowControl w:val="0"/>
              <w:tabs>
                <w:tab w:val="left" w:pos="314"/>
              </w:tabs>
              <w:ind w:left="0"/>
            </w:pPr>
          </w:p>
        </w:tc>
      </w:tr>
      <w:tr w:rsidR="00024412" w:rsidRPr="00262DCA" w14:paraId="37214BAD" w14:textId="77777777" w:rsidTr="00845E10">
        <w:trPr>
          <w:trHeight w:val="118"/>
          <w:jc w:val="center"/>
        </w:trPr>
        <w:tc>
          <w:tcPr>
            <w:tcW w:w="949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44BC" w14:textId="32C99842" w:rsidR="00565A86" w:rsidRPr="00F23673" w:rsidRDefault="00716EB1" w:rsidP="00884E2D">
            <w:pPr>
              <w:widowControl w:val="0"/>
              <w:ind w:right="-115"/>
            </w:pPr>
            <w:r>
              <w:t>9</w:t>
            </w:r>
            <w:r w:rsidR="002F79F1" w:rsidRPr="00F23673">
              <w:t xml:space="preserve">. </w:t>
            </w:r>
            <w:r w:rsidR="00565A86" w:rsidRPr="00F23673">
              <w:t>Авторские идентификаторы:</w:t>
            </w:r>
          </w:p>
          <w:p w14:paraId="1120EC98" w14:textId="6D1B2A87" w:rsidR="00163038" w:rsidRPr="00262DCA" w:rsidRDefault="00163038" w:rsidP="00884E2D">
            <w:pPr>
              <w:widowControl w:val="0"/>
              <w:ind w:right="-115"/>
            </w:pPr>
            <w:r w:rsidRPr="00F23673">
              <w:t xml:space="preserve">– </w:t>
            </w:r>
            <w:proofErr w:type="spellStart"/>
            <w:r w:rsidR="00024412" w:rsidRPr="00F23673">
              <w:rPr>
                <w:lang w:val="en-US"/>
              </w:rPr>
              <w:t>WoS</w:t>
            </w:r>
            <w:proofErr w:type="spellEnd"/>
            <w:r w:rsidR="00024412" w:rsidRPr="00F23673">
              <w:t xml:space="preserve"> </w:t>
            </w:r>
            <w:r w:rsidR="00024412" w:rsidRPr="00F23673">
              <w:rPr>
                <w:lang w:val="en-US"/>
              </w:rPr>
              <w:t>Research</w:t>
            </w:r>
            <w:r w:rsidR="00024412" w:rsidRPr="00F23673">
              <w:t xml:space="preserve"> </w:t>
            </w:r>
            <w:r w:rsidR="00024412" w:rsidRPr="00F23673">
              <w:rPr>
                <w:lang w:val="en-US"/>
              </w:rPr>
              <w:t>ID</w:t>
            </w:r>
            <w:r w:rsidRPr="00F23673">
              <w:t>:</w:t>
            </w:r>
            <w:r w:rsidR="00262DCA">
              <w:t xml:space="preserve"> </w:t>
            </w:r>
          </w:p>
        </w:tc>
      </w:tr>
      <w:tr w:rsidR="00262DCA" w:rsidRPr="00D80F89" w14:paraId="05BCE1E4" w14:textId="77777777" w:rsidTr="00845E10">
        <w:trPr>
          <w:trHeight w:val="118"/>
          <w:jc w:val="center"/>
        </w:trPr>
        <w:tc>
          <w:tcPr>
            <w:tcW w:w="949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D101" w14:textId="01F99FF3" w:rsidR="00262DCA" w:rsidRPr="00262DCA" w:rsidRDefault="00262DCA" w:rsidP="00884E2D">
            <w:pPr>
              <w:widowControl w:val="0"/>
              <w:ind w:right="-115"/>
            </w:pPr>
            <w:r w:rsidRPr="00F23673">
              <w:rPr>
                <w:lang w:val="en-US"/>
              </w:rPr>
              <w:t>– Scopus Author ID:</w:t>
            </w:r>
            <w:r>
              <w:t xml:space="preserve"> </w:t>
            </w:r>
          </w:p>
        </w:tc>
      </w:tr>
      <w:tr w:rsidR="00262DCA" w:rsidRPr="00D80F89" w14:paraId="14AB6EE1" w14:textId="77777777" w:rsidTr="00845E10">
        <w:trPr>
          <w:trHeight w:val="118"/>
          <w:jc w:val="center"/>
        </w:trPr>
        <w:tc>
          <w:tcPr>
            <w:tcW w:w="949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09DF" w14:textId="7D9CAC24" w:rsidR="00262DCA" w:rsidRPr="00262DCA" w:rsidRDefault="00262DCA" w:rsidP="00884E2D">
            <w:pPr>
              <w:widowControl w:val="0"/>
              <w:ind w:right="-115"/>
            </w:pPr>
            <w:r w:rsidRPr="00F23673">
              <w:rPr>
                <w:lang w:val="en-US"/>
              </w:rPr>
              <w:t xml:space="preserve">– ID </w:t>
            </w:r>
            <w:r w:rsidRPr="00F23673">
              <w:t>РИНЦ</w:t>
            </w:r>
            <w:r w:rsidRPr="00F23673">
              <w:rPr>
                <w:lang w:val="en-US"/>
              </w:rPr>
              <w:t>:</w:t>
            </w:r>
            <w:r>
              <w:t xml:space="preserve"> </w:t>
            </w:r>
          </w:p>
        </w:tc>
      </w:tr>
      <w:tr w:rsidR="003F638E" w:rsidRPr="00574588" w14:paraId="2BFE1EAD" w14:textId="77777777" w:rsidTr="009F4961">
        <w:trPr>
          <w:trHeight w:val="362"/>
          <w:jc w:val="center"/>
        </w:trPr>
        <w:tc>
          <w:tcPr>
            <w:tcW w:w="679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B02876" w14:textId="70AC7CB5" w:rsidR="003F638E" w:rsidRPr="00F23673" w:rsidRDefault="002F79F1" w:rsidP="00716EB1">
            <w:pPr>
              <w:pStyle w:val="a9"/>
              <w:widowControl w:val="0"/>
              <w:tabs>
                <w:tab w:val="left" w:pos="314"/>
              </w:tabs>
              <w:ind w:left="0" w:right="-104"/>
            </w:pPr>
            <w:r w:rsidRPr="00F23673">
              <w:t>1</w:t>
            </w:r>
            <w:r w:rsidR="00716EB1">
              <w:t>0</w:t>
            </w:r>
            <w:r w:rsidRPr="00F23673">
              <w:t xml:space="preserve">. </w:t>
            </w:r>
            <w:r w:rsidR="00540E6D" w:rsidRPr="00F23673">
              <w:t>Количество статей</w:t>
            </w:r>
            <w:r w:rsidR="002A2B81" w:rsidRPr="00F23673">
              <w:t xml:space="preserve"> за три года, предшествующих</w:t>
            </w:r>
            <w:r w:rsidR="003F638E" w:rsidRPr="00F23673">
              <w:t xml:space="preserve"> конкурсу, 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0D1307" w14:textId="0BDC8040" w:rsidR="003F638E" w:rsidRPr="00642071" w:rsidRDefault="003F638E" w:rsidP="00884E2D">
            <w:pPr>
              <w:widowControl w:val="0"/>
              <w:tabs>
                <w:tab w:val="left" w:pos="314"/>
              </w:tabs>
              <w:jc w:val="center"/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9FDD6B" w14:textId="77777777" w:rsidR="003F638E" w:rsidRPr="00574588" w:rsidRDefault="003F638E" w:rsidP="00884E2D">
            <w:pPr>
              <w:widowControl w:val="0"/>
              <w:tabs>
                <w:tab w:val="left" w:pos="314"/>
              </w:tabs>
              <w:ind w:left="-111"/>
            </w:pPr>
            <w:r w:rsidRPr="00574588">
              <w:t>, из них:</w:t>
            </w:r>
          </w:p>
        </w:tc>
      </w:tr>
      <w:tr w:rsidR="003F638E" w:rsidRPr="00AA7CD7" w14:paraId="2ED9D614" w14:textId="77777777" w:rsidTr="009F4961">
        <w:trPr>
          <w:trHeight w:val="93"/>
          <w:jc w:val="center"/>
        </w:trPr>
        <w:tc>
          <w:tcPr>
            <w:tcW w:w="6793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EB8D4B" w14:textId="77777777" w:rsidR="003F638E" w:rsidRPr="00F23673" w:rsidRDefault="003F638E" w:rsidP="00884E2D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9843CC" w14:textId="77777777" w:rsidR="003F638E" w:rsidRPr="00AA7CD7" w:rsidRDefault="003F638E" w:rsidP="00884E2D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6DC2E0" w14:textId="77777777" w:rsidR="003F638E" w:rsidRPr="00AA7CD7" w:rsidRDefault="003F638E" w:rsidP="00884E2D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</w:tr>
      <w:tr w:rsidR="003F638E" w:rsidRPr="00574588" w14:paraId="3AEA80EF" w14:textId="77777777" w:rsidTr="009F4961">
        <w:trPr>
          <w:trHeight w:val="242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F69AC6" w14:textId="77777777" w:rsidR="003F638E" w:rsidRPr="00F23673" w:rsidRDefault="003F638E" w:rsidP="00FE4E41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9C9226" w14:textId="1132F0AC" w:rsidR="003F638E" w:rsidRPr="00F23673" w:rsidRDefault="003F638E" w:rsidP="00884E2D">
            <w:pPr>
              <w:widowControl w:val="0"/>
              <w:tabs>
                <w:tab w:val="left" w:pos="314"/>
              </w:tabs>
              <w:jc w:val="center"/>
            </w:pPr>
          </w:p>
        </w:tc>
        <w:tc>
          <w:tcPr>
            <w:tcW w:w="8668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9F64CA" w14:textId="64095DD4" w:rsidR="003F638E" w:rsidRPr="00F23673" w:rsidRDefault="003F638E" w:rsidP="00884E2D">
            <w:pPr>
              <w:widowControl w:val="0"/>
              <w:tabs>
                <w:tab w:val="left" w:pos="314"/>
              </w:tabs>
            </w:pPr>
            <w:r w:rsidRPr="00F23673">
              <w:t>опубликованы в изданиях, индекси</w:t>
            </w:r>
            <w:r w:rsidR="003621FE" w:rsidRPr="00F23673">
              <w:t>рованных</w:t>
            </w:r>
            <w:r w:rsidRPr="00F23673">
              <w:t xml:space="preserve"> в Web of Science;</w:t>
            </w:r>
          </w:p>
        </w:tc>
      </w:tr>
      <w:tr w:rsidR="003F638E" w:rsidRPr="00574588" w14:paraId="26B243C3" w14:textId="77777777" w:rsidTr="009F4961">
        <w:trPr>
          <w:trHeight w:val="242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612BB6" w14:textId="77777777" w:rsidR="003F638E" w:rsidRPr="00F23673" w:rsidRDefault="003F638E" w:rsidP="00FE4E41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D6CB9F" w14:textId="6A47A995" w:rsidR="003F638E" w:rsidRPr="00F23673" w:rsidRDefault="003F638E" w:rsidP="00884E2D">
            <w:pPr>
              <w:widowControl w:val="0"/>
              <w:tabs>
                <w:tab w:val="left" w:pos="314"/>
              </w:tabs>
              <w:jc w:val="center"/>
            </w:pPr>
          </w:p>
        </w:tc>
        <w:tc>
          <w:tcPr>
            <w:tcW w:w="8668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4E58D2" w14:textId="4C152538" w:rsidR="003F638E" w:rsidRPr="00F23673" w:rsidRDefault="003F638E" w:rsidP="00884E2D">
            <w:pPr>
              <w:widowControl w:val="0"/>
              <w:tabs>
                <w:tab w:val="left" w:pos="314"/>
              </w:tabs>
            </w:pPr>
            <w:r w:rsidRPr="00F23673">
              <w:t xml:space="preserve">опубликованы в изданиях, </w:t>
            </w:r>
            <w:r w:rsidR="003621FE" w:rsidRPr="00F23673">
              <w:t>индексированных</w:t>
            </w:r>
            <w:r w:rsidRPr="00F23673">
              <w:t xml:space="preserve"> в Scopus;</w:t>
            </w:r>
          </w:p>
        </w:tc>
      </w:tr>
      <w:tr w:rsidR="003F638E" w:rsidRPr="00574588" w14:paraId="2CEE9847" w14:textId="77777777" w:rsidTr="009F4961">
        <w:trPr>
          <w:trHeight w:val="242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DE50A8" w14:textId="77777777" w:rsidR="003F638E" w:rsidRPr="00F23673" w:rsidRDefault="003F638E" w:rsidP="00FE4E41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8F514" w14:textId="5A41B4AF" w:rsidR="003F638E" w:rsidRPr="00F23673" w:rsidRDefault="003F638E" w:rsidP="00884E2D">
            <w:pPr>
              <w:widowControl w:val="0"/>
              <w:tabs>
                <w:tab w:val="left" w:pos="314"/>
              </w:tabs>
              <w:jc w:val="center"/>
            </w:pPr>
          </w:p>
        </w:tc>
        <w:tc>
          <w:tcPr>
            <w:tcW w:w="8668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6ED502" w14:textId="0435D6F2" w:rsidR="003F638E" w:rsidRPr="00F23673" w:rsidRDefault="003F638E" w:rsidP="00884E2D">
            <w:pPr>
              <w:widowControl w:val="0"/>
              <w:tabs>
                <w:tab w:val="left" w:pos="314"/>
              </w:tabs>
            </w:pPr>
            <w:r w:rsidRPr="00F23673">
              <w:t>опубликованы в изданиях, рекомендованных ВАК</w:t>
            </w:r>
            <w:r w:rsidR="003621FE" w:rsidRPr="00F23673">
              <w:t>;</w:t>
            </w:r>
          </w:p>
        </w:tc>
      </w:tr>
      <w:tr w:rsidR="00E17E5A" w:rsidRPr="00574588" w14:paraId="1395AD9E" w14:textId="77777777" w:rsidTr="009F4961">
        <w:trPr>
          <w:trHeight w:val="242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4D7C127" w14:textId="77777777" w:rsidR="00E17E5A" w:rsidRPr="00F23673" w:rsidRDefault="00E17E5A" w:rsidP="00FE4E41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19E8EE" w14:textId="77777777" w:rsidR="00E17E5A" w:rsidRPr="00F23673" w:rsidRDefault="00E17E5A" w:rsidP="00884E2D">
            <w:pPr>
              <w:widowControl w:val="0"/>
              <w:tabs>
                <w:tab w:val="left" w:pos="314"/>
              </w:tabs>
              <w:jc w:val="center"/>
            </w:pPr>
          </w:p>
        </w:tc>
        <w:tc>
          <w:tcPr>
            <w:tcW w:w="8668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09E4A7" w14:textId="2D7B76D8" w:rsidR="003621FE" w:rsidRPr="00F23673" w:rsidRDefault="00E17E5A" w:rsidP="00884E2D">
            <w:pPr>
              <w:widowControl w:val="0"/>
              <w:tabs>
                <w:tab w:val="left" w:pos="314"/>
              </w:tabs>
            </w:pPr>
            <w:r w:rsidRPr="00F23673">
              <w:t xml:space="preserve">опубликованы в изданиях, </w:t>
            </w:r>
            <w:r w:rsidR="003621FE" w:rsidRPr="00F23673">
              <w:t>индексированных</w:t>
            </w:r>
            <w:r w:rsidRPr="00F23673">
              <w:t xml:space="preserve"> в РИНЦ</w:t>
            </w:r>
            <w:r w:rsidR="003621FE" w:rsidRPr="00F23673">
              <w:t>.</w:t>
            </w:r>
          </w:p>
        </w:tc>
      </w:tr>
      <w:tr w:rsidR="003F638E" w:rsidRPr="000A7F24" w14:paraId="66F08EC4" w14:textId="77777777" w:rsidTr="009F4961">
        <w:trPr>
          <w:trHeight w:val="85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549AA8" w14:textId="77777777" w:rsidR="003F638E" w:rsidRPr="00F23673" w:rsidRDefault="003F638E" w:rsidP="00884E2D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BE0815" w14:textId="77777777" w:rsidR="003F638E" w:rsidRPr="00F23673" w:rsidRDefault="003F638E" w:rsidP="00884E2D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  <w:tc>
          <w:tcPr>
            <w:tcW w:w="8668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DA6E" w14:textId="77777777" w:rsidR="003F638E" w:rsidRPr="00F23673" w:rsidRDefault="003F638E" w:rsidP="00884E2D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</w:tr>
      <w:tr w:rsidR="00D90C77" w:rsidRPr="00574588" w14:paraId="271C209E" w14:textId="77777777" w:rsidTr="009F4961">
        <w:trPr>
          <w:jc w:val="center"/>
        </w:trPr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B1A9B4" w14:textId="77777777" w:rsidR="00D90C77" w:rsidRPr="00845E10" w:rsidRDefault="00D90C77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sz w:val="22"/>
              </w:rPr>
            </w:pPr>
            <w:r w:rsidRPr="00845E10">
              <w:rPr>
                <w:bCs/>
                <w:sz w:val="22"/>
              </w:rPr>
              <w:t>№ п/п</w:t>
            </w:r>
          </w:p>
        </w:tc>
        <w:tc>
          <w:tcPr>
            <w:tcW w:w="1842" w:type="dxa"/>
            <w:gridSpan w:val="9"/>
            <w:shd w:val="clear" w:color="auto" w:fill="auto"/>
          </w:tcPr>
          <w:p w14:paraId="05C84605" w14:textId="77777777" w:rsidR="00D90C77" w:rsidRPr="00845E10" w:rsidRDefault="00D90C77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845E10">
              <w:rPr>
                <w:bCs/>
                <w:sz w:val="22"/>
              </w:rPr>
              <w:t>Наименование</w:t>
            </w:r>
          </w:p>
        </w:tc>
        <w:tc>
          <w:tcPr>
            <w:tcW w:w="1418" w:type="dxa"/>
            <w:gridSpan w:val="7"/>
            <w:shd w:val="clear" w:color="auto" w:fill="auto"/>
          </w:tcPr>
          <w:p w14:paraId="6F32E94F" w14:textId="77777777" w:rsidR="00D90C77" w:rsidRPr="00845E10" w:rsidRDefault="00D90C77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845E10">
              <w:rPr>
                <w:bCs/>
                <w:sz w:val="22"/>
              </w:rPr>
              <w:t>Авторы</w:t>
            </w:r>
          </w:p>
          <w:p w14:paraId="0F2D5E15" w14:textId="77777777" w:rsidR="00D90C77" w:rsidRPr="00845E10" w:rsidRDefault="00D90C77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845E10">
              <w:rPr>
                <w:bCs/>
                <w:sz w:val="22"/>
              </w:rPr>
              <w:t>(фамилия и инициалы)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5A7F1223" w14:textId="77777777" w:rsidR="00D90C77" w:rsidRPr="00845E10" w:rsidRDefault="00D90C77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845E10">
              <w:rPr>
                <w:bCs/>
                <w:sz w:val="22"/>
              </w:rPr>
              <w:t>Наименование</w:t>
            </w:r>
          </w:p>
          <w:p w14:paraId="57E79FA1" w14:textId="77777777" w:rsidR="00D90C77" w:rsidRPr="00845E10" w:rsidRDefault="00D90C77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845E10">
              <w:rPr>
                <w:bCs/>
                <w:sz w:val="22"/>
              </w:rPr>
              <w:t>издания</w:t>
            </w:r>
          </w:p>
        </w:tc>
        <w:tc>
          <w:tcPr>
            <w:tcW w:w="1697" w:type="dxa"/>
            <w:gridSpan w:val="8"/>
            <w:shd w:val="clear" w:color="auto" w:fill="auto"/>
          </w:tcPr>
          <w:p w14:paraId="060FDD8C" w14:textId="77777777" w:rsidR="00D90C77" w:rsidRPr="00A77118" w:rsidRDefault="00D90C77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  <w:lang w:val="en-US"/>
              </w:rPr>
            </w:pPr>
            <w:r w:rsidRPr="00845E10">
              <w:rPr>
                <w:bCs/>
                <w:sz w:val="22"/>
              </w:rPr>
              <w:t>Тип</w:t>
            </w:r>
            <w:r w:rsidRPr="00A77118">
              <w:rPr>
                <w:bCs/>
                <w:sz w:val="22"/>
                <w:lang w:val="en-US"/>
              </w:rPr>
              <w:t xml:space="preserve"> </w:t>
            </w:r>
            <w:r w:rsidRPr="00845E10">
              <w:rPr>
                <w:bCs/>
                <w:sz w:val="22"/>
              </w:rPr>
              <w:t>публикации</w:t>
            </w:r>
          </w:p>
          <w:p w14:paraId="6BE3D84D" w14:textId="0225BBAB" w:rsidR="00491184" w:rsidRPr="00A77118" w:rsidRDefault="00491184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  <w:lang w:val="en-US"/>
              </w:rPr>
            </w:pPr>
            <w:r w:rsidRPr="00A77118">
              <w:rPr>
                <w:bCs/>
                <w:sz w:val="22"/>
                <w:lang w:val="en-US"/>
              </w:rPr>
              <w:t>(</w:t>
            </w:r>
            <w:r w:rsidRPr="00845E10">
              <w:rPr>
                <w:bCs/>
                <w:sz w:val="22"/>
              </w:rPr>
              <w:t>РИНЦ</w:t>
            </w:r>
            <w:r w:rsidRPr="00A77118">
              <w:rPr>
                <w:bCs/>
                <w:sz w:val="22"/>
                <w:lang w:val="en-US"/>
              </w:rPr>
              <w:t xml:space="preserve">, Scopus, Web of Science, </w:t>
            </w:r>
            <w:r w:rsidRPr="00845E10">
              <w:rPr>
                <w:bCs/>
                <w:sz w:val="22"/>
              </w:rPr>
              <w:t>ВАК</w:t>
            </w:r>
            <w:r w:rsidRPr="00A77118">
              <w:rPr>
                <w:bCs/>
                <w:sz w:val="22"/>
                <w:lang w:val="en-US"/>
              </w:rPr>
              <w:t>)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A18B28D" w14:textId="726DCB84" w:rsidR="00D90C77" w:rsidRPr="00845E10" w:rsidRDefault="00D8431E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845E10">
              <w:rPr>
                <w:bCs/>
                <w:sz w:val="22"/>
              </w:rPr>
              <w:t>Эл. ссылка на публикацию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14:paraId="1EEDE2A2" w14:textId="6BD96E58" w:rsidR="00D90C77" w:rsidRPr="00845E10" w:rsidRDefault="00D8431E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845E10">
              <w:rPr>
                <w:bCs/>
                <w:sz w:val="22"/>
              </w:rPr>
              <w:t>Год издания</w:t>
            </w:r>
          </w:p>
        </w:tc>
      </w:tr>
      <w:tr w:rsidR="00D90C77" w:rsidRPr="000F5430" w14:paraId="6E112A70" w14:textId="77777777" w:rsidTr="00C942EF">
        <w:trPr>
          <w:jc w:val="center"/>
        </w:trPr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7E700" w14:textId="6CFCD9D4" w:rsidR="00D90C77" w:rsidRPr="00F23673" w:rsidRDefault="000C40C0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84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965DFD0" w14:textId="42E294C3" w:rsidR="00D90C77" w:rsidRPr="00F23673" w:rsidRDefault="00D90C77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4480F39" w14:textId="1B5C66DB" w:rsidR="00D90C77" w:rsidRPr="00F23673" w:rsidRDefault="00D90C77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7CBD53" w14:textId="0320C619" w:rsidR="00D90C77" w:rsidRPr="00F23673" w:rsidRDefault="00D90C77" w:rsidP="00884E2D">
            <w:pPr>
              <w:widowControl w:val="0"/>
              <w:ind w:right="54"/>
              <w:jc w:val="center"/>
              <w:rPr>
                <w:bCs/>
              </w:rPr>
            </w:pPr>
          </w:p>
        </w:tc>
        <w:tc>
          <w:tcPr>
            <w:tcW w:w="169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B77D4CB" w14:textId="08C4DB61" w:rsidR="00D90C77" w:rsidRPr="000F5430" w:rsidRDefault="00D90C77" w:rsidP="00884E2D">
            <w:pPr>
              <w:widowControl w:val="0"/>
              <w:tabs>
                <w:tab w:val="left" w:pos="314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D60FA5" w14:textId="77777777" w:rsidR="00D90C77" w:rsidRPr="000F5430" w:rsidRDefault="00D90C77" w:rsidP="00884E2D">
            <w:pPr>
              <w:widowControl w:val="0"/>
              <w:tabs>
                <w:tab w:val="left" w:pos="314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6010" w14:textId="6A6207E7" w:rsidR="00D90C77" w:rsidRPr="000F5430" w:rsidRDefault="00D90C77" w:rsidP="00884E2D">
            <w:pPr>
              <w:widowControl w:val="0"/>
              <w:tabs>
                <w:tab w:val="left" w:pos="314"/>
              </w:tabs>
              <w:jc w:val="center"/>
              <w:rPr>
                <w:bCs/>
                <w:color w:val="FF0000"/>
              </w:rPr>
            </w:pPr>
          </w:p>
        </w:tc>
      </w:tr>
      <w:tr w:rsidR="005108C7" w:rsidRPr="000F5430" w14:paraId="42255B91" w14:textId="77777777" w:rsidTr="00C942EF">
        <w:trPr>
          <w:jc w:val="center"/>
        </w:trPr>
        <w:tc>
          <w:tcPr>
            <w:tcW w:w="9498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3F9AE0" w14:textId="24FDAEE2" w:rsidR="006F6668" w:rsidRPr="00F23673" w:rsidRDefault="00D8431E" w:rsidP="00716EB1">
            <w:pPr>
              <w:widowControl w:val="0"/>
              <w:tabs>
                <w:tab w:val="left" w:pos="314"/>
              </w:tabs>
              <w:rPr>
                <w:bCs/>
              </w:rPr>
            </w:pPr>
            <w:r w:rsidRPr="00F23673">
              <w:br w:type="page"/>
            </w:r>
            <w:r w:rsidR="005E53EB" w:rsidRPr="00F23673">
              <w:br w:type="page"/>
            </w:r>
            <w:r w:rsidR="00276766">
              <w:rPr>
                <w:bCs/>
              </w:rPr>
              <w:t>1</w:t>
            </w:r>
            <w:r w:rsidR="00716EB1">
              <w:rPr>
                <w:bCs/>
              </w:rPr>
              <w:t xml:space="preserve">1. </w:t>
            </w:r>
            <w:r w:rsidR="00693001" w:rsidRPr="00F23673">
              <w:rPr>
                <w:bCs/>
              </w:rPr>
              <w:t xml:space="preserve">Количество публикаций в сборниках </w:t>
            </w:r>
            <w:r w:rsidR="002D2176" w:rsidRPr="00F23673">
              <w:rPr>
                <w:bCs/>
              </w:rPr>
              <w:t xml:space="preserve">материалов конференций, </w:t>
            </w:r>
            <w:r w:rsidR="00693001" w:rsidRPr="00F23673">
              <w:rPr>
                <w:bCs/>
              </w:rPr>
              <w:t xml:space="preserve">за три года, </w:t>
            </w:r>
          </w:p>
        </w:tc>
      </w:tr>
      <w:tr w:rsidR="00B80189" w:rsidRPr="000F5430" w14:paraId="5CEBCE9E" w14:textId="77777777" w:rsidTr="00C942EF">
        <w:trPr>
          <w:jc w:val="center"/>
        </w:trPr>
        <w:tc>
          <w:tcPr>
            <w:tcW w:w="32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1B63DA" w14:textId="0E71EF6F" w:rsidR="00B80189" w:rsidRPr="00F23673" w:rsidRDefault="00132BEF" w:rsidP="00884E2D">
            <w:pPr>
              <w:widowControl w:val="0"/>
              <w:tabs>
                <w:tab w:val="left" w:pos="649"/>
              </w:tabs>
            </w:pPr>
            <w:r w:rsidRPr="00132BEF">
              <w:rPr>
                <w:bCs/>
              </w:rPr>
              <w:t>предшествующих конкурсу, –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D2889E" w14:textId="77777777" w:rsidR="00B80189" w:rsidRPr="00132BEF" w:rsidRDefault="00B80189" w:rsidP="00884E2D">
            <w:pPr>
              <w:widowControl w:val="0"/>
              <w:tabs>
                <w:tab w:val="left" w:pos="649"/>
              </w:tabs>
              <w:jc w:val="center"/>
              <w:rPr>
                <w:bCs/>
              </w:rPr>
            </w:pPr>
          </w:p>
        </w:tc>
        <w:tc>
          <w:tcPr>
            <w:tcW w:w="553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A0B927" w14:textId="1C7E3ECD" w:rsidR="00B80189" w:rsidRPr="00F23673" w:rsidRDefault="000F300C" w:rsidP="00884E2D">
            <w:pPr>
              <w:widowControl w:val="0"/>
              <w:tabs>
                <w:tab w:val="left" w:pos="601"/>
              </w:tabs>
            </w:pPr>
            <w:r w:rsidRPr="00132BEF">
              <w:rPr>
                <w:bCs/>
              </w:rPr>
              <w:t>, из них:</w:t>
            </w:r>
          </w:p>
        </w:tc>
      </w:tr>
      <w:tr w:rsidR="005804B5" w:rsidRPr="005804B5" w14:paraId="6BCDB78C" w14:textId="77777777" w:rsidTr="00C942EF">
        <w:trPr>
          <w:jc w:val="center"/>
        </w:trPr>
        <w:tc>
          <w:tcPr>
            <w:tcW w:w="32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7AFB94" w14:textId="77777777" w:rsidR="005804B5" w:rsidRPr="005804B5" w:rsidRDefault="005804B5" w:rsidP="00884E2D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12278C" w14:textId="77777777" w:rsidR="005804B5" w:rsidRPr="005804B5" w:rsidRDefault="005804B5" w:rsidP="00884E2D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  <w:tc>
          <w:tcPr>
            <w:tcW w:w="553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83E3F9" w14:textId="77777777" w:rsidR="005804B5" w:rsidRPr="005804B5" w:rsidRDefault="005804B5" w:rsidP="00884E2D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</w:tr>
      <w:tr w:rsidR="00D12F66" w:rsidRPr="000F5430" w14:paraId="0635D379" w14:textId="77777777" w:rsidTr="00C942EF">
        <w:trPr>
          <w:jc w:val="center"/>
        </w:trPr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165E83" w14:textId="77777777" w:rsidR="00D12F66" w:rsidRPr="00F23673" w:rsidRDefault="00D12F66" w:rsidP="00FE4E41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82"/>
              </w:tabs>
              <w:ind w:left="-60" w:firstLine="0"/>
              <w:jc w:val="center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348388" w14:textId="77777777" w:rsidR="00D12F66" w:rsidRPr="00F23673" w:rsidRDefault="00D12F66" w:rsidP="00884E2D">
            <w:pPr>
              <w:widowControl w:val="0"/>
              <w:tabs>
                <w:tab w:val="left" w:pos="314"/>
              </w:tabs>
              <w:jc w:val="center"/>
            </w:pPr>
          </w:p>
        </w:tc>
        <w:tc>
          <w:tcPr>
            <w:tcW w:w="8648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13E49B" w14:textId="10DD295C" w:rsidR="00D12F66" w:rsidRPr="00F23673" w:rsidRDefault="00236BD6" w:rsidP="00884E2D">
            <w:pPr>
              <w:widowControl w:val="0"/>
              <w:tabs>
                <w:tab w:val="left" w:pos="314"/>
              </w:tabs>
            </w:pPr>
            <w:r w:rsidRPr="00F23673">
              <w:rPr>
                <w:bCs/>
              </w:rPr>
              <w:t xml:space="preserve">опубликованы в изданиях, индексированных в </w:t>
            </w:r>
            <w:r w:rsidRPr="00F23673">
              <w:rPr>
                <w:bCs/>
                <w:lang w:val="en-US"/>
              </w:rPr>
              <w:t>Web</w:t>
            </w:r>
            <w:r w:rsidRPr="00F23673">
              <w:rPr>
                <w:bCs/>
              </w:rPr>
              <w:t xml:space="preserve"> </w:t>
            </w:r>
            <w:r w:rsidRPr="00F23673">
              <w:rPr>
                <w:bCs/>
                <w:lang w:val="en-US"/>
              </w:rPr>
              <w:t>of</w:t>
            </w:r>
            <w:r w:rsidRPr="00F23673">
              <w:rPr>
                <w:bCs/>
              </w:rPr>
              <w:t xml:space="preserve"> </w:t>
            </w:r>
            <w:r w:rsidRPr="00F23673">
              <w:rPr>
                <w:bCs/>
                <w:lang w:val="en-US"/>
              </w:rPr>
              <w:t>Science</w:t>
            </w:r>
            <w:r w:rsidRPr="00F23673">
              <w:rPr>
                <w:bCs/>
              </w:rPr>
              <w:t>;</w:t>
            </w:r>
          </w:p>
        </w:tc>
      </w:tr>
      <w:tr w:rsidR="005B2E57" w:rsidRPr="000F5430" w14:paraId="1903D39E" w14:textId="77777777" w:rsidTr="00C942EF">
        <w:trPr>
          <w:jc w:val="center"/>
        </w:trPr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96A426" w14:textId="77777777" w:rsidR="005B2E57" w:rsidRPr="00F23673" w:rsidRDefault="005B2E57" w:rsidP="00FE4E41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82"/>
              </w:tabs>
              <w:ind w:left="-60" w:firstLine="0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4020C" w14:textId="77777777" w:rsidR="005B2E57" w:rsidRPr="00F23673" w:rsidRDefault="005B2E57" w:rsidP="00884E2D">
            <w:pPr>
              <w:widowControl w:val="0"/>
              <w:tabs>
                <w:tab w:val="left" w:pos="314"/>
              </w:tabs>
              <w:jc w:val="center"/>
            </w:pPr>
          </w:p>
        </w:tc>
        <w:tc>
          <w:tcPr>
            <w:tcW w:w="8648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6F61B3" w14:textId="66A134BF" w:rsidR="005B2E57" w:rsidRPr="00F23673" w:rsidRDefault="00236BD6" w:rsidP="00884E2D">
            <w:pPr>
              <w:widowControl w:val="0"/>
              <w:tabs>
                <w:tab w:val="left" w:pos="314"/>
              </w:tabs>
            </w:pPr>
            <w:r w:rsidRPr="00F23673">
              <w:rPr>
                <w:bCs/>
              </w:rPr>
              <w:t xml:space="preserve">опубликованы в изданиях, индексированных в </w:t>
            </w:r>
            <w:r w:rsidRPr="00F23673">
              <w:rPr>
                <w:bCs/>
                <w:lang w:val="en-US"/>
              </w:rPr>
              <w:t>Scopus</w:t>
            </w:r>
            <w:r w:rsidRPr="00F23673">
              <w:rPr>
                <w:bCs/>
              </w:rPr>
              <w:t>;</w:t>
            </w:r>
          </w:p>
        </w:tc>
      </w:tr>
      <w:tr w:rsidR="005B2E57" w:rsidRPr="000F5430" w14:paraId="1D4AB538" w14:textId="77777777" w:rsidTr="00C942EF">
        <w:trPr>
          <w:jc w:val="center"/>
        </w:trPr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73047" w14:textId="77777777" w:rsidR="005B2E57" w:rsidRPr="00F23673" w:rsidRDefault="005B2E57" w:rsidP="00FE4E41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82"/>
              </w:tabs>
              <w:ind w:left="-60" w:firstLine="0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3F87F" w14:textId="77777777" w:rsidR="005B2E57" w:rsidRPr="00F23673" w:rsidRDefault="005B2E57" w:rsidP="00884E2D">
            <w:pPr>
              <w:widowControl w:val="0"/>
              <w:tabs>
                <w:tab w:val="left" w:pos="314"/>
              </w:tabs>
              <w:jc w:val="center"/>
            </w:pPr>
          </w:p>
        </w:tc>
        <w:tc>
          <w:tcPr>
            <w:tcW w:w="8648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50FEC5" w14:textId="5375DA4D" w:rsidR="005B2E57" w:rsidRPr="00F23673" w:rsidRDefault="00236BD6" w:rsidP="00884E2D">
            <w:pPr>
              <w:widowControl w:val="0"/>
              <w:tabs>
                <w:tab w:val="left" w:pos="314"/>
              </w:tabs>
            </w:pPr>
            <w:r w:rsidRPr="00F23673">
              <w:rPr>
                <w:bCs/>
              </w:rPr>
              <w:t>другие.</w:t>
            </w:r>
          </w:p>
        </w:tc>
      </w:tr>
      <w:tr w:rsidR="005B2E57" w:rsidRPr="00A04183" w14:paraId="3318B560" w14:textId="77777777" w:rsidTr="00C942EF">
        <w:trPr>
          <w:jc w:val="center"/>
        </w:trPr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A666E3" w14:textId="77777777" w:rsidR="005B2E57" w:rsidRPr="00A04183" w:rsidRDefault="005B2E57" w:rsidP="00884E2D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C5FBE4" w14:textId="77777777" w:rsidR="005B2E57" w:rsidRPr="00A04183" w:rsidRDefault="005B2E57" w:rsidP="00884E2D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  <w:tc>
          <w:tcPr>
            <w:tcW w:w="8648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231B" w14:textId="77777777" w:rsidR="005B2E57" w:rsidRPr="00A04183" w:rsidRDefault="005B2E57" w:rsidP="00884E2D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</w:tr>
      <w:tr w:rsidR="00A4433A" w:rsidRPr="000F5430" w14:paraId="056651F9" w14:textId="77777777" w:rsidTr="00C942EF">
        <w:trPr>
          <w:jc w:val="center"/>
        </w:trPr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6B28A" w14:textId="1D26AD27" w:rsidR="00A4433A" w:rsidRPr="00197644" w:rsidRDefault="00A4433A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197644">
              <w:rPr>
                <w:bCs/>
                <w:sz w:val="22"/>
              </w:rPr>
              <w:t>№ п/п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C2802" w14:textId="0FC63E33" w:rsidR="00A4433A" w:rsidRPr="00197644" w:rsidRDefault="00A4433A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197644">
              <w:rPr>
                <w:bCs/>
                <w:sz w:val="22"/>
              </w:rPr>
              <w:t>Название мероприятия</w:t>
            </w:r>
          </w:p>
        </w:tc>
        <w:tc>
          <w:tcPr>
            <w:tcW w:w="377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E9AEB" w14:textId="34F39AB9" w:rsidR="00A4433A" w:rsidRPr="00197644" w:rsidRDefault="00A4433A" w:rsidP="00884E2D">
            <w:pPr>
              <w:widowControl w:val="0"/>
              <w:tabs>
                <w:tab w:val="left" w:pos="463"/>
              </w:tabs>
              <w:ind w:left="-58" w:right="54"/>
              <w:jc w:val="center"/>
              <w:rPr>
                <w:bCs/>
                <w:sz w:val="22"/>
              </w:rPr>
            </w:pPr>
            <w:r w:rsidRPr="00197644">
              <w:rPr>
                <w:bCs/>
                <w:sz w:val="22"/>
              </w:rPr>
              <w:t>Место и время проведения</w:t>
            </w:r>
          </w:p>
        </w:tc>
        <w:tc>
          <w:tcPr>
            <w:tcW w:w="288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65E7" w14:textId="507643E5" w:rsidR="00A4433A" w:rsidRPr="00197644" w:rsidRDefault="00A4433A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197644">
              <w:rPr>
                <w:bCs/>
                <w:sz w:val="22"/>
              </w:rPr>
              <w:t>Название доклада</w:t>
            </w:r>
          </w:p>
        </w:tc>
      </w:tr>
      <w:tr w:rsidR="000150E8" w:rsidRPr="000F5430" w14:paraId="60347B1C" w14:textId="77777777" w:rsidTr="00CE555D">
        <w:trPr>
          <w:jc w:val="center"/>
        </w:trPr>
        <w:tc>
          <w:tcPr>
            <w:tcW w:w="56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636518" w14:textId="0E1CA22E" w:rsidR="000150E8" w:rsidRPr="00F23673" w:rsidRDefault="000150E8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D2A26EF" w14:textId="77777777" w:rsidR="000150E8" w:rsidRPr="00F23673" w:rsidRDefault="000150E8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</w:p>
        </w:tc>
        <w:tc>
          <w:tcPr>
            <w:tcW w:w="377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D3CA83C" w14:textId="77777777" w:rsidR="000150E8" w:rsidRPr="00F23673" w:rsidRDefault="000150E8" w:rsidP="00884E2D">
            <w:pPr>
              <w:widowControl w:val="0"/>
              <w:ind w:right="54"/>
              <w:jc w:val="center"/>
              <w:rPr>
                <w:bCs/>
              </w:rPr>
            </w:pPr>
          </w:p>
        </w:tc>
        <w:tc>
          <w:tcPr>
            <w:tcW w:w="288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7ACB" w14:textId="77777777" w:rsidR="000150E8" w:rsidRPr="00A676DF" w:rsidRDefault="000150E8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</w:p>
        </w:tc>
      </w:tr>
      <w:tr w:rsidR="000150E8" w:rsidRPr="000F5430" w14:paraId="6CAE1D4B" w14:textId="77777777" w:rsidTr="00CE555D">
        <w:trPr>
          <w:trHeight w:val="588"/>
          <w:jc w:val="center"/>
        </w:trPr>
        <w:tc>
          <w:tcPr>
            <w:tcW w:w="9498" w:type="dxa"/>
            <w:gridSpan w:val="3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EDC16" w14:textId="6041B306" w:rsidR="000150E8" w:rsidRPr="00F23673" w:rsidRDefault="000150E8" w:rsidP="00716EB1">
            <w:pPr>
              <w:widowControl w:val="0"/>
              <w:tabs>
                <w:tab w:val="left" w:pos="314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716EB1">
              <w:rPr>
                <w:bCs/>
              </w:rPr>
              <w:t>2</w:t>
            </w:r>
            <w:r w:rsidRPr="00F23673">
              <w:rPr>
                <w:bCs/>
              </w:rPr>
              <w:t>. Участие соискателя гранта в конференциях и семинарах, за три года, предшествующих конкурсу:</w:t>
            </w:r>
          </w:p>
        </w:tc>
      </w:tr>
      <w:tr w:rsidR="009F4961" w:rsidRPr="000F5430" w14:paraId="7B0ABB59" w14:textId="77777777" w:rsidTr="00CE555D">
        <w:trPr>
          <w:jc w:val="center"/>
        </w:trPr>
        <w:tc>
          <w:tcPr>
            <w:tcW w:w="198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97AFBC" w14:textId="4B1A70E8" w:rsidR="009F4961" w:rsidRDefault="009F4961" w:rsidP="00884E2D">
            <w:pPr>
              <w:widowControl w:val="0"/>
              <w:tabs>
                <w:tab w:val="left" w:pos="314"/>
              </w:tabs>
              <w:ind w:right="-50"/>
              <w:rPr>
                <w:bCs/>
              </w:rPr>
            </w:pPr>
            <w:r w:rsidRPr="00F23673">
              <w:rPr>
                <w:bCs/>
              </w:rPr>
              <w:t>– международные: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DA473" w14:textId="77777777" w:rsidR="009F4961" w:rsidRDefault="009F4961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</w:p>
        </w:tc>
        <w:tc>
          <w:tcPr>
            <w:tcW w:w="666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58BB00" w14:textId="6577983E" w:rsidR="009F4961" w:rsidRDefault="009F4961" w:rsidP="00884E2D">
            <w:pPr>
              <w:widowControl w:val="0"/>
              <w:tabs>
                <w:tab w:val="left" w:pos="314"/>
              </w:tabs>
              <w:rPr>
                <w:bCs/>
              </w:rPr>
            </w:pPr>
            <w:r w:rsidRPr="00F23673">
              <w:rPr>
                <w:bCs/>
              </w:rPr>
              <w:t>(количество докладов)</w:t>
            </w:r>
          </w:p>
        </w:tc>
      </w:tr>
      <w:tr w:rsidR="00EB0249" w:rsidRPr="00EB0249" w14:paraId="5E7CB5A0" w14:textId="77777777" w:rsidTr="00EB0249">
        <w:trPr>
          <w:jc w:val="center"/>
        </w:trPr>
        <w:tc>
          <w:tcPr>
            <w:tcW w:w="212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712EB6" w14:textId="77777777" w:rsidR="00EB0249" w:rsidRPr="00EB0249" w:rsidRDefault="00EB0249" w:rsidP="00884E2D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19EFBC" w14:textId="77777777" w:rsidR="00EB0249" w:rsidRPr="00EB0249" w:rsidRDefault="00EB0249" w:rsidP="00884E2D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  <w:tc>
          <w:tcPr>
            <w:tcW w:w="666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0EBD30" w14:textId="77777777" w:rsidR="00EB0249" w:rsidRPr="00EB0249" w:rsidRDefault="00EB0249" w:rsidP="00884E2D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</w:tr>
      <w:tr w:rsidR="009F4961" w:rsidRPr="000F5430" w14:paraId="17939961" w14:textId="77777777" w:rsidTr="003E31CF">
        <w:trPr>
          <w:jc w:val="center"/>
        </w:trPr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12F284" w14:textId="29939972" w:rsidR="009F4961" w:rsidRPr="00F23673" w:rsidRDefault="009F4961" w:rsidP="00884E2D">
            <w:pPr>
              <w:widowControl w:val="0"/>
              <w:tabs>
                <w:tab w:val="left" w:pos="314"/>
              </w:tabs>
              <w:ind w:right="-63"/>
              <w:rPr>
                <w:bCs/>
              </w:rPr>
            </w:pPr>
            <w:r w:rsidRPr="00F23673">
              <w:rPr>
                <w:bCs/>
              </w:rPr>
              <w:t>– друг</w:t>
            </w:r>
            <w:r>
              <w:rPr>
                <w:bCs/>
              </w:rPr>
              <w:t>и</w:t>
            </w:r>
            <w:r w:rsidRPr="00F23673">
              <w:rPr>
                <w:bCs/>
              </w:rPr>
              <w:t>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EE7936" w14:textId="77777777" w:rsidR="009F4961" w:rsidRDefault="009F4961" w:rsidP="00884E2D">
            <w:pPr>
              <w:widowControl w:val="0"/>
              <w:tabs>
                <w:tab w:val="left" w:pos="314"/>
              </w:tabs>
              <w:ind w:left="-51"/>
              <w:jc w:val="center"/>
              <w:rPr>
                <w:bCs/>
              </w:rPr>
            </w:pPr>
          </w:p>
        </w:tc>
        <w:tc>
          <w:tcPr>
            <w:tcW w:w="7655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ACDC7E" w14:textId="27EFEEA9" w:rsidR="009F4961" w:rsidRPr="00F23673" w:rsidRDefault="009F4961" w:rsidP="00884E2D">
            <w:pPr>
              <w:widowControl w:val="0"/>
              <w:tabs>
                <w:tab w:val="left" w:pos="314"/>
              </w:tabs>
              <w:rPr>
                <w:bCs/>
              </w:rPr>
            </w:pPr>
            <w:r w:rsidRPr="00F23673">
              <w:rPr>
                <w:bCs/>
              </w:rPr>
              <w:t>(количество докладов)</w:t>
            </w:r>
          </w:p>
        </w:tc>
      </w:tr>
      <w:tr w:rsidR="003D3B9C" w:rsidRPr="003D3B9C" w14:paraId="0B698A1F" w14:textId="77777777" w:rsidTr="00EB0249">
        <w:trPr>
          <w:jc w:val="center"/>
        </w:trPr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ABC241" w14:textId="77777777" w:rsidR="003D3B9C" w:rsidRPr="003D3B9C" w:rsidRDefault="003D3B9C" w:rsidP="00884E2D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82695" w14:textId="77777777" w:rsidR="003D3B9C" w:rsidRPr="003D3B9C" w:rsidRDefault="003D3B9C" w:rsidP="00884E2D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FC58" w14:textId="77777777" w:rsidR="003D3B9C" w:rsidRPr="003D3B9C" w:rsidRDefault="003D3B9C" w:rsidP="00884E2D">
            <w:pPr>
              <w:widowControl w:val="0"/>
              <w:tabs>
                <w:tab w:val="left" w:pos="314"/>
              </w:tabs>
              <w:rPr>
                <w:sz w:val="12"/>
                <w:szCs w:val="12"/>
              </w:rPr>
            </w:pPr>
          </w:p>
        </w:tc>
      </w:tr>
      <w:tr w:rsidR="009F4961" w:rsidRPr="000F5430" w14:paraId="3A1199FA" w14:textId="77777777" w:rsidTr="009F4961">
        <w:trPr>
          <w:jc w:val="center"/>
        </w:trPr>
        <w:tc>
          <w:tcPr>
            <w:tcW w:w="56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A6B643" w14:textId="055AE973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№ п/п</w:t>
            </w: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CAB1776" w14:textId="0BBA9861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Название мероприятия</w:t>
            </w:r>
          </w:p>
        </w:tc>
        <w:tc>
          <w:tcPr>
            <w:tcW w:w="377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AAFCBBB" w14:textId="10746C2D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 w:right="54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Место и время проведения</w:t>
            </w:r>
          </w:p>
        </w:tc>
        <w:tc>
          <w:tcPr>
            <w:tcW w:w="288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91CF" w14:textId="5D66B0E5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Название доклада</w:t>
            </w:r>
          </w:p>
        </w:tc>
      </w:tr>
      <w:tr w:rsidR="009F4961" w:rsidRPr="000F5430" w14:paraId="558A8EEF" w14:textId="77777777" w:rsidTr="009F4961">
        <w:trPr>
          <w:jc w:val="center"/>
        </w:trPr>
        <w:tc>
          <w:tcPr>
            <w:tcW w:w="56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CD540" w14:textId="31CC16F4" w:rsidR="009F4961" w:rsidRPr="00F23673" w:rsidRDefault="009F4961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E9DD264" w14:textId="77777777" w:rsidR="009F4961" w:rsidRPr="00F23673" w:rsidRDefault="009F4961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</w:p>
        </w:tc>
        <w:tc>
          <w:tcPr>
            <w:tcW w:w="377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79D0D82" w14:textId="77777777" w:rsidR="009F4961" w:rsidRPr="00F23673" w:rsidRDefault="009F4961" w:rsidP="00884E2D">
            <w:pPr>
              <w:widowControl w:val="0"/>
              <w:ind w:right="54"/>
              <w:jc w:val="center"/>
              <w:rPr>
                <w:bCs/>
              </w:rPr>
            </w:pPr>
          </w:p>
        </w:tc>
        <w:tc>
          <w:tcPr>
            <w:tcW w:w="288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237E" w14:textId="77777777" w:rsidR="009F4961" w:rsidRPr="00A676DF" w:rsidRDefault="009F4961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</w:p>
        </w:tc>
      </w:tr>
      <w:tr w:rsidR="009F4961" w:rsidRPr="00574588" w14:paraId="0469B0B7" w14:textId="77777777" w:rsidTr="00845E10">
        <w:trPr>
          <w:jc w:val="center"/>
        </w:trPr>
        <w:tc>
          <w:tcPr>
            <w:tcW w:w="9498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3643" w14:textId="1FD2283E" w:rsidR="009F4961" w:rsidRPr="00F23673" w:rsidRDefault="009F4961" w:rsidP="00716EB1">
            <w:pPr>
              <w:pStyle w:val="a9"/>
              <w:widowControl w:val="0"/>
              <w:tabs>
                <w:tab w:val="left" w:pos="314"/>
              </w:tabs>
              <w:ind w:left="0"/>
              <w:jc w:val="both"/>
            </w:pPr>
            <w:r>
              <w:t>1</w:t>
            </w:r>
            <w:r w:rsidR="00716EB1">
              <w:t>3</w:t>
            </w:r>
            <w:r w:rsidRPr="00F23673">
              <w:t>. Наличие охранных документов на объекты интеллектуальной собственности: указываются наименование и</w:t>
            </w:r>
            <w:r>
              <w:t xml:space="preserve"> реквизиты охранного документа.</w:t>
            </w:r>
          </w:p>
        </w:tc>
      </w:tr>
      <w:tr w:rsidR="009F4961" w:rsidRPr="00574588" w14:paraId="451CF301" w14:textId="77777777" w:rsidTr="009F4961">
        <w:trPr>
          <w:jc w:val="center"/>
        </w:trPr>
        <w:tc>
          <w:tcPr>
            <w:tcW w:w="56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5AD0012" w14:textId="77777777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№ п/п</w:t>
            </w:r>
          </w:p>
        </w:tc>
        <w:tc>
          <w:tcPr>
            <w:tcW w:w="1837" w:type="dxa"/>
            <w:gridSpan w:val="9"/>
            <w:shd w:val="clear" w:color="auto" w:fill="auto"/>
          </w:tcPr>
          <w:p w14:paraId="38E89718" w14:textId="77777777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 w:right="54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Название и № охранного документа (заявка/патент/</w:t>
            </w:r>
          </w:p>
          <w:p w14:paraId="4DF9446A" w14:textId="77777777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свидетельство)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EC28865" w14:textId="77777777" w:rsidR="009F4961" w:rsidRPr="00452575" w:rsidRDefault="009F4961" w:rsidP="00884E2D">
            <w:pPr>
              <w:widowControl w:val="0"/>
              <w:tabs>
                <w:tab w:val="left" w:pos="463"/>
                <w:tab w:val="left" w:pos="1630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Вид</w:t>
            </w:r>
          </w:p>
          <w:p w14:paraId="37F78E7E" w14:textId="77777777" w:rsidR="009F4961" w:rsidRPr="00452575" w:rsidRDefault="009F4961" w:rsidP="00884E2D">
            <w:pPr>
              <w:widowControl w:val="0"/>
              <w:tabs>
                <w:tab w:val="left" w:pos="463"/>
                <w:tab w:val="left" w:pos="1630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объекта (изобретение/</w:t>
            </w:r>
          </w:p>
          <w:p w14:paraId="2F223EBB" w14:textId="77777777" w:rsidR="009F4961" w:rsidRPr="00452575" w:rsidRDefault="009F4961" w:rsidP="00884E2D">
            <w:pPr>
              <w:widowControl w:val="0"/>
              <w:tabs>
                <w:tab w:val="left" w:pos="463"/>
                <w:tab w:val="left" w:pos="1630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полезная модель/база данных/программа)</w:t>
            </w:r>
          </w:p>
        </w:tc>
        <w:tc>
          <w:tcPr>
            <w:tcW w:w="1841" w:type="dxa"/>
            <w:gridSpan w:val="4"/>
            <w:shd w:val="clear" w:color="auto" w:fill="auto"/>
          </w:tcPr>
          <w:p w14:paraId="4FCD664C" w14:textId="77777777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Наименование</w:t>
            </w:r>
          </w:p>
        </w:tc>
        <w:tc>
          <w:tcPr>
            <w:tcW w:w="1430" w:type="dxa"/>
            <w:gridSpan w:val="8"/>
            <w:shd w:val="clear" w:color="auto" w:fill="auto"/>
          </w:tcPr>
          <w:p w14:paraId="15DA4DB3" w14:textId="77777777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Авторы</w:t>
            </w:r>
          </w:p>
          <w:p w14:paraId="72E38891" w14:textId="77777777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(фамилия и инициалы)</w:t>
            </w: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FB19E4" w14:textId="77777777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Дата приоритета</w:t>
            </w:r>
          </w:p>
        </w:tc>
      </w:tr>
      <w:tr w:rsidR="009F4961" w:rsidRPr="00AC05DF" w14:paraId="3E3A6303" w14:textId="77777777" w:rsidTr="009F4961">
        <w:trPr>
          <w:jc w:val="center"/>
        </w:trPr>
        <w:tc>
          <w:tcPr>
            <w:tcW w:w="56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2A34987" w14:textId="651E9C25" w:rsidR="009F4961" w:rsidRPr="00F23673" w:rsidRDefault="009F4961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837" w:type="dxa"/>
            <w:gridSpan w:val="9"/>
            <w:shd w:val="clear" w:color="auto" w:fill="auto"/>
          </w:tcPr>
          <w:p w14:paraId="4D48838E" w14:textId="345A4C23" w:rsidR="009F4961" w:rsidRPr="00F23673" w:rsidRDefault="009F4961" w:rsidP="00884E2D">
            <w:pPr>
              <w:widowControl w:val="0"/>
              <w:ind w:right="54"/>
              <w:jc w:val="center"/>
              <w:rPr>
                <w:bCs/>
              </w:rPr>
            </w:pPr>
          </w:p>
        </w:tc>
        <w:tc>
          <w:tcPr>
            <w:tcW w:w="2268" w:type="dxa"/>
            <w:gridSpan w:val="9"/>
            <w:shd w:val="clear" w:color="auto" w:fill="auto"/>
          </w:tcPr>
          <w:p w14:paraId="71EBAB50" w14:textId="77777777" w:rsidR="009F4961" w:rsidRPr="00F23673" w:rsidRDefault="009F4961" w:rsidP="00884E2D">
            <w:pPr>
              <w:widowControl w:val="0"/>
              <w:ind w:left="168"/>
              <w:jc w:val="center"/>
              <w:rPr>
                <w:bCs/>
              </w:rPr>
            </w:pPr>
          </w:p>
        </w:tc>
        <w:tc>
          <w:tcPr>
            <w:tcW w:w="1841" w:type="dxa"/>
            <w:gridSpan w:val="4"/>
            <w:shd w:val="clear" w:color="auto" w:fill="auto"/>
          </w:tcPr>
          <w:p w14:paraId="79180CE7" w14:textId="77777777" w:rsidR="009F4961" w:rsidRPr="00F23673" w:rsidRDefault="009F4961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</w:p>
        </w:tc>
        <w:tc>
          <w:tcPr>
            <w:tcW w:w="1430" w:type="dxa"/>
            <w:gridSpan w:val="8"/>
            <w:shd w:val="clear" w:color="auto" w:fill="auto"/>
          </w:tcPr>
          <w:p w14:paraId="2AB3E90A" w14:textId="77777777" w:rsidR="009F4961" w:rsidRPr="00AC05DF" w:rsidRDefault="009F4961" w:rsidP="00884E2D">
            <w:pPr>
              <w:widowControl w:val="0"/>
              <w:tabs>
                <w:tab w:val="left" w:pos="314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FFE67E" w14:textId="77777777" w:rsidR="009F4961" w:rsidRPr="00AC05DF" w:rsidRDefault="009F4961" w:rsidP="00884E2D">
            <w:pPr>
              <w:widowControl w:val="0"/>
              <w:tabs>
                <w:tab w:val="left" w:pos="314"/>
              </w:tabs>
              <w:jc w:val="center"/>
              <w:rPr>
                <w:bCs/>
                <w:color w:val="FF0000"/>
              </w:rPr>
            </w:pPr>
          </w:p>
        </w:tc>
      </w:tr>
      <w:tr w:rsidR="009F4961" w:rsidRPr="00574588" w14:paraId="07F134FB" w14:textId="77777777" w:rsidTr="00726EAC">
        <w:trPr>
          <w:trHeight w:val="84"/>
          <w:jc w:val="center"/>
        </w:trPr>
        <w:tc>
          <w:tcPr>
            <w:tcW w:w="9498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B8D1B" w14:textId="34AB989E" w:rsidR="009F4961" w:rsidRPr="00F23673" w:rsidRDefault="009F4961" w:rsidP="00716EB1">
            <w:pPr>
              <w:pStyle w:val="a9"/>
              <w:widowControl w:val="0"/>
              <w:tabs>
                <w:tab w:val="left" w:pos="314"/>
              </w:tabs>
              <w:ind w:left="0"/>
            </w:pPr>
            <w:r>
              <w:t>1</w:t>
            </w:r>
            <w:r w:rsidR="00716EB1">
              <w:t>4</w:t>
            </w:r>
            <w:r w:rsidRPr="00F23673">
              <w:t>. Опыт участия в выполнении НИР</w:t>
            </w:r>
            <w:r w:rsidR="00A81376">
              <w:t>.</w:t>
            </w:r>
          </w:p>
        </w:tc>
      </w:tr>
      <w:tr w:rsidR="009F4961" w:rsidRPr="001A6FBB" w14:paraId="55AB947C" w14:textId="77777777" w:rsidTr="009F4961">
        <w:trPr>
          <w:jc w:val="center"/>
        </w:trPr>
        <w:tc>
          <w:tcPr>
            <w:tcW w:w="56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B8A3170" w14:textId="77777777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№ п/п</w:t>
            </w:r>
          </w:p>
        </w:tc>
        <w:tc>
          <w:tcPr>
            <w:tcW w:w="2559" w:type="dxa"/>
            <w:gridSpan w:val="12"/>
            <w:shd w:val="clear" w:color="auto" w:fill="auto"/>
          </w:tcPr>
          <w:p w14:paraId="0F976EA1" w14:textId="77777777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Наименование НИР</w:t>
            </w:r>
          </w:p>
        </w:tc>
        <w:tc>
          <w:tcPr>
            <w:tcW w:w="2535" w:type="dxa"/>
            <w:gridSpan w:val="8"/>
            <w:shd w:val="clear" w:color="auto" w:fill="auto"/>
          </w:tcPr>
          <w:p w14:paraId="3F7BE144" w14:textId="77777777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Заказчик (полное юридическое название)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0E7DD22F" w14:textId="77777777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Объем финансирования</w:t>
            </w:r>
          </w:p>
        </w:tc>
        <w:tc>
          <w:tcPr>
            <w:tcW w:w="15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BF51ECF" w14:textId="77777777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Год выполнения</w:t>
            </w:r>
          </w:p>
        </w:tc>
      </w:tr>
      <w:tr w:rsidR="009F4961" w:rsidRPr="001A6FBB" w14:paraId="635D0248" w14:textId="77777777" w:rsidTr="009F4961">
        <w:trPr>
          <w:jc w:val="center"/>
        </w:trPr>
        <w:tc>
          <w:tcPr>
            <w:tcW w:w="56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26C361C" w14:textId="18E5C0C8" w:rsidR="009F4961" w:rsidRPr="00F23673" w:rsidRDefault="009F4961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559" w:type="dxa"/>
            <w:gridSpan w:val="12"/>
            <w:shd w:val="clear" w:color="auto" w:fill="auto"/>
          </w:tcPr>
          <w:p w14:paraId="7C649A93" w14:textId="2485A1F0" w:rsidR="009F4961" w:rsidRPr="00F23673" w:rsidRDefault="009F4961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</w:p>
        </w:tc>
        <w:tc>
          <w:tcPr>
            <w:tcW w:w="2535" w:type="dxa"/>
            <w:gridSpan w:val="8"/>
            <w:shd w:val="clear" w:color="auto" w:fill="auto"/>
          </w:tcPr>
          <w:p w14:paraId="3A8AE167" w14:textId="77777777" w:rsidR="009F4961" w:rsidRPr="00F23673" w:rsidRDefault="009F4961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gridSpan w:val="9"/>
            <w:shd w:val="clear" w:color="auto" w:fill="auto"/>
          </w:tcPr>
          <w:p w14:paraId="7CF60AC0" w14:textId="77777777" w:rsidR="009F4961" w:rsidRPr="001A6FBB" w:rsidRDefault="009F4961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</w:p>
        </w:tc>
        <w:tc>
          <w:tcPr>
            <w:tcW w:w="15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6075BE5" w14:textId="77777777" w:rsidR="009F4961" w:rsidRPr="001A6FBB" w:rsidRDefault="009F4961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</w:p>
        </w:tc>
      </w:tr>
      <w:tr w:rsidR="009F4961" w:rsidRPr="001A6FBB" w14:paraId="0B86E266" w14:textId="77777777" w:rsidTr="00845E10">
        <w:trPr>
          <w:jc w:val="center"/>
        </w:trPr>
        <w:tc>
          <w:tcPr>
            <w:tcW w:w="9498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8F189" w14:textId="52BC76D6" w:rsidR="009F4961" w:rsidRPr="00F23673" w:rsidRDefault="009F4961" w:rsidP="00716EB1">
            <w:pPr>
              <w:widowControl w:val="0"/>
              <w:tabs>
                <w:tab w:val="left" w:pos="314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716EB1">
              <w:rPr>
                <w:bCs/>
              </w:rPr>
              <w:t>5</w:t>
            </w:r>
            <w:r w:rsidRPr="00F23673">
              <w:rPr>
                <w:bCs/>
              </w:rPr>
              <w:t>. Материалы в СМИ, в которых описаны результаты научного исследования соискателя гранта за три года, предшествующих конкурсу</w:t>
            </w:r>
            <w:r w:rsidR="00A81376">
              <w:rPr>
                <w:bCs/>
              </w:rPr>
              <w:t>.</w:t>
            </w:r>
          </w:p>
        </w:tc>
      </w:tr>
      <w:tr w:rsidR="009F4961" w:rsidRPr="001A6FBB" w14:paraId="4DA47FD7" w14:textId="77777777" w:rsidTr="00B14202">
        <w:trPr>
          <w:jc w:val="center"/>
        </w:trPr>
        <w:tc>
          <w:tcPr>
            <w:tcW w:w="56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BE1902" w14:textId="65438D82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№ п/п</w:t>
            </w:r>
          </w:p>
        </w:tc>
        <w:tc>
          <w:tcPr>
            <w:tcW w:w="255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FD24D8D" w14:textId="43B58A60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Название СМИ</w:t>
            </w:r>
          </w:p>
        </w:tc>
        <w:tc>
          <w:tcPr>
            <w:tcW w:w="253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1F5DC63" w14:textId="79F100D5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Выходные данные СМИ</w:t>
            </w:r>
          </w:p>
        </w:tc>
        <w:tc>
          <w:tcPr>
            <w:tcW w:w="226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014845A" w14:textId="49FE5D88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Название публикации</w:t>
            </w:r>
          </w:p>
        </w:tc>
        <w:tc>
          <w:tcPr>
            <w:tcW w:w="15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47FC" w14:textId="3319A942" w:rsidR="009F4961" w:rsidRPr="00452575" w:rsidRDefault="009F4961" w:rsidP="00884E2D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452575">
              <w:rPr>
                <w:bCs/>
                <w:sz w:val="22"/>
              </w:rPr>
              <w:t>Ссылка (при наличии)</w:t>
            </w:r>
          </w:p>
        </w:tc>
      </w:tr>
      <w:tr w:rsidR="009F4961" w:rsidRPr="001A6FBB" w14:paraId="56B4BC4D" w14:textId="77777777" w:rsidTr="00B14202">
        <w:trPr>
          <w:jc w:val="center"/>
        </w:trPr>
        <w:tc>
          <w:tcPr>
            <w:tcW w:w="56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A81D6C" w14:textId="6BA6818E" w:rsidR="009F4961" w:rsidRPr="00F23673" w:rsidRDefault="009F4961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55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C7DA52E" w14:textId="77777777" w:rsidR="009F4961" w:rsidRPr="00F23673" w:rsidRDefault="009F4961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</w:p>
        </w:tc>
        <w:tc>
          <w:tcPr>
            <w:tcW w:w="253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B36B398" w14:textId="77777777" w:rsidR="009F4961" w:rsidRPr="00F23673" w:rsidRDefault="009F4961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</w:p>
        </w:tc>
        <w:tc>
          <w:tcPr>
            <w:tcW w:w="226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C94BEE9" w14:textId="77777777" w:rsidR="009F4961" w:rsidRPr="001A6FBB" w:rsidRDefault="009F4961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</w:p>
        </w:tc>
        <w:tc>
          <w:tcPr>
            <w:tcW w:w="15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D1AD" w14:textId="77777777" w:rsidR="009F4961" w:rsidRPr="001A6FBB" w:rsidRDefault="009F4961" w:rsidP="00884E2D">
            <w:pPr>
              <w:widowControl w:val="0"/>
              <w:tabs>
                <w:tab w:val="left" w:pos="314"/>
              </w:tabs>
              <w:jc w:val="center"/>
              <w:rPr>
                <w:bCs/>
              </w:rPr>
            </w:pPr>
          </w:p>
        </w:tc>
      </w:tr>
      <w:tr w:rsidR="009F4961" w:rsidRPr="00574588" w14:paraId="205B3DD8" w14:textId="77777777" w:rsidTr="00B14202">
        <w:trPr>
          <w:trHeight w:val="264"/>
          <w:jc w:val="center"/>
        </w:trPr>
        <w:tc>
          <w:tcPr>
            <w:tcW w:w="43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29A26" w14:textId="77777777" w:rsidR="009F4961" w:rsidRDefault="009F4961" w:rsidP="00884E2D">
            <w:pPr>
              <w:widowControl w:val="0"/>
              <w:jc w:val="center"/>
            </w:pPr>
          </w:p>
          <w:p w14:paraId="37360120" w14:textId="77777777" w:rsidR="00B14202" w:rsidRDefault="00B14202" w:rsidP="00884E2D">
            <w:pPr>
              <w:widowControl w:val="0"/>
              <w:jc w:val="center"/>
            </w:pPr>
          </w:p>
          <w:p w14:paraId="050D6A95" w14:textId="5B03ADF9" w:rsidR="00B14202" w:rsidRPr="00574588" w:rsidRDefault="00B14202" w:rsidP="00884E2D">
            <w:pPr>
              <w:widowControl w:val="0"/>
              <w:jc w:val="center"/>
            </w:pPr>
          </w:p>
        </w:tc>
        <w:tc>
          <w:tcPr>
            <w:tcW w:w="510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BE94B1" w14:textId="77777777" w:rsidR="009F4961" w:rsidRPr="00574588" w:rsidRDefault="009F4961" w:rsidP="00884E2D">
            <w:pPr>
              <w:widowControl w:val="0"/>
            </w:pPr>
          </w:p>
        </w:tc>
      </w:tr>
      <w:tr w:rsidR="00B14202" w:rsidRPr="00574588" w14:paraId="25F8524A" w14:textId="77777777" w:rsidTr="00D4105B">
        <w:trPr>
          <w:trHeight w:val="443"/>
          <w:jc w:val="center"/>
        </w:trPr>
        <w:tc>
          <w:tcPr>
            <w:tcW w:w="439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AAE215" w14:textId="026CA25A" w:rsidR="00B14202" w:rsidRDefault="00B14202" w:rsidP="00884E2D">
            <w:pPr>
              <w:widowControl w:val="0"/>
              <w:jc w:val="center"/>
            </w:pPr>
            <w:r>
              <w:t xml:space="preserve"> (п</w:t>
            </w:r>
            <w:r w:rsidRPr="00574588">
              <w:t>одпись</w:t>
            </w:r>
            <w:r>
              <w:t xml:space="preserve"> </w:t>
            </w:r>
            <w:r w:rsidRPr="00574588">
              <w:t>соискателя</w:t>
            </w:r>
            <w:r>
              <w:t xml:space="preserve"> Конкурса грантов)</w:t>
            </w:r>
          </w:p>
        </w:tc>
        <w:tc>
          <w:tcPr>
            <w:tcW w:w="51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03543" w14:textId="77777777" w:rsidR="00B14202" w:rsidRPr="00574588" w:rsidRDefault="00B14202" w:rsidP="00884E2D">
            <w:pPr>
              <w:widowControl w:val="0"/>
            </w:pPr>
          </w:p>
        </w:tc>
      </w:tr>
    </w:tbl>
    <w:p w14:paraId="4CCE5A30" w14:textId="266B6A03" w:rsidR="00F23673" w:rsidRDefault="00F23673" w:rsidP="003F638E">
      <w:pPr>
        <w:widowControl w:val="0"/>
        <w:ind w:firstLine="720"/>
        <w:jc w:val="center"/>
        <w:rPr>
          <w:b/>
          <w:caps/>
        </w:rPr>
      </w:pPr>
    </w:p>
    <w:p w14:paraId="52D95412" w14:textId="77777777" w:rsidR="002C468B" w:rsidRDefault="002C468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2127"/>
        <w:gridCol w:w="992"/>
        <w:gridCol w:w="1276"/>
        <w:gridCol w:w="2126"/>
      </w:tblGrid>
      <w:tr w:rsidR="00CB6BEF" w:rsidRPr="001B29FE" w14:paraId="4D1B0189" w14:textId="77777777" w:rsidTr="00967D8B"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343B" w14:textId="56E89A1B" w:rsidR="0077157A" w:rsidRPr="001B29FE" w:rsidRDefault="0077157A" w:rsidP="002D0B81">
            <w:pPr>
              <w:tabs>
                <w:tab w:val="left" w:pos="7613"/>
              </w:tabs>
              <w:spacing w:after="120"/>
              <w:jc w:val="right"/>
            </w:pPr>
            <w:bookmarkStart w:id="0" w:name="_GoBack"/>
            <w:bookmarkEnd w:id="0"/>
            <w:r w:rsidRPr="001B29FE">
              <w:t>УТВЕРЖДАЮ</w:t>
            </w:r>
          </w:p>
          <w:p w14:paraId="7F8F706B" w14:textId="77777777" w:rsidR="00710F6D" w:rsidRPr="001B29FE" w:rsidRDefault="00710F6D" w:rsidP="00710F6D">
            <w:pPr>
              <w:tabs>
                <w:tab w:val="left" w:pos="7613"/>
              </w:tabs>
              <w:spacing w:after="120"/>
              <w:jc w:val="right"/>
              <w:rPr>
                <w:b/>
                <w:sz w:val="28"/>
                <w:szCs w:val="28"/>
              </w:rPr>
            </w:pPr>
            <w:r w:rsidRPr="001B29FE">
              <w:t>Проректор по научной работе</w:t>
            </w:r>
          </w:p>
          <w:p w14:paraId="3CD8B0FB" w14:textId="77777777" w:rsidR="00710F6D" w:rsidRPr="001B29FE" w:rsidRDefault="00710F6D" w:rsidP="00710F6D">
            <w:pPr>
              <w:tabs>
                <w:tab w:val="left" w:pos="7613"/>
              </w:tabs>
              <w:jc w:val="right"/>
            </w:pPr>
            <w:r w:rsidRPr="001B29FE">
              <w:t>____________________ Е.В. Королев</w:t>
            </w:r>
          </w:p>
          <w:p w14:paraId="600A6D9D" w14:textId="77777777" w:rsidR="00710F6D" w:rsidRPr="001B29FE" w:rsidRDefault="00710F6D" w:rsidP="00710F6D">
            <w:pPr>
              <w:tabs>
                <w:tab w:val="left" w:pos="7613"/>
              </w:tabs>
              <w:ind w:firstLine="4000"/>
              <w:jc w:val="center"/>
            </w:pPr>
            <w:r w:rsidRPr="001B29FE">
              <w:t>(</w:t>
            </w:r>
            <w:r w:rsidRPr="001B29FE">
              <w:rPr>
                <w:sz w:val="20"/>
                <w:szCs w:val="20"/>
              </w:rPr>
              <w:t>подпись)</w:t>
            </w:r>
          </w:p>
          <w:p w14:paraId="0B1C1779" w14:textId="4EDCDE40" w:rsidR="00710F6D" w:rsidRPr="001B29FE" w:rsidRDefault="001B29FE" w:rsidP="00710F6D">
            <w:pPr>
              <w:tabs>
                <w:tab w:val="left" w:pos="7613"/>
              </w:tabs>
              <w:spacing w:after="120"/>
              <w:jc w:val="right"/>
              <w:rPr>
                <w:b/>
                <w:sz w:val="28"/>
                <w:szCs w:val="28"/>
              </w:rPr>
            </w:pPr>
            <w:r w:rsidRPr="001B29FE">
              <w:t>«_____</w:t>
            </w:r>
            <w:r w:rsidR="00710F6D" w:rsidRPr="001B29FE">
              <w:t>» _________________ 20</w:t>
            </w:r>
            <w:r w:rsidR="00710F6D" w:rsidRPr="001B29FE">
              <w:rPr>
                <w:u w:val="single"/>
              </w:rPr>
              <w:t xml:space="preserve">    </w:t>
            </w:r>
            <w:r w:rsidRPr="001B29FE">
              <w:rPr>
                <w:u w:val="single"/>
              </w:rPr>
              <w:t>_</w:t>
            </w:r>
            <w:r w:rsidRPr="001B29FE">
              <w:t xml:space="preserve"> </w:t>
            </w:r>
            <w:r w:rsidR="00710F6D" w:rsidRPr="001B29FE">
              <w:t>г.</w:t>
            </w:r>
          </w:p>
          <w:p w14:paraId="2333D36F" w14:textId="73E8F8E9" w:rsidR="00710F6D" w:rsidRPr="001B29FE" w:rsidRDefault="00B35516" w:rsidP="00710F6D">
            <w:pPr>
              <w:tabs>
                <w:tab w:val="left" w:pos="7613"/>
              </w:tabs>
              <w:spacing w:after="120"/>
              <w:jc w:val="right"/>
            </w:pPr>
            <w:r w:rsidRPr="001B29FE">
              <w:t>Проект ТЗ принят на заседании</w:t>
            </w:r>
            <w:r w:rsidR="00710F6D" w:rsidRPr="001B29FE">
              <w:t xml:space="preserve"> Конкурсной комиссии</w:t>
            </w:r>
          </w:p>
          <w:p w14:paraId="346CE356" w14:textId="208C83C3" w:rsidR="00710F6D" w:rsidRPr="001B29FE" w:rsidRDefault="00EF4592" w:rsidP="00710F6D">
            <w:pPr>
              <w:tabs>
                <w:tab w:val="left" w:pos="7613"/>
              </w:tabs>
              <w:spacing w:after="120"/>
              <w:jc w:val="right"/>
            </w:pPr>
            <w:r w:rsidRPr="001B29FE">
              <w:t>П</w:t>
            </w:r>
            <w:r w:rsidR="00710F6D" w:rsidRPr="001B29FE">
              <w:t>ротокол</w:t>
            </w:r>
            <w:r w:rsidR="00B35516" w:rsidRPr="001B29FE">
              <w:t xml:space="preserve"> </w:t>
            </w:r>
            <w:r w:rsidR="00710F6D" w:rsidRPr="001B29FE">
              <w:t>от _</w:t>
            </w:r>
            <w:proofErr w:type="gramStart"/>
            <w:r w:rsidR="00710F6D" w:rsidRPr="001B29FE">
              <w:t>_._</w:t>
            </w:r>
            <w:proofErr w:type="gramEnd"/>
            <w:r w:rsidR="00710F6D" w:rsidRPr="001B29FE">
              <w:t>_.202_ № __</w:t>
            </w:r>
          </w:p>
          <w:p w14:paraId="220F0AEA" w14:textId="77777777" w:rsidR="0077157A" w:rsidRPr="001B29FE" w:rsidRDefault="0077157A" w:rsidP="002D0B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  <w:p w14:paraId="79AD9F1B" w14:textId="750AEB64" w:rsidR="00CB6BEF" w:rsidRPr="001B29FE" w:rsidRDefault="00CB6BEF" w:rsidP="002D0B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B29FE">
              <w:rPr>
                <w:b/>
                <w:bCs/>
              </w:rPr>
              <w:t>ТЕХНИЧЕСКОЕ ЗАДАНИЕ</w:t>
            </w:r>
          </w:p>
          <w:p w14:paraId="14BDB6D0" w14:textId="77777777" w:rsidR="00CB6BEF" w:rsidRPr="001B29FE" w:rsidRDefault="00CB6BEF" w:rsidP="002D0B81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B29FE">
              <w:t>на проведение научно-исследовательской работы</w:t>
            </w:r>
            <w:r w:rsidRPr="001B29FE">
              <w:rPr>
                <w:b/>
              </w:rPr>
              <w:t xml:space="preserve"> </w:t>
            </w:r>
          </w:p>
        </w:tc>
      </w:tr>
      <w:tr w:rsidR="00CB6BEF" w:rsidRPr="002906FA" w14:paraId="131E6401" w14:textId="77777777" w:rsidTr="00967D8B">
        <w:tc>
          <w:tcPr>
            <w:tcW w:w="9356" w:type="dxa"/>
            <w:gridSpan w:val="6"/>
            <w:tcBorders>
              <w:bottom w:val="nil"/>
            </w:tcBorders>
            <w:shd w:val="clear" w:color="auto" w:fill="auto"/>
          </w:tcPr>
          <w:p w14:paraId="0C5E982C" w14:textId="77777777" w:rsidR="00CB6BEF" w:rsidRDefault="00CB6BEF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Наименование НИР</w:t>
            </w:r>
            <w:r w:rsidR="00183352">
              <w:rPr>
                <w:bCs/>
              </w:rPr>
              <w:t xml:space="preserve"> </w:t>
            </w:r>
            <w:r w:rsidR="00183352" w:rsidRPr="001C73FF">
              <w:rPr>
                <w:bCs/>
                <w:i/>
              </w:rPr>
              <w:t>(с новой строки, без кавычек и сокращений)</w:t>
            </w:r>
            <w:r>
              <w:rPr>
                <w:bCs/>
              </w:rPr>
              <w:t>:</w:t>
            </w:r>
          </w:p>
          <w:p w14:paraId="3A84C8F6" w14:textId="4364C822" w:rsidR="00FC2F04" w:rsidRPr="002906FA" w:rsidRDefault="00FC2F04" w:rsidP="00FC2F04">
            <w:pPr>
              <w:pStyle w:val="a9"/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</w:tr>
      <w:tr w:rsidR="00CB6BEF" w:rsidRPr="002906FA" w14:paraId="301FCFD2" w14:textId="77777777" w:rsidTr="00967D8B">
        <w:tc>
          <w:tcPr>
            <w:tcW w:w="9356" w:type="dxa"/>
            <w:gridSpan w:val="6"/>
            <w:tcBorders>
              <w:bottom w:val="nil"/>
            </w:tcBorders>
            <w:shd w:val="clear" w:color="auto" w:fill="auto"/>
          </w:tcPr>
          <w:p w14:paraId="40973D28" w14:textId="77777777" w:rsidR="00CB6BEF" w:rsidRDefault="00606AF7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олные фамилия, имя и отчество</w:t>
            </w:r>
            <w:r w:rsidR="00457B22">
              <w:rPr>
                <w:bCs/>
              </w:rPr>
              <w:t xml:space="preserve"> и</w:t>
            </w:r>
            <w:r w:rsidR="00CB6BEF">
              <w:rPr>
                <w:bCs/>
              </w:rPr>
              <w:t>сполнител</w:t>
            </w:r>
            <w:r w:rsidR="00457B22">
              <w:rPr>
                <w:bCs/>
              </w:rPr>
              <w:t>я</w:t>
            </w:r>
            <w:r w:rsidR="00CB6BEF">
              <w:rPr>
                <w:bCs/>
              </w:rPr>
              <w:t xml:space="preserve"> НИР</w:t>
            </w:r>
            <w:r w:rsidR="0092794A">
              <w:rPr>
                <w:bCs/>
              </w:rPr>
              <w:t xml:space="preserve"> </w:t>
            </w:r>
            <w:r w:rsidR="0092794A" w:rsidRPr="001C73FF">
              <w:rPr>
                <w:bCs/>
                <w:i/>
              </w:rPr>
              <w:t>(</w:t>
            </w:r>
            <w:r w:rsidR="00872BC5" w:rsidRPr="001C73FF">
              <w:rPr>
                <w:bCs/>
                <w:i/>
              </w:rPr>
              <w:t>с новой строки</w:t>
            </w:r>
            <w:r w:rsidR="0092794A" w:rsidRPr="001C73FF">
              <w:rPr>
                <w:bCs/>
                <w:i/>
              </w:rPr>
              <w:t>)</w:t>
            </w:r>
            <w:r w:rsidR="00CB6BEF">
              <w:rPr>
                <w:bCs/>
              </w:rPr>
              <w:t>:</w:t>
            </w:r>
          </w:p>
          <w:p w14:paraId="263A92D6" w14:textId="7ADE635F" w:rsidR="00B43F15" w:rsidRPr="002906FA" w:rsidRDefault="00B43F15" w:rsidP="00B43F15">
            <w:pPr>
              <w:pStyle w:val="a9"/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</w:tr>
      <w:tr w:rsidR="00CB6BEF" w:rsidRPr="00F8481D" w14:paraId="2EB2BE5F" w14:textId="77777777" w:rsidTr="00967D8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8381" w14:textId="77777777" w:rsidR="00CB6BEF" w:rsidRDefault="005B1239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Факультет, кафедра</w:t>
            </w:r>
            <w:r w:rsidR="00EC5048">
              <w:rPr>
                <w:bCs/>
              </w:rPr>
              <w:t xml:space="preserve"> </w:t>
            </w:r>
            <w:r w:rsidR="00EC5048" w:rsidRPr="00AC413B">
              <w:rPr>
                <w:bCs/>
                <w:i/>
              </w:rPr>
              <w:t>(полностью)</w:t>
            </w:r>
            <w:r w:rsidR="00CB6BEF" w:rsidRPr="00574588">
              <w:rPr>
                <w:bCs/>
              </w:rPr>
              <w:t>:</w:t>
            </w:r>
          </w:p>
          <w:p w14:paraId="263A8951" w14:textId="26EAB8C1" w:rsidR="00AC413B" w:rsidRPr="002906FA" w:rsidRDefault="00AC413B" w:rsidP="00AC413B">
            <w:pPr>
              <w:pStyle w:val="a9"/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</w:tr>
      <w:tr w:rsidR="00947AFD" w:rsidRPr="002906FA" w14:paraId="61E453A4" w14:textId="77777777" w:rsidTr="00967D8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2E35" w14:textId="104FF645" w:rsidR="00947AFD" w:rsidRPr="00C708D5" w:rsidRDefault="00947AFD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42DE9">
              <w:rPr>
                <w:bCs/>
              </w:rPr>
              <w:t xml:space="preserve">Научное направление конкурса </w:t>
            </w:r>
            <w:r w:rsidRPr="001C73FF">
              <w:rPr>
                <w:bCs/>
                <w:i/>
              </w:rPr>
              <w:t>(</w:t>
            </w:r>
            <w:r w:rsidR="00C708D5" w:rsidRPr="001C73FF">
              <w:rPr>
                <w:bCs/>
                <w:i/>
              </w:rPr>
              <w:t>оставить</w:t>
            </w:r>
            <w:r w:rsidRPr="001C73FF">
              <w:rPr>
                <w:bCs/>
                <w:i/>
              </w:rPr>
              <w:t xml:space="preserve"> необходимое)</w:t>
            </w:r>
            <w:r w:rsidRPr="00A42DE9">
              <w:rPr>
                <w:bCs/>
              </w:rPr>
              <w:t>:</w:t>
            </w:r>
          </w:p>
          <w:p w14:paraId="77B8A167" w14:textId="77777777" w:rsidR="00947AFD" w:rsidRPr="00C708D5" w:rsidRDefault="00947AFD" w:rsidP="00A2687D">
            <w:pPr>
              <w:ind w:left="319"/>
              <w:jc w:val="both"/>
              <w:rPr>
                <w:sz w:val="23"/>
                <w:szCs w:val="23"/>
              </w:rPr>
            </w:pPr>
            <w:r w:rsidRPr="00C708D5">
              <w:rPr>
                <w:sz w:val="23"/>
                <w:szCs w:val="23"/>
              </w:rPr>
              <w:t>- Архитектура и градостроительство;</w:t>
            </w:r>
          </w:p>
          <w:p w14:paraId="0114E7AE" w14:textId="77777777" w:rsidR="00947AFD" w:rsidRPr="00C708D5" w:rsidRDefault="00947AFD" w:rsidP="00A2687D">
            <w:pPr>
              <w:ind w:left="319"/>
              <w:jc w:val="both"/>
              <w:rPr>
                <w:sz w:val="23"/>
                <w:szCs w:val="23"/>
              </w:rPr>
            </w:pPr>
            <w:r w:rsidRPr="00C708D5">
              <w:rPr>
                <w:sz w:val="23"/>
                <w:szCs w:val="23"/>
              </w:rPr>
              <w:t>- Реставрация и сохранение архитектурного наследия;</w:t>
            </w:r>
          </w:p>
          <w:p w14:paraId="1A08AA0C" w14:textId="77777777" w:rsidR="00947AFD" w:rsidRPr="00C708D5" w:rsidRDefault="00947AFD" w:rsidP="00A2687D">
            <w:pPr>
              <w:ind w:left="319"/>
              <w:jc w:val="both"/>
              <w:rPr>
                <w:sz w:val="23"/>
                <w:szCs w:val="23"/>
              </w:rPr>
            </w:pPr>
            <w:r w:rsidRPr="00C708D5">
              <w:rPr>
                <w:sz w:val="23"/>
                <w:szCs w:val="23"/>
              </w:rPr>
              <w:t>- Строительство и жилищно-коммунальное хозяйство;</w:t>
            </w:r>
          </w:p>
          <w:p w14:paraId="59704BCD" w14:textId="77777777" w:rsidR="00947AFD" w:rsidRPr="00C708D5" w:rsidRDefault="00947AFD" w:rsidP="00A2687D">
            <w:pPr>
              <w:ind w:left="319"/>
              <w:jc w:val="both"/>
              <w:rPr>
                <w:sz w:val="23"/>
                <w:szCs w:val="23"/>
              </w:rPr>
            </w:pPr>
            <w:r w:rsidRPr="00C708D5">
              <w:rPr>
                <w:sz w:val="23"/>
                <w:szCs w:val="23"/>
              </w:rPr>
              <w:t>- Цифровая трансформация строительства и жилищно-коммунального хозяйства;</w:t>
            </w:r>
          </w:p>
          <w:p w14:paraId="4418DAB7" w14:textId="77777777" w:rsidR="00947AFD" w:rsidRPr="00C708D5" w:rsidRDefault="00947AFD" w:rsidP="00A2687D">
            <w:pPr>
              <w:ind w:left="319"/>
              <w:jc w:val="both"/>
              <w:rPr>
                <w:sz w:val="23"/>
                <w:szCs w:val="23"/>
              </w:rPr>
            </w:pPr>
            <w:r w:rsidRPr="00C708D5">
              <w:rPr>
                <w:sz w:val="23"/>
                <w:szCs w:val="23"/>
              </w:rPr>
              <w:t>- Новые материалы, конструкции и аддитивные технологии;</w:t>
            </w:r>
          </w:p>
          <w:p w14:paraId="698301AE" w14:textId="088B7B8C" w:rsidR="00947AFD" w:rsidRPr="002906FA" w:rsidRDefault="00947AFD" w:rsidP="00A2687D">
            <w:pPr>
              <w:widowControl w:val="0"/>
              <w:autoSpaceDE w:val="0"/>
              <w:autoSpaceDN w:val="0"/>
              <w:adjustRightInd w:val="0"/>
              <w:ind w:left="319"/>
              <w:jc w:val="both"/>
              <w:rPr>
                <w:bCs/>
              </w:rPr>
            </w:pPr>
            <w:r w:rsidRPr="00C708D5">
              <w:rPr>
                <w:sz w:val="23"/>
                <w:szCs w:val="23"/>
              </w:rPr>
              <w:t>- Автомобильно-дорожный комплекс и интеллектуальные транспортные системы</w:t>
            </w:r>
          </w:p>
        </w:tc>
      </w:tr>
      <w:tr w:rsidR="00947AFD" w:rsidRPr="00A42DE9" w14:paraId="161C7F13" w14:textId="77777777" w:rsidTr="00967D8B">
        <w:tc>
          <w:tcPr>
            <w:tcW w:w="9356" w:type="dxa"/>
            <w:gridSpan w:val="6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A8BD6D2" w14:textId="229F73E7" w:rsidR="00947AFD" w:rsidRPr="00A42DE9" w:rsidRDefault="00947AFD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A42DE9">
              <w:rPr>
                <w:bCs/>
              </w:rPr>
              <w:t xml:space="preserve">Ключевые слова и словосочетания, характеризующие тематику </w:t>
            </w:r>
            <w:r w:rsidR="00C708D5" w:rsidRPr="00A42DE9">
              <w:rPr>
                <w:bCs/>
              </w:rPr>
              <w:t>НИР</w:t>
            </w:r>
            <w:r w:rsidR="008F199F" w:rsidRPr="00A42DE9">
              <w:rPr>
                <w:bCs/>
              </w:rPr>
              <w:t xml:space="preserve"> </w:t>
            </w:r>
            <w:r w:rsidR="008F199F" w:rsidRPr="001C73FF">
              <w:rPr>
                <w:bCs/>
                <w:i/>
              </w:rPr>
              <w:t>(приводится с новой строки в количестве не более 15 ключевых слов)</w:t>
            </w:r>
            <w:r w:rsidR="00EC34BF" w:rsidRPr="00A42DE9">
              <w:rPr>
                <w:bCs/>
              </w:rPr>
              <w:t>:</w:t>
            </w:r>
          </w:p>
          <w:p w14:paraId="145B857B" w14:textId="2E158493" w:rsidR="0075126C" w:rsidRPr="002906FA" w:rsidRDefault="0075126C" w:rsidP="00A42DE9">
            <w:pPr>
              <w:pStyle w:val="a9"/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</w:tr>
      <w:tr w:rsidR="00CB6BEF" w:rsidRPr="0078173C" w14:paraId="1E428507" w14:textId="77777777" w:rsidTr="00967D8B">
        <w:tc>
          <w:tcPr>
            <w:tcW w:w="935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09FBDC63" w14:textId="38BC8BDB" w:rsidR="00CB6BEF" w:rsidRPr="00C708D5" w:rsidRDefault="00CB6BEF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C708D5">
              <w:rPr>
                <w:bCs/>
              </w:rPr>
              <w:t>Характеристика НИР</w:t>
            </w:r>
            <w:r w:rsidR="00C708D5" w:rsidRPr="00C708D5">
              <w:rPr>
                <w:bCs/>
                <w:vertAlign w:val="superscript"/>
              </w:rPr>
              <w:footnoteReference w:id="1"/>
            </w:r>
            <w:r w:rsidR="00DF68B3">
              <w:rPr>
                <w:bCs/>
              </w:rPr>
              <w:t>.</w:t>
            </w:r>
          </w:p>
        </w:tc>
      </w:tr>
      <w:tr w:rsidR="004515D6" w:rsidRPr="002906FA" w14:paraId="1F5DF90F" w14:textId="77777777" w:rsidTr="00967D8B">
        <w:tc>
          <w:tcPr>
            <w:tcW w:w="935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C38DB" w14:textId="1D3D5819" w:rsidR="004515D6" w:rsidRPr="004515D6" w:rsidRDefault="004515D6" w:rsidP="00FE4E41">
            <w:pPr>
              <w:pStyle w:val="a9"/>
              <w:widowControl w:val="0"/>
              <w:numPr>
                <w:ilvl w:val="1"/>
                <w:numId w:val="8"/>
              </w:numPr>
              <w:tabs>
                <w:tab w:val="left" w:pos="463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Ш</w:t>
            </w:r>
            <w:r w:rsidRPr="00574588">
              <w:t>ифр по паспорту специальностей ВАК</w:t>
            </w:r>
            <w:r>
              <w:t>:</w:t>
            </w:r>
            <w:r w:rsidR="00252762">
              <w:t xml:space="preserve"> </w:t>
            </w:r>
          </w:p>
        </w:tc>
      </w:tr>
      <w:tr w:rsidR="00CB6BEF" w:rsidRPr="002906FA" w14:paraId="744C710C" w14:textId="77777777" w:rsidTr="00967D8B">
        <w:tc>
          <w:tcPr>
            <w:tcW w:w="9356" w:type="dxa"/>
            <w:gridSpan w:val="6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46ED286" w14:textId="701EEBCB" w:rsidR="00CB6BEF" w:rsidRDefault="00CB6BEF" w:rsidP="00FE4E41">
            <w:pPr>
              <w:pStyle w:val="a9"/>
              <w:widowControl w:val="0"/>
              <w:numPr>
                <w:ilvl w:val="1"/>
                <w:numId w:val="8"/>
              </w:numPr>
              <w:tabs>
                <w:tab w:val="left" w:pos="46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574588">
              <w:t xml:space="preserve">Область исследований </w:t>
            </w:r>
            <w:r w:rsidRPr="0082129B">
              <w:rPr>
                <w:i/>
              </w:rPr>
              <w:t>(№ пункта и название)</w:t>
            </w:r>
            <w:r w:rsidRPr="00574588">
              <w:t xml:space="preserve"> из паспорта специальности</w:t>
            </w:r>
            <w:r w:rsidR="00DA5F64">
              <w:t xml:space="preserve"> </w:t>
            </w:r>
            <w:r w:rsidR="00DA5F64" w:rsidRPr="00F84539">
              <w:rPr>
                <w:i/>
              </w:rPr>
              <w:t>(с новой строки)</w:t>
            </w:r>
            <w:r>
              <w:t>:</w:t>
            </w:r>
          </w:p>
          <w:p w14:paraId="73288392" w14:textId="31AF12BE" w:rsidR="00A13078" w:rsidRPr="00B46FE7" w:rsidRDefault="00A13078" w:rsidP="004515D6">
            <w:pPr>
              <w:pStyle w:val="a9"/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C708D5" w:rsidRPr="00C708D5" w14:paraId="086B13C6" w14:textId="77777777" w:rsidTr="00967D8B">
        <w:tc>
          <w:tcPr>
            <w:tcW w:w="9356" w:type="dxa"/>
            <w:gridSpan w:val="6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3980161" w14:textId="33E836EB" w:rsidR="00C708D5" w:rsidRDefault="00C708D5" w:rsidP="00FE4E41">
            <w:pPr>
              <w:pStyle w:val="a9"/>
              <w:widowControl w:val="0"/>
              <w:numPr>
                <w:ilvl w:val="1"/>
                <w:numId w:val="8"/>
              </w:numPr>
              <w:tabs>
                <w:tab w:val="left" w:pos="46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708D5">
              <w:t>Коды ГРНТИ, охватываемые научным исследованием</w:t>
            </w:r>
            <w:r w:rsidR="00DA5F64">
              <w:t xml:space="preserve"> </w:t>
            </w:r>
            <w:r w:rsidR="00DA5F64" w:rsidRPr="00F84539">
              <w:rPr>
                <w:i/>
              </w:rPr>
              <w:t>(с новой строки)</w:t>
            </w:r>
            <w:r w:rsidR="0086690B">
              <w:t>:</w:t>
            </w:r>
          </w:p>
          <w:p w14:paraId="2000E8EE" w14:textId="77777777" w:rsidR="00C05536" w:rsidRDefault="00C05536" w:rsidP="004515D6">
            <w:pPr>
              <w:pStyle w:val="a9"/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0"/>
              <w:jc w:val="both"/>
            </w:pPr>
          </w:p>
          <w:p w14:paraId="5B1AC029" w14:textId="52BFB7F4" w:rsidR="00A13078" w:rsidRDefault="00C05536" w:rsidP="004515D6">
            <w:pPr>
              <w:pStyle w:val="a9"/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0"/>
              <w:jc w:val="both"/>
            </w:pPr>
            <w:r w:rsidRPr="00C708D5">
              <w:t>При проведении междисциплинарного исследования необходимо обосновать указание нескольких кодов</w:t>
            </w:r>
            <w:r>
              <w:t xml:space="preserve"> </w:t>
            </w:r>
            <w:r w:rsidRPr="00F84539">
              <w:rPr>
                <w:i/>
              </w:rPr>
              <w:t>(с новой строки)</w:t>
            </w:r>
            <w:r>
              <w:t>:</w:t>
            </w:r>
          </w:p>
          <w:p w14:paraId="392CD819" w14:textId="604BE846" w:rsidR="00C05536" w:rsidRPr="00C708D5" w:rsidRDefault="00C05536" w:rsidP="004515D6">
            <w:pPr>
              <w:pStyle w:val="a9"/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C708D5" w:rsidRPr="00C708D5" w14:paraId="6EBD9F32" w14:textId="77777777" w:rsidTr="00967D8B">
        <w:tc>
          <w:tcPr>
            <w:tcW w:w="9356" w:type="dxa"/>
            <w:gridSpan w:val="6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F2317C4" w14:textId="77777777" w:rsidR="00C708D5" w:rsidRDefault="0086690B" w:rsidP="00FE4E41">
            <w:pPr>
              <w:pStyle w:val="a9"/>
              <w:widowControl w:val="0"/>
              <w:numPr>
                <w:ilvl w:val="1"/>
                <w:numId w:val="8"/>
              </w:numPr>
              <w:tabs>
                <w:tab w:val="left" w:pos="463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 xml:space="preserve">Коды </w:t>
            </w:r>
            <w:r w:rsidR="00C708D5" w:rsidRPr="00C708D5">
              <w:t xml:space="preserve">ОЭСР </w:t>
            </w:r>
            <w:r w:rsidRPr="00480D03">
              <w:rPr>
                <w:i/>
              </w:rPr>
              <w:t>(с новой строки)</w:t>
            </w:r>
            <w:r>
              <w:t>:</w:t>
            </w:r>
          </w:p>
          <w:p w14:paraId="66BE4946" w14:textId="77777777" w:rsidR="00C05536" w:rsidRDefault="00C05536" w:rsidP="00527FEE">
            <w:pPr>
              <w:pStyle w:val="a9"/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0"/>
              <w:jc w:val="both"/>
            </w:pPr>
          </w:p>
          <w:p w14:paraId="0E1301BD" w14:textId="77777777" w:rsidR="00527FEE" w:rsidRDefault="00C05536" w:rsidP="00527FEE">
            <w:pPr>
              <w:pStyle w:val="a9"/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0"/>
              <w:jc w:val="both"/>
            </w:pPr>
            <w:r w:rsidRPr="00C708D5">
              <w:t>При проведении междисциплинарного исследования необходимо обосновать указание нескольких кодов</w:t>
            </w:r>
            <w:r>
              <w:t xml:space="preserve"> </w:t>
            </w:r>
            <w:r w:rsidRPr="00F84539">
              <w:rPr>
                <w:i/>
              </w:rPr>
              <w:t>(с новой строки)</w:t>
            </w:r>
            <w:r>
              <w:t>:</w:t>
            </w:r>
          </w:p>
          <w:p w14:paraId="0E946A45" w14:textId="64BBA76E" w:rsidR="00C05536" w:rsidRPr="00C708D5" w:rsidRDefault="00C05536" w:rsidP="00527FEE">
            <w:pPr>
              <w:pStyle w:val="a9"/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C708D5" w:rsidRPr="002906FA" w14:paraId="5CF97EB8" w14:textId="77777777" w:rsidTr="00967D8B">
        <w:tc>
          <w:tcPr>
            <w:tcW w:w="9356" w:type="dxa"/>
            <w:gridSpan w:val="6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F8A032B" w14:textId="77777777" w:rsidR="00F60749" w:rsidRDefault="00C708D5" w:rsidP="00FE4E41">
            <w:pPr>
              <w:pStyle w:val="a9"/>
              <w:widowControl w:val="0"/>
              <w:numPr>
                <w:ilvl w:val="1"/>
                <w:numId w:val="8"/>
              </w:numPr>
              <w:tabs>
                <w:tab w:val="left" w:pos="46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708D5">
              <w:t xml:space="preserve">УДК (см. </w:t>
            </w:r>
            <w:hyperlink r:id="rId8" w:history="1">
              <w:r w:rsidRPr="00C05536">
                <w:t>https://teacode.com/online/udc/</w:t>
              </w:r>
            </w:hyperlink>
            <w:r w:rsidRPr="00C708D5">
              <w:t>)</w:t>
            </w:r>
            <w:r w:rsidR="00F60749">
              <w:t>:</w:t>
            </w:r>
            <w:r w:rsidRPr="00C708D5">
              <w:t xml:space="preserve"> </w:t>
            </w:r>
          </w:p>
          <w:p w14:paraId="1AD3B925" w14:textId="77777777" w:rsidR="00F60749" w:rsidRDefault="00F60749" w:rsidP="00F60749">
            <w:pPr>
              <w:pStyle w:val="a9"/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0"/>
              <w:jc w:val="both"/>
            </w:pPr>
          </w:p>
          <w:p w14:paraId="22D3C1D4" w14:textId="77777777" w:rsidR="00F60749" w:rsidRDefault="00F60749" w:rsidP="00F60749">
            <w:pPr>
              <w:pStyle w:val="a9"/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0"/>
              <w:jc w:val="both"/>
            </w:pPr>
            <w:r w:rsidRPr="00C708D5">
              <w:t>При проведении междисциплинарного исследования необходимо обосновать указание нескольких кодов</w:t>
            </w:r>
            <w:r>
              <w:t xml:space="preserve"> </w:t>
            </w:r>
            <w:r w:rsidRPr="00F84539">
              <w:rPr>
                <w:i/>
              </w:rPr>
              <w:t>(с новой строки)</w:t>
            </w:r>
            <w:r>
              <w:t>:</w:t>
            </w:r>
          </w:p>
          <w:p w14:paraId="1F1AAA07" w14:textId="49823262" w:rsidR="00F60749" w:rsidRPr="00C708D5" w:rsidRDefault="00F60749" w:rsidP="00F60749">
            <w:pPr>
              <w:pStyle w:val="a9"/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CB6BEF" w:rsidRPr="001B29FE" w14:paraId="7B059568" w14:textId="77777777" w:rsidTr="00967D8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805C" w14:textId="5CD40DAE" w:rsidR="000F68A0" w:rsidRPr="001B29FE" w:rsidRDefault="000F68A0" w:rsidP="00FE4E41">
            <w:pPr>
              <w:pStyle w:val="a9"/>
              <w:widowControl w:val="0"/>
              <w:numPr>
                <w:ilvl w:val="1"/>
                <w:numId w:val="8"/>
              </w:numPr>
              <w:tabs>
                <w:tab w:val="left" w:pos="46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B29FE">
              <w:t xml:space="preserve">Направление Стратегии научно-технологического развития </w:t>
            </w:r>
            <w:r w:rsidR="00FE4E41" w:rsidRPr="001B29FE">
              <w:t xml:space="preserve">Российской Федерации </w:t>
            </w:r>
            <w:r w:rsidRPr="001B29FE">
              <w:rPr>
                <w:i/>
              </w:rPr>
              <w:t>(оставить необходимое)</w:t>
            </w:r>
            <w:r w:rsidRPr="001B29FE">
              <w:t>:</w:t>
            </w:r>
          </w:p>
          <w:p w14:paraId="1E980D76" w14:textId="77777777" w:rsidR="000F68A0" w:rsidRPr="001B29FE" w:rsidRDefault="000F68A0" w:rsidP="00F84539">
            <w:pPr>
              <w:widowControl w:val="0"/>
              <w:ind w:firstLine="38"/>
              <w:jc w:val="both"/>
            </w:pPr>
            <w:r w:rsidRPr="001B29FE">
              <w:t>а) 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;</w:t>
            </w:r>
          </w:p>
          <w:p w14:paraId="4A4918A5" w14:textId="77777777" w:rsidR="000F68A0" w:rsidRPr="001B29FE" w:rsidRDefault="000F68A0" w:rsidP="00F84539">
            <w:pPr>
              <w:widowControl w:val="0"/>
              <w:ind w:firstLine="38"/>
              <w:jc w:val="both"/>
            </w:pPr>
            <w:r w:rsidRPr="001B29FE">
              <w:t>б) 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;</w:t>
            </w:r>
          </w:p>
          <w:p w14:paraId="7143554B" w14:textId="77777777" w:rsidR="000F68A0" w:rsidRPr="001B29FE" w:rsidRDefault="000F68A0" w:rsidP="00F84539">
            <w:pPr>
              <w:widowControl w:val="0"/>
              <w:ind w:firstLine="38"/>
              <w:jc w:val="both"/>
            </w:pPr>
            <w:r w:rsidRPr="001B29FE">
              <w:t xml:space="preserve">в) переход к персонализированной медицине, высокотехнологичному здравоохранению и технологиям </w:t>
            </w:r>
            <w:proofErr w:type="spellStart"/>
            <w:r w:rsidRPr="001B29FE">
              <w:t>здоровьесбережения</w:t>
            </w:r>
            <w:proofErr w:type="spellEnd"/>
            <w:r w:rsidRPr="001B29FE">
              <w:t>, в том числе за счет рационального применения лекарственных препаратов (прежде всего антибактериальных)</w:t>
            </w:r>
          </w:p>
          <w:p w14:paraId="3F2C18E7" w14:textId="77777777" w:rsidR="000F68A0" w:rsidRPr="001B29FE" w:rsidRDefault="000F68A0" w:rsidP="00F84539">
            <w:pPr>
              <w:widowControl w:val="0"/>
              <w:ind w:firstLine="38"/>
              <w:jc w:val="both"/>
            </w:pPr>
            <w:r w:rsidRPr="001B29FE">
              <w:t xml:space="preserve">г) переход к высокопродуктивному и экологически чистому </w:t>
            </w:r>
            <w:proofErr w:type="spellStart"/>
            <w:r w:rsidRPr="001B29FE">
              <w:t>агро</w:t>
            </w:r>
            <w:proofErr w:type="spellEnd"/>
            <w:r w:rsidRPr="001B29FE">
              <w:t xml:space="preserve">- и </w:t>
            </w:r>
            <w:proofErr w:type="spellStart"/>
            <w:r w:rsidRPr="001B29FE">
              <w:t>аквахозяйству</w:t>
            </w:r>
            <w:proofErr w:type="spellEnd"/>
            <w:r w:rsidRPr="001B29FE"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;</w:t>
            </w:r>
          </w:p>
          <w:p w14:paraId="19C43D19" w14:textId="77777777" w:rsidR="000F68A0" w:rsidRPr="001B29FE" w:rsidRDefault="000F68A0" w:rsidP="00F84539">
            <w:pPr>
              <w:widowControl w:val="0"/>
              <w:ind w:firstLine="38"/>
              <w:jc w:val="both"/>
            </w:pPr>
            <w:r w:rsidRPr="001B29FE">
              <w:t xml:space="preserve">д) противодействие техногенным, биогенным, социокультурным угрозам, терроризму и идеологическому экстремизму, а также </w:t>
            </w:r>
            <w:proofErr w:type="spellStart"/>
            <w:r w:rsidRPr="001B29FE">
              <w:t>киберугрозам</w:t>
            </w:r>
            <w:proofErr w:type="spellEnd"/>
            <w:r w:rsidRPr="001B29FE">
              <w:t xml:space="preserve"> и иным источникам опасности для общества, экономики и государства;</w:t>
            </w:r>
          </w:p>
          <w:p w14:paraId="1868A022" w14:textId="77777777" w:rsidR="000F68A0" w:rsidRPr="001B29FE" w:rsidRDefault="000F68A0" w:rsidP="00F84539">
            <w:pPr>
              <w:widowControl w:val="0"/>
              <w:ind w:firstLine="38"/>
              <w:jc w:val="both"/>
            </w:pPr>
            <w:r w:rsidRPr="001B29FE">
              <w:t>е) 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;</w:t>
            </w:r>
          </w:p>
          <w:p w14:paraId="65EAC7F3" w14:textId="00D3E6BD" w:rsidR="00CB6BEF" w:rsidRPr="001B29FE" w:rsidRDefault="000F68A0" w:rsidP="00F84539">
            <w:pPr>
              <w:pStyle w:val="a9"/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0" w:firstLine="38"/>
              <w:jc w:val="both"/>
              <w:rPr>
                <w:highlight w:val="red"/>
              </w:rPr>
            </w:pPr>
            <w:r w:rsidRPr="001B29FE">
              <w:t>ж) 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.</w:t>
            </w:r>
          </w:p>
        </w:tc>
      </w:tr>
      <w:tr w:rsidR="00CB6BEF" w:rsidRPr="00947AFD" w14:paraId="1457D066" w14:textId="77777777" w:rsidTr="00967D8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1046" w14:textId="0957D49D" w:rsidR="000F68A0" w:rsidRPr="001B29FE" w:rsidRDefault="000F68A0" w:rsidP="00FE4E41">
            <w:pPr>
              <w:pStyle w:val="a9"/>
              <w:widowControl w:val="0"/>
              <w:numPr>
                <w:ilvl w:val="1"/>
                <w:numId w:val="8"/>
              </w:numPr>
              <w:tabs>
                <w:tab w:val="left" w:pos="46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B29FE">
              <w:t xml:space="preserve">Приоритетные направления развития науки, технологий и техники Российской Федерации </w:t>
            </w:r>
            <w:r w:rsidRPr="001B29FE">
              <w:rPr>
                <w:i/>
              </w:rPr>
              <w:t>(оставить необходимое)</w:t>
            </w:r>
            <w:r w:rsidRPr="001B29FE">
              <w:t>:</w:t>
            </w:r>
          </w:p>
          <w:p w14:paraId="3FAD21B9" w14:textId="77777777" w:rsidR="000F68A0" w:rsidRPr="001B29FE" w:rsidRDefault="000F68A0" w:rsidP="008F7BC5">
            <w:pPr>
              <w:widowControl w:val="0"/>
              <w:tabs>
                <w:tab w:val="left" w:pos="481"/>
              </w:tabs>
              <w:jc w:val="both"/>
            </w:pPr>
            <w:r w:rsidRPr="001B29FE">
              <w:t>1. Безопасность и противодействие терроризму.</w:t>
            </w:r>
          </w:p>
          <w:p w14:paraId="6FF39D4E" w14:textId="77777777" w:rsidR="000F68A0" w:rsidRPr="001B29FE" w:rsidRDefault="000F68A0" w:rsidP="008F7BC5">
            <w:pPr>
              <w:widowControl w:val="0"/>
              <w:tabs>
                <w:tab w:val="left" w:pos="481"/>
              </w:tabs>
              <w:jc w:val="both"/>
            </w:pPr>
            <w:r w:rsidRPr="001B29FE">
              <w:t xml:space="preserve">2. Индустрия </w:t>
            </w:r>
            <w:proofErr w:type="spellStart"/>
            <w:r w:rsidRPr="001B29FE">
              <w:t>наносистем</w:t>
            </w:r>
            <w:proofErr w:type="spellEnd"/>
            <w:r w:rsidRPr="001B29FE">
              <w:t>.</w:t>
            </w:r>
          </w:p>
          <w:p w14:paraId="6FE6B723" w14:textId="77777777" w:rsidR="000F68A0" w:rsidRPr="001B29FE" w:rsidRDefault="000F68A0" w:rsidP="008F7BC5">
            <w:pPr>
              <w:widowControl w:val="0"/>
              <w:tabs>
                <w:tab w:val="left" w:pos="481"/>
              </w:tabs>
              <w:jc w:val="both"/>
            </w:pPr>
            <w:r w:rsidRPr="001B29FE">
              <w:t>3. Информационно-телекоммуникационные системы.</w:t>
            </w:r>
          </w:p>
          <w:p w14:paraId="010CB906" w14:textId="77777777" w:rsidR="000F68A0" w:rsidRPr="001B29FE" w:rsidRDefault="000F68A0" w:rsidP="008F7BC5">
            <w:pPr>
              <w:widowControl w:val="0"/>
              <w:tabs>
                <w:tab w:val="left" w:pos="481"/>
              </w:tabs>
              <w:jc w:val="both"/>
            </w:pPr>
            <w:r w:rsidRPr="001B29FE">
              <w:t>4. Науки о жизни.</w:t>
            </w:r>
          </w:p>
          <w:p w14:paraId="6022BFAB" w14:textId="77777777" w:rsidR="000F68A0" w:rsidRPr="001B29FE" w:rsidRDefault="000F68A0" w:rsidP="008F7BC5">
            <w:pPr>
              <w:widowControl w:val="0"/>
              <w:tabs>
                <w:tab w:val="left" w:pos="481"/>
              </w:tabs>
              <w:jc w:val="both"/>
            </w:pPr>
            <w:r w:rsidRPr="001B29FE">
              <w:t>5. Перспективные виды вооружения, военной и специальной техники.</w:t>
            </w:r>
          </w:p>
          <w:p w14:paraId="301FEE92" w14:textId="77777777" w:rsidR="000F68A0" w:rsidRPr="001B29FE" w:rsidRDefault="000F68A0" w:rsidP="008F7BC5">
            <w:pPr>
              <w:widowControl w:val="0"/>
              <w:tabs>
                <w:tab w:val="left" w:pos="481"/>
              </w:tabs>
              <w:jc w:val="both"/>
            </w:pPr>
            <w:r w:rsidRPr="001B29FE">
              <w:t>6. Рациональное природопользование.</w:t>
            </w:r>
          </w:p>
          <w:p w14:paraId="5410281C" w14:textId="77777777" w:rsidR="000F68A0" w:rsidRPr="001B29FE" w:rsidRDefault="000F68A0" w:rsidP="008F7BC5">
            <w:pPr>
              <w:widowControl w:val="0"/>
              <w:tabs>
                <w:tab w:val="left" w:pos="481"/>
              </w:tabs>
              <w:jc w:val="both"/>
            </w:pPr>
            <w:r w:rsidRPr="001B29FE">
              <w:t>7. Транспортные и космические системы.</w:t>
            </w:r>
          </w:p>
          <w:p w14:paraId="2041B8B6" w14:textId="0ADFA88B" w:rsidR="00CB6BEF" w:rsidRPr="001B29FE" w:rsidRDefault="000F68A0" w:rsidP="008F7BC5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jc w:val="both"/>
              <w:rPr>
                <w:highlight w:val="red"/>
              </w:rPr>
            </w:pPr>
            <w:r w:rsidRPr="001B29FE">
              <w:t>8 Энергоэффективность, энергосбережение, ядерная энергетика.</w:t>
            </w:r>
          </w:p>
        </w:tc>
      </w:tr>
      <w:tr w:rsidR="00CB6BEF" w:rsidRPr="00947AFD" w14:paraId="1886B6F8" w14:textId="77777777" w:rsidTr="00967D8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EDAA" w14:textId="5BD3A016" w:rsidR="000F68A0" w:rsidRPr="001B29FE" w:rsidRDefault="000F68A0" w:rsidP="00FE4E41">
            <w:pPr>
              <w:pStyle w:val="a9"/>
              <w:widowControl w:val="0"/>
              <w:numPr>
                <w:ilvl w:val="1"/>
                <w:numId w:val="8"/>
              </w:numPr>
              <w:tabs>
                <w:tab w:val="left" w:pos="46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B29FE">
              <w:t xml:space="preserve">Критические технологии </w:t>
            </w:r>
            <w:r w:rsidR="00FE4E41" w:rsidRPr="001B29FE">
              <w:t>Российской Федерации</w:t>
            </w:r>
            <w:r w:rsidRPr="001B29FE">
              <w:t xml:space="preserve">, в которых возможно использование результатов научного исследования </w:t>
            </w:r>
            <w:r w:rsidRPr="001B29FE">
              <w:rPr>
                <w:i/>
              </w:rPr>
              <w:t>(оставить необходимое)</w:t>
            </w:r>
            <w:r w:rsidRPr="001B29FE">
              <w:t xml:space="preserve">: </w:t>
            </w:r>
          </w:p>
          <w:p w14:paraId="5FFC68EC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1. Базовые и критические военные и промышленные технологии для создания</w:t>
            </w:r>
          </w:p>
          <w:p w14:paraId="71522197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перспективных видов вооружения, военной и специальной техники.</w:t>
            </w:r>
          </w:p>
          <w:p w14:paraId="76DF815B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2. Базовые технологии силовой электротехники.</w:t>
            </w:r>
          </w:p>
          <w:p w14:paraId="777288A6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 xml:space="preserve">3. </w:t>
            </w:r>
            <w:proofErr w:type="spellStart"/>
            <w:r w:rsidRPr="001B29FE">
              <w:t>Биокаталитические</w:t>
            </w:r>
            <w:proofErr w:type="spellEnd"/>
            <w:r w:rsidRPr="001B29FE">
              <w:t xml:space="preserve">, биосинтетические и </w:t>
            </w:r>
            <w:proofErr w:type="spellStart"/>
            <w:r w:rsidRPr="001B29FE">
              <w:t>биосенсорные</w:t>
            </w:r>
            <w:proofErr w:type="spellEnd"/>
            <w:r w:rsidRPr="001B29FE">
              <w:t xml:space="preserve"> технологии.</w:t>
            </w:r>
          </w:p>
          <w:p w14:paraId="7FF14D99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4. Биомедицинские и ветеринарные технологии.</w:t>
            </w:r>
          </w:p>
          <w:p w14:paraId="673AEC2D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 xml:space="preserve">5. Геномные, </w:t>
            </w:r>
            <w:proofErr w:type="spellStart"/>
            <w:r w:rsidRPr="001B29FE">
              <w:t>протеомные</w:t>
            </w:r>
            <w:proofErr w:type="spellEnd"/>
            <w:r w:rsidRPr="001B29FE">
              <w:t xml:space="preserve"> и </w:t>
            </w:r>
            <w:proofErr w:type="spellStart"/>
            <w:r w:rsidRPr="001B29FE">
              <w:t>постгеномные</w:t>
            </w:r>
            <w:proofErr w:type="spellEnd"/>
            <w:r w:rsidRPr="001B29FE">
              <w:t xml:space="preserve"> технологии.</w:t>
            </w:r>
          </w:p>
          <w:p w14:paraId="5A837574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6. Клеточные технологии.</w:t>
            </w:r>
          </w:p>
          <w:p w14:paraId="003DCDB1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 xml:space="preserve">7. Компьютерное моделирование </w:t>
            </w:r>
            <w:proofErr w:type="spellStart"/>
            <w:r w:rsidRPr="001B29FE">
              <w:t>наноматериалов</w:t>
            </w:r>
            <w:proofErr w:type="spellEnd"/>
            <w:r w:rsidRPr="001B29FE">
              <w:t xml:space="preserve">, </w:t>
            </w:r>
            <w:proofErr w:type="spellStart"/>
            <w:r w:rsidRPr="001B29FE">
              <w:t>наноустройств</w:t>
            </w:r>
            <w:proofErr w:type="spellEnd"/>
            <w:r w:rsidRPr="001B29FE">
              <w:t xml:space="preserve"> и </w:t>
            </w:r>
            <w:proofErr w:type="spellStart"/>
            <w:r w:rsidRPr="001B29FE">
              <w:t>нанотехнологий</w:t>
            </w:r>
            <w:proofErr w:type="spellEnd"/>
            <w:r w:rsidRPr="001B29FE">
              <w:t>.</w:t>
            </w:r>
          </w:p>
          <w:p w14:paraId="5E08BE04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 xml:space="preserve">8. Нано-, </w:t>
            </w:r>
            <w:proofErr w:type="spellStart"/>
            <w:r w:rsidRPr="001B29FE">
              <w:t>био</w:t>
            </w:r>
            <w:proofErr w:type="spellEnd"/>
            <w:r w:rsidRPr="001B29FE">
              <w:t>-, информационные, когнитивные технологии.</w:t>
            </w:r>
          </w:p>
          <w:p w14:paraId="106E7A92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9. Технологии атомной энергетики, ядерного топливного цикла, безопасного обращения с радиоактивными отходами и отработавшим ядерным топливом.</w:t>
            </w:r>
          </w:p>
          <w:p w14:paraId="7960F01A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10. Технологии биоинженерии.</w:t>
            </w:r>
          </w:p>
          <w:p w14:paraId="16E81713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 xml:space="preserve">11. Технологии диагностики </w:t>
            </w:r>
            <w:proofErr w:type="spellStart"/>
            <w:r w:rsidRPr="001B29FE">
              <w:t>наноматериалов</w:t>
            </w:r>
            <w:proofErr w:type="spellEnd"/>
            <w:r w:rsidRPr="001B29FE">
              <w:t xml:space="preserve"> и </w:t>
            </w:r>
            <w:proofErr w:type="spellStart"/>
            <w:r w:rsidRPr="001B29FE">
              <w:t>наноустройств</w:t>
            </w:r>
            <w:proofErr w:type="spellEnd"/>
            <w:r w:rsidRPr="001B29FE">
              <w:t>.</w:t>
            </w:r>
          </w:p>
          <w:p w14:paraId="60C9F0AB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12. Технологии доступа к широкополосным мультимедийным услугам.</w:t>
            </w:r>
          </w:p>
          <w:p w14:paraId="3E22B5E0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13. Технологии информационных, управляющих, навигационных систем.</w:t>
            </w:r>
          </w:p>
          <w:p w14:paraId="54A81F7A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 xml:space="preserve">14. Технологии </w:t>
            </w:r>
            <w:proofErr w:type="spellStart"/>
            <w:r w:rsidRPr="001B29FE">
              <w:t>наноустройств</w:t>
            </w:r>
            <w:proofErr w:type="spellEnd"/>
            <w:r w:rsidRPr="001B29FE">
              <w:t xml:space="preserve"> и микросистемной техники.</w:t>
            </w:r>
          </w:p>
          <w:p w14:paraId="50CC61A3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15. Технологии новых и возобновляемых источников энергии, включая водородную энергетику.</w:t>
            </w:r>
          </w:p>
          <w:p w14:paraId="4BCA8DA5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16. Технологии получения и обработки конструкционных наноматериалов.</w:t>
            </w:r>
          </w:p>
          <w:p w14:paraId="34A8CE35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17. Технологии получения и обработки функциональных наноматериалов.</w:t>
            </w:r>
          </w:p>
          <w:p w14:paraId="4AFB83DF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18. Технологии и программное обеспечение распределенных и высокопроизводительных вычислительных систем.</w:t>
            </w:r>
          </w:p>
          <w:p w14:paraId="2DFED9D4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19. Технологии мониторинга и прогнозирования состояния окружающей среды,</w:t>
            </w:r>
          </w:p>
          <w:p w14:paraId="24F76F5C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предотвращения и ликвидации ее загрязнения.</w:t>
            </w:r>
          </w:p>
          <w:p w14:paraId="4377F1FD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20. Технологии поиска, разведки, разработки месторождений полезных ископаемых и их добычи.</w:t>
            </w:r>
          </w:p>
          <w:p w14:paraId="6B8B6162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21. Технологии предупреждения и ликвидации чрезвычайных ситуаций природного и техногенного характера.</w:t>
            </w:r>
          </w:p>
          <w:p w14:paraId="5D23CAB6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22. Технологии снижения потерь от социально значимых заболеваний.</w:t>
            </w:r>
          </w:p>
          <w:p w14:paraId="4124875A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23. Технологии создания высокоскоростных транспортных средств и интеллектуальных систем управления новыми видами транспорта.</w:t>
            </w:r>
          </w:p>
          <w:p w14:paraId="31695C5E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24. Технологии создания ракетно-космической и транспортной техники нового поколения.</w:t>
            </w:r>
          </w:p>
          <w:p w14:paraId="32093F5E" w14:textId="77777777" w:rsidR="000F68A0" w:rsidRPr="001B29FE" w:rsidRDefault="000F68A0" w:rsidP="00250B27">
            <w:pPr>
              <w:widowControl w:val="0"/>
              <w:jc w:val="both"/>
            </w:pPr>
            <w:r w:rsidRPr="001B29FE">
              <w:t>25. Технологии создания электронной компонентной базы и энергоэффективных световых устройств.</w:t>
            </w:r>
          </w:p>
          <w:p w14:paraId="35086B50" w14:textId="77777777" w:rsidR="00C708D5" w:rsidRPr="001B29FE" w:rsidRDefault="000F68A0" w:rsidP="00250B27">
            <w:pPr>
              <w:widowControl w:val="0"/>
              <w:jc w:val="both"/>
            </w:pPr>
            <w:r w:rsidRPr="001B29FE">
              <w:t>26. Технологии создания энергосберегающих систем транспортировки, распределения и использования энергии.</w:t>
            </w:r>
          </w:p>
          <w:p w14:paraId="07E287F7" w14:textId="5A8B8209" w:rsidR="00CB6BEF" w:rsidRPr="001B29FE" w:rsidRDefault="000F68A0" w:rsidP="00250B27">
            <w:pPr>
              <w:widowControl w:val="0"/>
              <w:jc w:val="both"/>
              <w:rPr>
                <w:highlight w:val="red"/>
              </w:rPr>
            </w:pPr>
            <w:r w:rsidRPr="001B29FE">
              <w:t>27. Технологии энергоэффективного производства и преобразования энергии на органическом топливе.</w:t>
            </w:r>
          </w:p>
        </w:tc>
      </w:tr>
      <w:tr w:rsidR="00CB6BEF" w:rsidRPr="00C708D5" w14:paraId="2A88405E" w14:textId="77777777" w:rsidTr="00967D8B"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3C1528B" w14:textId="6E65C4B1" w:rsidR="00CB6BEF" w:rsidRPr="001B29FE" w:rsidRDefault="00CB6BEF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1B29FE">
              <w:rPr>
                <w:bCs/>
              </w:rPr>
              <w:t>Сроки проведения: начало –</w:t>
            </w:r>
            <w:r w:rsidR="00E70503" w:rsidRPr="001B29FE">
              <w:rPr>
                <w:bCs/>
              </w:rPr>
              <w:t xml:space="preserve"> </w:t>
            </w:r>
            <w:r w:rsidR="00D53AE3" w:rsidRPr="001B29FE">
              <w:rPr>
                <w:bCs/>
              </w:rPr>
              <w:t>__.__.20__</w:t>
            </w:r>
            <w:r w:rsidRPr="001B29FE">
              <w:rPr>
                <w:bCs/>
              </w:rPr>
              <w:t>; окончание –</w:t>
            </w:r>
            <w:r w:rsidR="00E70503" w:rsidRPr="001B29FE">
              <w:rPr>
                <w:bCs/>
              </w:rPr>
              <w:t xml:space="preserve"> </w:t>
            </w:r>
            <w:r w:rsidR="00D53AE3" w:rsidRPr="001B29FE">
              <w:rPr>
                <w:bCs/>
              </w:rPr>
              <w:t>__.__.20__</w:t>
            </w:r>
            <w:r w:rsidR="00C173C4" w:rsidRPr="001B29FE">
              <w:rPr>
                <w:bCs/>
              </w:rPr>
              <w:t>.</w:t>
            </w:r>
          </w:p>
        </w:tc>
      </w:tr>
      <w:tr w:rsidR="00CB6BEF" w:rsidRPr="00C708D5" w14:paraId="2A858A13" w14:textId="77777777" w:rsidTr="00967D8B">
        <w:tc>
          <w:tcPr>
            <w:tcW w:w="935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481A0D85" w14:textId="3D061CC8" w:rsidR="00CB6BEF" w:rsidRPr="001B29FE" w:rsidRDefault="00CB6BEF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1B29FE">
              <w:rPr>
                <w:bCs/>
              </w:rPr>
              <w:t>Плановый объем средств на выполнение НИР</w:t>
            </w:r>
            <w:r w:rsidR="00017524" w:rsidRPr="001B29FE">
              <w:rPr>
                <w:bCs/>
              </w:rPr>
              <w:t xml:space="preserve"> </w:t>
            </w:r>
            <w:r w:rsidR="00017524" w:rsidRPr="001B29FE">
              <w:rPr>
                <w:bCs/>
                <w:i/>
              </w:rPr>
              <w:t>(цифрами, в скобках – прописью)</w:t>
            </w:r>
            <w:r w:rsidRPr="001B29FE">
              <w:rPr>
                <w:bCs/>
              </w:rPr>
              <w:t xml:space="preserve"> –</w:t>
            </w:r>
            <w:r w:rsidR="008544BF" w:rsidRPr="001B29FE">
              <w:rPr>
                <w:bCs/>
              </w:rPr>
              <w:t xml:space="preserve"> _________</w:t>
            </w:r>
            <w:r w:rsidR="00017524" w:rsidRPr="001B29FE">
              <w:rPr>
                <w:bCs/>
              </w:rPr>
              <w:t xml:space="preserve"> (____</w:t>
            </w:r>
            <w:r w:rsidR="008544BF" w:rsidRPr="001B29FE">
              <w:rPr>
                <w:bCs/>
              </w:rPr>
              <w:t>________________</w:t>
            </w:r>
            <w:r w:rsidR="00017524" w:rsidRPr="001B29FE">
              <w:rPr>
                <w:bCs/>
              </w:rPr>
              <w:t xml:space="preserve">) </w:t>
            </w:r>
            <w:r w:rsidRPr="001B29FE">
              <w:rPr>
                <w:bCs/>
              </w:rPr>
              <w:t xml:space="preserve">тыс. руб. </w:t>
            </w:r>
          </w:p>
        </w:tc>
      </w:tr>
      <w:tr w:rsidR="00C708D5" w:rsidRPr="001059D1" w14:paraId="181A0AC3" w14:textId="77777777" w:rsidTr="00967D8B">
        <w:tc>
          <w:tcPr>
            <w:tcW w:w="935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0E346DB0" w14:textId="5D534B5E" w:rsidR="00947AFD" w:rsidRPr="001B29FE" w:rsidRDefault="00947AFD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1B29FE">
              <w:rPr>
                <w:bCs/>
              </w:rPr>
              <w:t>Актуальность НИР</w:t>
            </w:r>
            <w:r w:rsidR="00ED6CCF" w:rsidRPr="001B29FE">
              <w:rPr>
                <w:bCs/>
              </w:rPr>
              <w:t xml:space="preserve"> </w:t>
            </w:r>
            <w:r w:rsidR="00ED6CCF" w:rsidRPr="001B29FE">
              <w:rPr>
                <w:bCs/>
                <w:i/>
              </w:rPr>
              <w:t>(с новой строки)</w:t>
            </w:r>
            <w:r w:rsidR="00ED6CCF" w:rsidRPr="001B29FE">
              <w:rPr>
                <w:bCs/>
              </w:rPr>
              <w:t>.</w:t>
            </w:r>
          </w:p>
          <w:p w14:paraId="6F0B1B0F" w14:textId="52FC0EA5" w:rsidR="006371A6" w:rsidRPr="001B29FE" w:rsidRDefault="006371A6" w:rsidP="001059D1">
            <w:pPr>
              <w:pStyle w:val="a9"/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</w:tr>
      <w:tr w:rsidR="00CB6BEF" w:rsidRPr="001059D1" w14:paraId="3094B645" w14:textId="77777777" w:rsidTr="00967D8B">
        <w:tc>
          <w:tcPr>
            <w:tcW w:w="9356" w:type="dxa"/>
            <w:gridSpan w:val="6"/>
            <w:tcBorders>
              <w:bottom w:val="nil"/>
            </w:tcBorders>
            <w:shd w:val="clear" w:color="auto" w:fill="auto"/>
          </w:tcPr>
          <w:p w14:paraId="600EBDD0" w14:textId="5C52FBA5" w:rsidR="00CB6BEF" w:rsidRPr="001B29FE" w:rsidRDefault="00CB6BEF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1B29FE">
              <w:rPr>
                <w:bCs/>
              </w:rPr>
              <w:t>Аннотация НИР (</w:t>
            </w:r>
            <w:r w:rsidR="00DC3366" w:rsidRPr="001906E9">
              <w:rPr>
                <w:bCs/>
                <w:i/>
              </w:rPr>
              <w:t xml:space="preserve">с новой строки, объём </w:t>
            </w:r>
            <w:r w:rsidRPr="001906E9">
              <w:rPr>
                <w:bCs/>
                <w:i/>
              </w:rPr>
              <w:t>до 1500 знаков с пробелами</w:t>
            </w:r>
            <w:r w:rsidRPr="001B29FE">
              <w:rPr>
                <w:bCs/>
              </w:rPr>
              <w:t>).</w:t>
            </w:r>
          </w:p>
        </w:tc>
      </w:tr>
      <w:tr w:rsidR="00CB6BEF" w:rsidRPr="001059D1" w14:paraId="1C0DF544" w14:textId="77777777" w:rsidTr="00967D8B">
        <w:tc>
          <w:tcPr>
            <w:tcW w:w="9356" w:type="dxa"/>
            <w:gridSpan w:val="6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4214982" w14:textId="1202CF0B" w:rsidR="00CB6BEF" w:rsidRPr="001B29FE" w:rsidRDefault="00CB6BEF" w:rsidP="001059D1">
            <w:pPr>
              <w:pStyle w:val="a9"/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</w:tr>
      <w:tr w:rsidR="00947AFD" w:rsidRPr="001059D1" w14:paraId="5A4AAEE5" w14:textId="77777777" w:rsidTr="00967D8B">
        <w:tc>
          <w:tcPr>
            <w:tcW w:w="9356" w:type="dxa"/>
            <w:gridSpan w:val="6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C86E526" w14:textId="617EB1A8" w:rsidR="00947AFD" w:rsidRPr="001B29FE" w:rsidRDefault="00947AFD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1B29FE">
              <w:rPr>
                <w:bCs/>
              </w:rPr>
              <w:t xml:space="preserve">Содержание НИР </w:t>
            </w:r>
            <w:r w:rsidR="00DC3366" w:rsidRPr="001B29FE">
              <w:rPr>
                <w:bCs/>
              </w:rPr>
              <w:t>(</w:t>
            </w:r>
            <w:r w:rsidR="00DC3366" w:rsidRPr="001906E9">
              <w:rPr>
                <w:bCs/>
                <w:i/>
              </w:rPr>
              <w:t>с новой строки, объём до 1500 знаков с пробелами</w:t>
            </w:r>
            <w:r w:rsidR="00DC3366" w:rsidRPr="001B29FE">
              <w:rPr>
                <w:bCs/>
              </w:rPr>
              <w:t>)</w:t>
            </w:r>
            <w:r w:rsidRPr="001B29FE">
              <w:rPr>
                <w:bCs/>
              </w:rPr>
              <w:t>.</w:t>
            </w:r>
          </w:p>
          <w:p w14:paraId="75BFCDE5" w14:textId="2D637B88" w:rsidR="001059D1" w:rsidRPr="001B29FE" w:rsidRDefault="001059D1" w:rsidP="00F059EC">
            <w:pPr>
              <w:pStyle w:val="a9"/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</w:tr>
      <w:tr w:rsidR="00CB6BEF" w:rsidRPr="001059D1" w14:paraId="7C3A7787" w14:textId="77777777" w:rsidTr="00967D8B">
        <w:tc>
          <w:tcPr>
            <w:tcW w:w="9356" w:type="dxa"/>
            <w:gridSpan w:val="6"/>
            <w:tcBorders>
              <w:bottom w:val="nil"/>
            </w:tcBorders>
            <w:shd w:val="clear" w:color="auto" w:fill="auto"/>
          </w:tcPr>
          <w:p w14:paraId="5B771564" w14:textId="44E19CE8" w:rsidR="00CB6BEF" w:rsidRPr="001B29FE" w:rsidRDefault="00A566CE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1B29FE">
              <w:rPr>
                <w:bCs/>
              </w:rPr>
              <w:t>Цель проведения НИР</w:t>
            </w:r>
            <w:r w:rsidR="00DC3366" w:rsidRPr="001B29FE">
              <w:rPr>
                <w:bCs/>
              </w:rPr>
              <w:t xml:space="preserve"> </w:t>
            </w:r>
            <w:r w:rsidR="00AA4AB2" w:rsidRPr="001B29FE">
              <w:rPr>
                <w:bCs/>
              </w:rPr>
              <w:t>(</w:t>
            </w:r>
            <w:r w:rsidR="00AA4AB2" w:rsidRPr="001906E9">
              <w:rPr>
                <w:bCs/>
                <w:i/>
              </w:rPr>
              <w:t>с новой строки</w:t>
            </w:r>
            <w:r w:rsidR="00AA4AB2" w:rsidRPr="001B29FE">
              <w:rPr>
                <w:bCs/>
              </w:rPr>
              <w:t>)</w:t>
            </w:r>
            <w:r w:rsidR="006D0A79" w:rsidRPr="001B29FE">
              <w:rPr>
                <w:bCs/>
              </w:rPr>
              <w:t>.</w:t>
            </w:r>
          </w:p>
          <w:p w14:paraId="5E8700E7" w14:textId="2B14E3E2" w:rsidR="006E3125" w:rsidRPr="001B29FE" w:rsidRDefault="006E3125" w:rsidP="00F059EC">
            <w:pPr>
              <w:pStyle w:val="a9"/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</w:tr>
      <w:tr w:rsidR="00CB6BEF" w:rsidRPr="006E3125" w14:paraId="75E305DD" w14:textId="77777777" w:rsidTr="00967D8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B68E" w14:textId="3D454546" w:rsidR="00CB6BEF" w:rsidRPr="001B29FE" w:rsidRDefault="00CB6BEF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1B29FE">
              <w:rPr>
                <w:bCs/>
              </w:rPr>
              <w:t>Задачи проведения НИР</w:t>
            </w:r>
            <w:r w:rsidR="00AA4AB2" w:rsidRPr="001B29FE">
              <w:rPr>
                <w:bCs/>
              </w:rPr>
              <w:t xml:space="preserve"> (</w:t>
            </w:r>
            <w:r w:rsidR="00AA4AB2" w:rsidRPr="001906E9">
              <w:rPr>
                <w:bCs/>
                <w:i/>
              </w:rPr>
              <w:t>с новой строки</w:t>
            </w:r>
            <w:r w:rsidR="00AA4AB2" w:rsidRPr="001B29FE">
              <w:rPr>
                <w:bCs/>
              </w:rPr>
              <w:t>)</w:t>
            </w:r>
            <w:r w:rsidR="006D0A79" w:rsidRPr="001B29FE">
              <w:rPr>
                <w:bCs/>
              </w:rPr>
              <w:t>.</w:t>
            </w:r>
          </w:p>
          <w:p w14:paraId="33E511A7" w14:textId="34752907" w:rsidR="006E3125" w:rsidRPr="001B29FE" w:rsidRDefault="006E3125" w:rsidP="00F059EC">
            <w:pPr>
              <w:pStyle w:val="a9"/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</w:tr>
      <w:tr w:rsidR="00C708D5" w:rsidRPr="001059D1" w14:paraId="161845FA" w14:textId="77777777" w:rsidTr="00967D8B">
        <w:trPr>
          <w:trHeight w:val="18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50B0" w14:textId="73A1116D" w:rsidR="00CB6BEF" w:rsidRPr="001B29FE" w:rsidRDefault="00947AFD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1B29FE">
              <w:rPr>
                <w:bCs/>
              </w:rPr>
              <w:t>Методы решения задач</w:t>
            </w:r>
            <w:r w:rsidR="00AC0DB0" w:rsidRPr="001B29FE">
              <w:rPr>
                <w:bCs/>
              </w:rPr>
              <w:t xml:space="preserve"> </w:t>
            </w:r>
            <w:r w:rsidR="00AC0DB0" w:rsidRPr="001906E9">
              <w:rPr>
                <w:bCs/>
                <w:i/>
              </w:rPr>
              <w:t>(с новой строки</w:t>
            </w:r>
            <w:r w:rsidR="00AC0DB0" w:rsidRPr="001B29FE">
              <w:rPr>
                <w:bCs/>
              </w:rPr>
              <w:t>)</w:t>
            </w:r>
            <w:r w:rsidR="006D0A79" w:rsidRPr="001B29FE">
              <w:rPr>
                <w:bCs/>
              </w:rPr>
              <w:t>.</w:t>
            </w:r>
          </w:p>
          <w:p w14:paraId="364BD432" w14:textId="431539C0" w:rsidR="00C66C41" w:rsidRPr="001B29FE" w:rsidRDefault="00C66C41" w:rsidP="00F059EC">
            <w:pPr>
              <w:pStyle w:val="a9"/>
              <w:widowControl w:val="0"/>
              <w:tabs>
                <w:tab w:val="left" w:pos="322"/>
                <w:tab w:val="left" w:pos="382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</w:tr>
      <w:tr w:rsidR="00947AFD" w:rsidRPr="006303B8" w14:paraId="293154FB" w14:textId="77777777" w:rsidTr="00967D8B">
        <w:trPr>
          <w:trHeight w:val="18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7700" w14:textId="0ED1C43E" w:rsidR="00947AFD" w:rsidRPr="001B29FE" w:rsidRDefault="00947AFD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1B29FE">
              <w:rPr>
                <w:bCs/>
              </w:rPr>
              <w:t>Новизна научного исследования</w:t>
            </w:r>
            <w:r w:rsidR="00AB5CF5" w:rsidRPr="001B29FE">
              <w:rPr>
                <w:bCs/>
              </w:rPr>
              <w:t xml:space="preserve"> (</w:t>
            </w:r>
            <w:r w:rsidR="00AB5CF5" w:rsidRPr="001906E9">
              <w:rPr>
                <w:bCs/>
                <w:i/>
              </w:rPr>
              <w:t>с новой строки</w:t>
            </w:r>
            <w:r w:rsidR="00AB5CF5" w:rsidRPr="001B29FE">
              <w:rPr>
                <w:bCs/>
              </w:rPr>
              <w:t>)</w:t>
            </w:r>
            <w:r w:rsidR="0070435B" w:rsidRPr="001B29FE">
              <w:rPr>
                <w:bCs/>
              </w:rPr>
              <w:t>.</w:t>
            </w:r>
          </w:p>
          <w:p w14:paraId="51D666C4" w14:textId="3B7DE68D" w:rsidR="006303B8" w:rsidRPr="001B29FE" w:rsidRDefault="006303B8" w:rsidP="00F059EC">
            <w:pPr>
              <w:pStyle w:val="a9"/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</w:tr>
      <w:tr w:rsidR="00CB6BEF" w:rsidRPr="006303B8" w14:paraId="2FC2EACE" w14:textId="77777777" w:rsidTr="00967D8B">
        <w:tc>
          <w:tcPr>
            <w:tcW w:w="935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1DB58B" w14:textId="77777777" w:rsidR="006303B8" w:rsidRPr="001B29FE" w:rsidRDefault="00CB6BEF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1B29FE">
              <w:rPr>
                <w:bCs/>
              </w:rPr>
              <w:t xml:space="preserve">Научный задел </w:t>
            </w:r>
            <w:r w:rsidRPr="001B29FE">
              <w:rPr>
                <w:bCs/>
                <w:i/>
              </w:rPr>
              <w:t>(в том числе указать количество публикаций по категориям, количество выступлений на конференциях по данной теме и т.д.)</w:t>
            </w:r>
            <w:r w:rsidR="00E34473" w:rsidRPr="001B29FE">
              <w:rPr>
                <w:bCs/>
              </w:rPr>
              <w:t>.</w:t>
            </w:r>
          </w:p>
          <w:p w14:paraId="3C414A0F" w14:textId="2216C203" w:rsidR="008D4F65" w:rsidRPr="001B29FE" w:rsidRDefault="008D4F65" w:rsidP="008D4F65">
            <w:pPr>
              <w:pStyle w:val="a9"/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</w:tr>
      <w:tr w:rsidR="006D59BC" w:rsidRPr="008C2C67" w14:paraId="173B31C4" w14:textId="77777777" w:rsidTr="00967D8B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039FB9" w14:textId="77777777" w:rsidR="008C2C67" w:rsidRPr="001B29FE" w:rsidRDefault="006D59BC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1B29FE">
              <w:rPr>
                <w:bCs/>
              </w:rPr>
              <w:t>Основные направления дальнейшего использов</w:t>
            </w:r>
            <w:r w:rsidR="005C6FDF" w:rsidRPr="001B29FE">
              <w:rPr>
                <w:bCs/>
              </w:rPr>
              <w:t>ания предполагаемых результатов.</w:t>
            </w:r>
          </w:p>
          <w:p w14:paraId="33C492A9" w14:textId="0865FA69" w:rsidR="001F32FF" w:rsidRPr="001B29FE" w:rsidRDefault="001F32FF" w:rsidP="001F32FF">
            <w:pPr>
              <w:pStyle w:val="a9"/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</w:tr>
      <w:tr w:rsidR="000F68A0" w:rsidRPr="008043C9" w14:paraId="63535406" w14:textId="636212E0" w:rsidTr="00967D8B">
        <w:trPr>
          <w:trHeight w:val="93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C83C9" w14:textId="35C0B89F" w:rsidR="00CC5A08" w:rsidRPr="001B29FE" w:rsidRDefault="00C200B5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46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1B29FE">
              <w:rPr>
                <w:bCs/>
              </w:rPr>
              <w:t xml:space="preserve">Ожидаемые научные и (или) научно-технические результаты </w:t>
            </w:r>
            <w:r w:rsidR="00FC4B4B" w:rsidRPr="001B29FE">
              <w:rPr>
                <w:bCs/>
              </w:rPr>
              <w:t>НИР (</w:t>
            </w:r>
            <w:r w:rsidR="005B4941" w:rsidRPr="001B29FE">
              <w:rPr>
                <w:bCs/>
              </w:rPr>
              <w:t xml:space="preserve">с новой строки, </w:t>
            </w:r>
            <w:r w:rsidR="00FC4B4B" w:rsidRPr="001B29FE">
              <w:rPr>
                <w:bCs/>
              </w:rPr>
              <w:t>общие результаты, не включающие целевые показатели).</w:t>
            </w:r>
          </w:p>
          <w:p w14:paraId="447AFB5C" w14:textId="5B870EAA" w:rsidR="005C175F" w:rsidRPr="001B29FE" w:rsidRDefault="005C175F" w:rsidP="005C175F">
            <w:pPr>
              <w:pStyle w:val="a9"/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</w:tr>
      <w:tr w:rsidR="000F68A0" w:rsidRPr="001D0CC2" w14:paraId="16DF0DB1" w14:textId="77777777" w:rsidTr="00967D8B">
        <w:trPr>
          <w:trHeight w:val="7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E3D3" w14:textId="59C04A23" w:rsidR="000F68A0" w:rsidRPr="001B29FE" w:rsidRDefault="000F68A0" w:rsidP="00854BEF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1B29FE">
              <w:rPr>
                <w:bCs/>
                <w:sz w:val="22"/>
              </w:rPr>
              <w:t>№ п/п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CBE561" w14:textId="40E909D7" w:rsidR="000F68A0" w:rsidRPr="001B29FE" w:rsidRDefault="000F68A0" w:rsidP="00854BEF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1B29FE">
              <w:rPr>
                <w:bCs/>
                <w:sz w:val="22"/>
              </w:rPr>
              <w:t>Целевые 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B77E8" w14:textId="472B50E0" w:rsidR="000F68A0" w:rsidRPr="001B29FE" w:rsidRDefault="000F68A0" w:rsidP="00854BEF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1B29FE">
              <w:rPr>
                <w:bCs/>
                <w:sz w:val="22"/>
              </w:rPr>
              <w:t>Единицы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A3C591" w14:textId="72BC0E63" w:rsidR="000F68A0" w:rsidRPr="001B29FE" w:rsidRDefault="000F68A0" w:rsidP="00854BEF">
            <w:pPr>
              <w:widowControl w:val="0"/>
              <w:tabs>
                <w:tab w:val="left" w:pos="463"/>
              </w:tabs>
              <w:ind w:left="-58"/>
              <w:jc w:val="center"/>
              <w:rPr>
                <w:bCs/>
                <w:sz w:val="22"/>
              </w:rPr>
            </w:pPr>
            <w:r w:rsidRPr="001B29FE">
              <w:rPr>
                <w:bCs/>
                <w:sz w:val="22"/>
              </w:rPr>
              <w:t>Плановые значения</w:t>
            </w:r>
          </w:p>
        </w:tc>
      </w:tr>
      <w:tr w:rsidR="00C200B5" w:rsidRPr="001D0CC2" w14:paraId="4DC133B5" w14:textId="77777777" w:rsidTr="00967D8B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C611D7" w14:textId="77777777" w:rsidR="00C200B5" w:rsidRPr="001B29FE" w:rsidRDefault="00C200B5" w:rsidP="00A26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743E3" w14:textId="0546D856" w:rsidR="00C200B5" w:rsidRPr="001B29FE" w:rsidRDefault="00C200B5" w:rsidP="00A26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9FE">
              <w:t>Обяза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E4530D" w14:textId="77777777" w:rsidR="00C200B5" w:rsidRPr="001B29FE" w:rsidRDefault="00C200B5" w:rsidP="00A26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EFAB" w14:textId="77777777" w:rsidR="00C200B5" w:rsidRPr="001B29FE" w:rsidRDefault="00C200B5" w:rsidP="00A26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F68A0" w:rsidRPr="001D0CC2" w14:paraId="38C96C6E" w14:textId="556D5969" w:rsidTr="00967D8B">
        <w:trPr>
          <w:trHeight w:val="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B723" w14:textId="363B1DB0" w:rsidR="000F68A0" w:rsidRPr="001B29FE" w:rsidRDefault="000F68A0" w:rsidP="00A268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29FE">
              <w:rPr>
                <w:bCs/>
              </w:rPr>
              <w:t>1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676C" w14:textId="316D7B94" w:rsidR="000F68A0" w:rsidRPr="001B29FE" w:rsidRDefault="000F68A0" w:rsidP="00A268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29FE">
              <w:t>Количество опубликованных статей в научных изданиях, индексируемых в базе данных Web of Science Core Collection /Scopus (Q1, Q2) или публикаций в журналах, входящих в перечень ВАК (К1, К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81EC9" w14:textId="2E5C6320" w:rsidR="000F68A0" w:rsidRPr="001B29FE" w:rsidRDefault="000F68A0" w:rsidP="00A26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9FE">
              <w:rPr>
                <w:bCs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F1F3" w14:textId="5199A2FC" w:rsidR="000F68A0" w:rsidRPr="001B29FE" w:rsidRDefault="00AB3F77" w:rsidP="00AB3F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1B29FE">
              <w:rPr>
                <w:bCs/>
                <w:i/>
              </w:rPr>
              <w:t>Устанавливается приказом р</w:t>
            </w:r>
            <w:r w:rsidR="000F68A0" w:rsidRPr="001B29FE">
              <w:rPr>
                <w:bCs/>
                <w:i/>
              </w:rPr>
              <w:t>ектора</w:t>
            </w:r>
          </w:p>
        </w:tc>
      </w:tr>
      <w:tr w:rsidR="000F68A0" w:rsidRPr="001D0CC2" w14:paraId="0C167037" w14:textId="77777777" w:rsidTr="00967D8B">
        <w:trPr>
          <w:trHeight w:val="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B374" w14:textId="0338735C" w:rsidR="000F68A0" w:rsidRPr="001B29FE" w:rsidRDefault="000F68A0" w:rsidP="00A268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29FE">
              <w:rPr>
                <w:bCs/>
              </w:rPr>
              <w:t xml:space="preserve">2.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36FD" w14:textId="136D75A2" w:rsidR="000F68A0" w:rsidRPr="001B29FE" w:rsidRDefault="000F68A0" w:rsidP="00A2687D">
            <w:pPr>
              <w:widowControl w:val="0"/>
              <w:autoSpaceDE w:val="0"/>
              <w:autoSpaceDN w:val="0"/>
              <w:adjustRightInd w:val="0"/>
              <w:jc w:val="both"/>
            </w:pPr>
            <w:r w:rsidRPr="001B29FE">
              <w:t>Количество публикаций на сайте СПбГАСУ</w:t>
            </w:r>
            <w:r w:rsidR="00B31C63" w:rsidRPr="001B29FE">
              <w:t xml:space="preserve"> (раздел «Новости»)</w:t>
            </w:r>
            <w:r w:rsidRPr="001B29FE">
              <w:t xml:space="preserve">, в которых представлены результаты научных исследований Исполнителя гра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890D" w14:textId="3948B4ED" w:rsidR="000F68A0" w:rsidRPr="001B29FE" w:rsidRDefault="000F68A0" w:rsidP="00A26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9FE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80A2" w14:textId="28F1923B" w:rsidR="000F68A0" w:rsidRPr="001B29FE" w:rsidRDefault="000F68A0" w:rsidP="00A26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9FE">
              <w:t xml:space="preserve">Не менее 1 </w:t>
            </w:r>
          </w:p>
        </w:tc>
      </w:tr>
      <w:tr w:rsidR="00C200B5" w:rsidRPr="001D0CC2" w14:paraId="438FC4C8" w14:textId="77777777" w:rsidTr="00967D8B">
        <w:trPr>
          <w:trHeight w:val="2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331273" w14:textId="77777777" w:rsidR="00C200B5" w:rsidRPr="001B29FE" w:rsidRDefault="00C200B5" w:rsidP="00A268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5791FA" w14:textId="3C3EACB8" w:rsidR="00C200B5" w:rsidRPr="001B29FE" w:rsidRDefault="00C200B5" w:rsidP="00A26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9FE">
              <w:t>Дополни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8199B" w14:textId="6560CBB2" w:rsidR="00C200B5" w:rsidRPr="001B29FE" w:rsidRDefault="00C200B5" w:rsidP="00A268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3DD4" w14:textId="77777777" w:rsidR="00C200B5" w:rsidRPr="001B29FE" w:rsidRDefault="00C200B5" w:rsidP="00A268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68A0" w:rsidRPr="001D0CC2" w14:paraId="34E5D66A" w14:textId="5D7CD5F3" w:rsidTr="00967D8B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2856" w14:textId="426E7A7E" w:rsidR="000F68A0" w:rsidRPr="001B29FE" w:rsidRDefault="000F68A0" w:rsidP="00A268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29FE">
              <w:rPr>
                <w:bCs/>
              </w:rPr>
              <w:t>3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7D4" w14:textId="1DFD4ED3" w:rsidR="000F68A0" w:rsidRPr="001B29FE" w:rsidRDefault="000F68A0" w:rsidP="00A268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29FE">
              <w:t>количество результатов интеллектуальной деятельности (изобретения, базы данных, полезные модели, промышленные образцы, программы для электронных вычислительных машин, секрет производства (ноу-хау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2F9FE" w14:textId="35908B03" w:rsidR="000F68A0" w:rsidRPr="001B29FE" w:rsidRDefault="000F68A0" w:rsidP="00A26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9FE">
              <w:rPr>
                <w:bCs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A079" w14:textId="30A6D8EC" w:rsidR="000F68A0" w:rsidRPr="001B29FE" w:rsidRDefault="000F68A0" w:rsidP="00A26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1B29FE">
              <w:rPr>
                <w:bCs/>
                <w:i/>
              </w:rPr>
              <w:t>Предложение соискателя</w:t>
            </w:r>
          </w:p>
        </w:tc>
      </w:tr>
      <w:tr w:rsidR="000F68A0" w:rsidRPr="001D0CC2" w14:paraId="28CE7234" w14:textId="77777777" w:rsidTr="00967D8B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995F" w14:textId="1127D605" w:rsidR="000F68A0" w:rsidRPr="001B29FE" w:rsidRDefault="000F68A0" w:rsidP="00A268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29FE">
              <w:rPr>
                <w:bCs/>
              </w:rPr>
              <w:t>4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C234" w14:textId="4FAD21B4" w:rsidR="000F68A0" w:rsidRPr="001B29FE" w:rsidRDefault="000F68A0" w:rsidP="00A268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29FE">
              <w:t>количество научных публикаций (монографии, статьи, тезисы докладов, другие публик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D25ED" w14:textId="270C4497" w:rsidR="000F68A0" w:rsidRPr="001B29FE" w:rsidRDefault="000F68A0" w:rsidP="00A26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9FE">
              <w:rPr>
                <w:bCs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131" w14:textId="2B98166D" w:rsidR="000F68A0" w:rsidRPr="001B29FE" w:rsidRDefault="000F68A0" w:rsidP="00A268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9FE">
              <w:rPr>
                <w:i/>
              </w:rPr>
              <w:t>Предложение соискателя</w:t>
            </w:r>
          </w:p>
        </w:tc>
      </w:tr>
      <w:tr w:rsidR="000F68A0" w:rsidRPr="00D43C00" w14:paraId="0DC69FD8" w14:textId="77777777" w:rsidTr="00967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B87" w14:textId="55769387" w:rsidR="000F68A0" w:rsidRPr="001B29FE" w:rsidRDefault="000F68A0" w:rsidP="00FE4E41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3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1B29FE">
              <w:rPr>
                <w:bCs/>
              </w:rPr>
              <w:t>Перечень научной, технической и другой документации, представляемой по окончании НИР: Отчёт о выполнении НИР, список (эл. вид) и оттиски публикаций, список (эл. вид) и копии охранных документов и др.</w:t>
            </w:r>
          </w:p>
        </w:tc>
      </w:tr>
      <w:tr w:rsidR="00967D8B" w:rsidRPr="00D43C00" w14:paraId="77FE2646" w14:textId="77777777" w:rsidTr="00967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283175" w14:textId="77777777" w:rsidR="00967D8B" w:rsidRPr="001B29FE" w:rsidRDefault="00967D8B" w:rsidP="00967D8B">
            <w:pPr>
              <w:pStyle w:val="a9"/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</w:tr>
      <w:tr w:rsidR="006D59BC" w:rsidRPr="00E0209F" w14:paraId="560CCC24" w14:textId="77777777" w:rsidTr="00E272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A420" w14:textId="77777777" w:rsidR="006D59BC" w:rsidRPr="001B29FE" w:rsidRDefault="006D59BC" w:rsidP="00A2687D">
            <w:pPr>
              <w:widowControl w:val="0"/>
              <w:ind w:firstLine="720"/>
              <w:jc w:val="both"/>
            </w:pPr>
            <w:r w:rsidRPr="001B29FE">
              <w:t>Я, нижеподписавшийся, подтверждаю, что:</w:t>
            </w:r>
          </w:p>
          <w:p w14:paraId="7D51540F" w14:textId="77777777" w:rsidR="006D59BC" w:rsidRPr="001B29FE" w:rsidRDefault="006D59BC" w:rsidP="00FE4E41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</w:pPr>
            <w:r w:rsidRPr="001B29FE">
              <w:t>согласен с условиями участия в конкурсе грантов в рамках Положения о конкурсе грантов на выполнение научно-исследовательских работ научно-педагогическими работниками СПбГАСУ;</w:t>
            </w:r>
          </w:p>
          <w:p w14:paraId="3412CE24" w14:textId="3144D407" w:rsidR="006D59BC" w:rsidRPr="001B29FE" w:rsidRDefault="006D59BC" w:rsidP="00FE4E41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</w:pPr>
            <w:r w:rsidRPr="001B29FE">
              <w:t xml:space="preserve">в случае выделения гранта буду являться Исполнителем данной НИР, в установленные сроки представлю отчётную документацию и в публикациях результатов исследований по выделенному гранту обязуюсь ссылаться на финансовую поддержку в форме гранта СПбГАСУ, а также обязуюсь обеспечить выполнение </w:t>
            </w:r>
            <w:r w:rsidR="00C708D5" w:rsidRPr="001B29FE">
              <w:t>целевых индикаторов</w:t>
            </w:r>
            <w:r w:rsidRPr="001B29FE">
              <w:t>, необходимых для достижения результатов предоставления гранта;</w:t>
            </w:r>
          </w:p>
          <w:p w14:paraId="1E203E90" w14:textId="24AC4CDD" w:rsidR="006D59BC" w:rsidRPr="001B29FE" w:rsidRDefault="006D59BC" w:rsidP="00FE4E41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</w:pPr>
            <w:r w:rsidRPr="001B29FE">
              <w:t>проведение НИР планирую проводить на материально-технической базе СПбГАСУ.</w:t>
            </w:r>
          </w:p>
        </w:tc>
      </w:tr>
      <w:tr w:rsidR="006D59BC" w:rsidRPr="00574588" w14:paraId="4870BD93" w14:textId="77777777" w:rsidTr="005D70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AFB548" w14:textId="77777777" w:rsidR="006D59BC" w:rsidRDefault="006D59BC" w:rsidP="00A2687D">
            <w:pPr>
              <w:widowControl w:val="0"/>
            </w:pPr>
          </w:p>
          <w:p w14:paraId="5ED91112" w14:textId="13BD8BFA" w:rsidR="00F070AB" w:rsidRPr="00574588" w:rsidRDefault="00F070AB" w:rsidP="00A2687D">
            <w:pPr>
              <w:widowControl w:val="0"/>
            </w:pPr>
          </w:p>
        </w:tc>
      </w:tr>
      <w:tr w:rsidR="00AD3B24" w:rsidRPr="00574588" w14:paraId="35466C88" w14:textId="77777777" w:rsidTr="005D70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8549F" w14:textId="77777777" w:rsidR="00AD3B24" w:rsidRDefault="00AD3B24" w:rsidP="00AD3B24">
            <w:pPr>
              <w:widowControl w:val="0"/>
            </w:pPr>
            <w:r>
              <w:t>Исполнитель Н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5BA76" w14:textId="77777777" w:rsidR="00AD3B24" w:rsidRDefault="00AD3B24" w:rsidP="00AD3B24">
            <w:pPr>
              <w:widowControl w:val="0"/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5B9D2" w14:textId="02CE5B05" w:rsidR="00AD3B24" w:rsidRDefault="00AD3B24" w:rsidP="00AD3B24">
            <w:pPr>
              <w:widowControl w:val="0"/>
            </w:pPr>
            <w:r w:rsidRPr="009B71E0">
              <w:rPr>
                <w:i/>
              </w:rPr>
              <w:t>(инициалы и фамилия)</w:t>
            </w:r>
          </w:p>
        </w:tc>
      </w:tr>
      <w:tr w:rsidR="00AD3B24" w:rsidRPr="00E25C9B" w14:paraId="55144282" w14:textId="77777777" w:rsidTr="005D70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BC09" w14:textId="77777777" w:rsidR="00AD3B24" w:rsidRPr="00E25C9B" w:rsidRDefault="00AD3B24" w:rsidP="00AD3B24">
            <w:pPr>
              <w:widowControl w:val="0"/>
              <w:jc w:val="center"/>
              <w:rPr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3B8181" w14:textId="2A3EE79C" w:rsidR="00AD3B24" w:rsidRPr="00E25C9B" w:rsidRDefault="00AD3B24" w:rsidP="00AD3B24">
            <w:pPr>
              <w:widowControl w:val="0"/>
              <w:jc w:val="center"/>
              <w:rPr>
                <w:i/>
                <w:sz w:val="22"/>
              </w:rPr>
            </w:pPr>
            <w:r w:rsidRPr="00E25C9B">
              <w:rPr>
                <w:i/>
                <w:sz w:val="22"/>
              </w:rPr>
              <w:t>(подпись)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422B5" w14:textId="6E0120E1" w:rsidR="00AD3B24" w:rsidRPr="009B71E0" w:rsidRDefault="00AD3B24" w:rsidP="00AD3B24">
            <w:pPr>
              <w:widowControl w:val="0"/>
              <w:rPr>
                <w:i/>
                <w:sz w:val="22"/>
              </w:rPr>
            </w:pPr>
          </w:p>
        </w:tc>
      </w:tr>
      <w:tr w:rsidR="00AD3B24" w:rsidRPr="00E25C9B" w14:paraId="7632A019" w14:textId="77777777" w:rsidTr="005D70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036C1" w14:textId="77777777" w:rsidR="00AD3B24" w:rsidRPr="00E25C9B" w:rsidRDefault="00AD3B24" w:rsidP="00AD3B24">
            <w:pPr>
              <w:widowControl w:val="0"/>
              <w:jc w:val="center"/>
              <w:rPr>
                <w:i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19781" w14:textId="77777777" w:rsidR="00AD3B24" w:rsidRPr="00E25C9B" w:rsidRDefault="00AD3B24" w:rsidP="00AD3B24">
            <w:pPr>
              <w:widowControl w:val="0"/>
              <w:jc w:val="center"/>
              <w:rPr>
                <w:i/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006A" w14:textId="77777777" w:rsidR="00AD3B24" w:rsidRPr="009B71E0" w:rsidRDefault="00AD3B24" w:rsidP="00AD3B24">
            <w:pPr>
              <w:widowControl w:val="0"/>
              <w:rPr>
                <w:i/>
              </w:rPr>
            </w:pPr>
          </w:p>
        </w:tc>
      </w:tr>
      <w:tr w:rsidR="00AD3B24" w:rsidRPr="00AB698E" w14:paraId="26F83E20" w14:textId="77777777" w:rsidTr="005D70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9DE48" w14:textId="732E3232" w:rsidR="00AD3B24" w:rsidRPr="00AB698E" w:rsidRDefault="00AD3B24" w:rsidP="00AD3B2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СОГЛАСОВАНО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2F3F" w14:textId="77777777" w:rsidR="00AD3B24" w:rsidRPr="00AB698E" w:rsidRDefault="00AD3B24" w:rsidP="00AD3B24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E5B7A" w14:textId="77777777" w:rsidR="00AD3B24" w:rsidRPr="00AB698E" w:rsidRDefault="00AD3B24" w:rsidP="00AD3B24">
            <w:pPr>
              <w:widowControl w:val="0"/>
              <w:jc w:val="center"/>
              <w:rPr>
                <w:sz w:val="22"/>
              </w:rPr>
            </w:pPr>
          </w:p>
        </w:tc>
      </w:tr>
      <w:tr w:rsidR="00AD3B24" w:rsidRPr="00AB698E" w14:paraId="383D3ED8" w14:textId="77777777" w:rsidTr="005D70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A901E" w14:textId="77777777" w:rsidR="00AD3B24" w:rsidRDefault="00AD3B24" w:rsidP="00AD3B24">
            <w:pPr>
              <w:widowControl w:val="0"/>
              <w:rPr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7C669" w14:textId="77777777" w:rsidR="00AD3B24" w:rsidRPr="00AB698E" w:rsidRDefault="00AD3B24" w:rsidP="00AD3B24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37932" w14:textId="77777777" w:rsidR="00AD3B24" w:rsidRPr="00AB698E" w:rsidRDefault="00AD3B24" w:rsidP="00AD3B24">
            <w:pPr>
              <w:widowControl w:val="0"/>
              <w:jc w:val="center"/>
              <w:rPr>
                <w:sz w:val="22"/>
              </w:rPr>
            </w:pPr>
          </w:p>
        </w:tc>
      </w:tr>
      <w:tr w:rsidR="00AD3B24" w:rsidRPr="00AB698E" w14:paraId="21F94A31" w14:textId="77777777" w:rsidTr="005D70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4742E" w14:textId="508F63DF" w:rsidR="00AD3B24" w:rsidRPr="00AB698E" w:rsidRDefault="00AD3B24" w:rsidP="00AD3B2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Дек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9BF2F" w14:textId="77777777" w:rsidR="00AD3B24" w:rsidRPr="00AB698E" w:rsidRDefault="00AD3B24" w:rsidP="00AD3B24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849EF" w14:textId="418679AD" w:rsidR="00AD3B24" w:rsidRPr="00AB698E" w:rsidRDefault="00AD3B24" w:rsidP="00AD3B24">
            <w:pPr>
              <w:widowControl w:val="0"/>
              <w:rPr>
                <w:sz w:val="22"/>
              </w:rPr>
            </w:pPr>
            <w:r w:rsidRPr="009B71E0">
              <w:rPr>
                <w:i/>
              </w:rPr>
              <w:t>(инициалы и фамилия)</w:t>
            </w:r>
          </w:p>
        </w:tc>
      </w:tr>
      <w:tr w:rsidR="00AD3B24" w:rsidRPr="00AB698E" w14:paraId="135BCFA7" w14:textId="77777777" w:rsidTr="005D70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65579" w14:textId="77777777" w:rsidR="00AD3B24" w:rsidRDefault="00AD3B24" w:rsidP="00AD3B24">
            <w:pPr>
              <w:widowControl w:val="0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09B4A2" w14:textId="05658FD6" w:rsidR="00AD3B24" w:rsidRPr="00AB698E" w:rsidRDefault="00AD3B24" w:rsidP="00AD3B24">
            <w:pPr>
              <w:widowControl w:val="0"/>
              <w:jc w:val="center"/>
              <w:rPr>
                <w:sz w:val="22"/>
              </w:rPr>
            </w:pPr>
            <w:r w:rsidRPr="00E25C9B">
              <w:rPr>
                <w:i/>
                <w:sz w:val="22"/>
              </w:rPr>
              <w:t>(подпись)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39519" w14:textId="3C57389F" w:rsidR="00AD3B24" w:rsidRPr="00AB698E" w:rsidRDefault="00AD3B24" w:rsidP="00AD3B24">
            <w:pPr>
              <w:widowControl w:val="0"/>
              <w:rPr>
                <w:sz w:val="22"/>
              </w:rPr>
            </w:pPr>
          </w:p>
        </w:tc>
      </w:tr>
      <w:tr w:rsidR="00AD3B24" w:rsidRPr="00AB698E" w14:paraId="4AA0D552" w14:textId="77777777" w:rsidTr="005D70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670CA" w14:textId="77777777" w:rsidR="00AD3B24" w:rsidRDefault="00AD3B24" w:rsidP="00AD3B24">
            <w:pPr>
              <w:widowControl w:val="0"/>
              <w:rPr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1F44F" w14:textId="77777777" w:rsidR="00AD3B24" w:rsidRPr="00E25C9B" w:rsidRDefault="00AD3B24" w:rsidP="00AD3B24">
            <w:pPr>
              <w:widowControl w:val="0"/>
              <w:jc w:val="center"/>
              <w:rPr>
                <w:i/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66F84" w14:textId="77777777" w:rsidR="00AD3B24" w:rsidRPr="009B71E0" w:rsidRDefault="00AD3B24" w:rsidP="00AD3B24">
            <w:pPr>
              <w:widowControl w:val="0"/>
              <w:rPr>
                <w:i/>
              </w:rPr>
            </w:pPr>
          </w:p>
        </w:tc>
      </w:tr>
      <w:tr w:rsidR="00AD3B24" w:rsidRPr="00AB698E" w14:paraId="58A471E1" w14:textId="77777777" w:rsidTr="005D70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404CA" w14:textId="15BDC70B" w:rsidR="00AD3B24" w:rsidRPr="00AB698E" w:rsidRDefault="00AD3B24" w:rsidP="00AD3B2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ведующий кафедр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8A368" w14:textId="77777777" w:rsidR="00AD3B24" w:rsidRPr="00AB698E" w:rsidRDefault="00AD3B24" w:rsidP="00AD3B24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A785" w14:textId="5EF6B7CB" w:rsidR="00AD3B24" w:rsidRPr="00AB698E" w:rsidRDefault="00AD3B24" w:rsidP="00AD3B24">
            <w:pPr>
              <w:widowControl w:val="0"/>
              <w:rPr>
                <w:sz w:val="22"/>
              </w:rPr>
            </w:pPr>
            <w:r w:rsidRPr="009B71E0">
              <w:rPr>
                <w:i/>
              </w:rPr>
              <w:t>(инициалы и фамилия)</w:t>
            </w:r>
          </w:p>
        </w:tc>
      </w:tr>
      <w:tr w:rsidR="00AD3B24" w:rsidRPr="00AB698E" w14:paraId="028F8F82" w14:textId="77777777" w:rsidTr="005D70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C0619" w14:textId="77777777" w:rsidR="00AD3B24" w:rsidRDefault="00AD3B24" w:rsidP="00AD3B24">
            <w:pPr>
              <w:widowControl w:val="0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62B431" w14:textId="144A8026" w:rsidR="00AD3B24" w:rsidRPr="00AB698E" w:rsidRDefault="00AD3B24" w:rsidP="00AD3B24">
            <w:pPr>
              <w:widowControl w:val="0"/>
              <w:jc w:val="center"/>
              <w:rPr>
                <w:sz w:val="22"/>
              </w:rPr>
            </w:pPr>
            <w:r w:rsidRPr="00E25C9B">
              <w:rPr>
                <w:i/>
                <w:sz w:val="22"/>
              </w:rPr>
              <w:t>(подпись)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77DBD" w14:textId="7924005A" w:rsidR="00AD3B24" w:rsidRPr="00AB698E" w:rsidRDefault="00AD3B24" w:rsidP="00AD3B24">
            <w:pPr>
              <w:widowControl w:val="0"/>
              <w:rPr>
                <w:sz w:val="22"/>
              </w:rPr>
            </w:pPr>
          </w:p>
        </w:tc>
      </w:tr>
    </w:tbl>
    <w:p w14:paraId="23D334F5" w14:textId="77777777" w:rsidR="006D59BC" w:rsidRDefault="006D59BC" w:rsidP="005012F7">
      <w:pPr>
        <w:spacing w:after="160" w:line="259" w:lineRule="auto"/>
        <w:jc w:val="right"/>
        <w:rPr>
          <w:b/>
          <w:bCs/>
          <w:sz w:val="28"/>
          <w:szCs w:val="28"/>
        </w:rPr>
      </w:pPr>
    </w:p>
    <w:sectPr w:rsidR="006D59BC" w:rsidSect="00444B38">
      <w:type w:val="continuous"/>
      <w:pgSz w:w="11906" w:h="16838"/>
      <w:pgMar w:top="1134" w:right="851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235C7" w14:textId="77777777" w:rsidR="00682588" w:rsidRDefault="00682588">
      <w:r>
        <w:separator/>
      </w:r>
    </w:p>
  </w:endnote>
  <w:endnote w:type="continuationSeparator" w:id="0">
    <w:p w14:paraId="08CC107A" w14:textId="77777777" w:rsidR="00682588" w:rsidRDefault="0068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B952D" w14:textId="77777777" w:rsidR="00682588" w:rsidRDefault="00682588">
      <w:r>
        <w:separator/>
      </w:r>
    </w:p>
  </w:footnote>
  <w:footnote w:type="continuationSeparator" w:id="0">
    <w:p w14:paraId="1894F7BE" w14:textId="77777777" w:rsidR="00682588" w:rsidRDefault="00682588">
      <w:r>
        <w:continuationSeparator/>
      </w:r>
    </w:p>
  </w:footnote>
  <w:footnote w:id="1">
    <w:p w14:paraId="1FCB06EA" w14:textId="77777777" w:rsidR="00682588" w:rsidRPr="00EF2516" w:rsidRDefault="00682588" w:rsidP="00C708D5">
      <w:pPr>
        <w:ind w:firstLine="225"/>
        <w:jc w:val="both"/>
        <w:rPr>
          <w:sz w:val="20"/>
          <w:szCs w:val="20"/>
        </w:rPr>
      </w:pPr>
      <w:r w:rsidRPr="00EF2516">
        <w:rPr>
          <w:rStyle w:val="af2"/>
          <w:sz w:val="20"/>
          <w:szCs w:val="20"/>
        </w:rPr>
        <w:footnoteRef/>
      </w:r>
      <w:r w:rsidRPr="00EF2516">
        <w:rPr>
          <w:sz w:val="20"/>
          <w:szCs w:val="20"/>
        </w:rPr>
        <w:t xml:space="preserve"> </w:t>
      </w:r>
      <w:r w:rsidRPr="00EF2516">
        <w:rPr>
          <w:color w:val="000000"/>
          <w:sz w:val="20"/>
          <w:szCs w:val="20"/>
        </w:rPr>
        <w:t xml:space="preserve">В соответствии с Общероссийским классификатором видов экономической деятельности (ОКВЭД) деятельность, классифицируемая как научные исследования и разработки, включает: </w:t>
      </w:r>
      <w:r w:rsidRPr="00EF2516">
        <w:rPr>
          <w:b/>
          <w:color w:val="000000"/>
          <w:sz w:val="20"/>
          <w:szCs w:val="20"/>
        </w:rPr>
        <w:t>фундаментальные научные исследования</w:t>
      </w:r>
      <w:r w:rsidRPr="00EF2516">
        <w:rPr>
          <w:color w:val="000000"/>
          <w:sz w:val="20"/>
          <w:szCs w:val="20"/>
        </w:rPr>
        <w:t xml:space="preserve"> -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природной среды; </w:t>
      </w:r>
      <w:r w:rsidRPr="00EF2516">
        <w:rPr>
          <w:b/>
          <w:color w:val="000000"/>
          <w:sz w:val="20"/>
          <w:szCs w:val="20"/>
        </w:rPr>
        <w:t>прикладные научные исследования</w:t>
      </w:r>
      <w:r w:rsidRPr="00EF2516">
        <w:rPr>
          <w:color w:val="000000"/>
          <w:sz w:val="20"/>
          <w:szCs w:val="20"/>
        </w:rPr>
        <w:t xml:space="preserve"> - исследования, направленные преимущественно на применение новых знаний для достижения практических целей и решения конкретных задач; </w:t>
      </w:r>
      <w:r w:rsidRPr="00EF2516">
        <w:rPr>
          <w:b/>
          <w:color w:val="000000"/>
          <w:sz w:val="20"/>
          <w:szCs w:val="20"/>
        </w:rPr>
        <w:t>экспериментальные разработки</w:t>
      </w:r>
      <w:r w:rsidRPr="00EF2516">
        <w:rPr>
          <w:color w:val="000000"/>
          <w:sz w:val="20"/>
          <w:szCs w:val="20"/>
        </w:rPr>
        <w:t xml:space="preserve"> - деятельность, основанная на знаниях, приобретенных в результате проведения научных исследований или на основе практического опыта, и направленная на сохранение жизни 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EB4"/>
    <w:multiLevelType w:val="hybridMultilevel"/>
    <w:tmpl w:val="7A86E9DA"/>
    <w:lvl w:ilvl="0" w:tplc="50A686CA">
      <w:start w:val="1"/>
      <w:numFmt w:val="decimal"/>
      <w:lvlText w:val="3.%1.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9A2976"/>
    <w:multiLevelType w:val="hybridMultilevel"/>
    <w:tmpl w:val="492EE1B8"/>
    <w:lvl w:ilvl="0" w:tplc="56E401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29F9"/>
    <w:multiLevelType w:val="hybridMultilevel"/>
    <w:tmpl w:val="BA4225EC"/>
    <w:lvl w:ilvl="0" w:tplc="2DBE2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927A5"/>
    <w:multiLevelType w:val="hybridMultilevel"/>
    <w:tmpl w:val="3640A81A"/>
    <w:lvl w:ilvl="0" w:tplc="1C6A7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6D4082"/>
    <w:multiLevelType w:val="hybridMultilevel"/>
    <w:tmpl w:val="EC448A0C"/>
    <w:lvl w:ilvl="0" w:tplc="88A84040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0750B"/>
    <w:multiLevelType w:val="hybridMultilevel"/>
    <w:tmpl w:val="9A0418C8"/>
    <w:lvl w:ilvl="0" w:tplc="1642473C">
      <w:start w:val="2"/>
      <w:numFmt w:val="decimal"/>
      <w:lvlText w:val="1.%1."/>
      <w:lvlJc w:val="left"/>
      <w:pPr>
        <w:ind w:left="2858" w:hanging="360"/>
      </w:pPr>
      <w:rPr>
        <w:rFonts w:hint="default"/>
        <w:color w:val="auto"/>
      </w:rPr>
    </w:lvl>
    <w:lvl w:ilvl="1" w:tplc="1B165FAA">
      <w:start w:val="1"/>
      <w:numFmt w:val="decimal"/>
      <w:lvlText w:val="5.%2."/>
      <w:lvlJc w:val="left"/>
      <w:pPr>
        <w:ind w:left="786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DB11F9"/>
    <w:multiLevelType w:val="hybridMultilevel"/>
    <w:tmpl w:val="653ABF9C"/>
    <w:lvl w:ilvl="0" w:tplc="56E4013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1501860"/>
    <w:multiLevelType w:val="hybridMultilevel"/>
    <w:tmpl w:val="BEFC6004"/>
    <w:lvl w:ilvl="0" w:tplc="A27622EE">
      <w:start w:val="1"/>
      <w:numFmt w:val="decimal"/>
      <w:lvlText w:val="2.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B7A8A"/>
    <w:multiLevelType w:val="hybridMultilevel"/>
    <w:tmpl w:val="BD504F4C"/>
    <w:lvl w:ilvl="0" w:tplc="113C7D0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C5F4CBB"/>
    <w:multiLevelType w:val="hybridMultilevel"/>
    <w:tmpl w:val="47C25F04"/>
    <w:lvl w:ilvl="0" w:tplc="83A61A9C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D90E37"/>
    <w:multiLevelType w:val="hybridMultilevel"/>
    <w:tmpl w:val="2A64C0FC"/>
    <w:lvl w:ilvl="0" w:tplc="2DBE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24DEB"/>
    <w:multiLevelType w:val="hybridMultilevel"/>
    <w:tmpl w:val="D026D3CA"/>
    <w:lvl w:ilvl="0" w:tplc="1C6A7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0B1BED"/>
    <w:multiLevelType w:val="hybridMultilevel"/>
    <w:tmpl w:val="16FC1268"/>
    <w:lvl w:ilvl="0" w:tplc="1C6A757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55253E83"/>
    <w:multiLevelType w:val="hybridMultilevel"/>
    <w:tmpl w:val="B678B832"/>
    <w:lvl w:ilvl="0" w:tplc="56E401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E43753"/>
    <w:multiLevelType w:val="multilevel"/>
    <w:tmpl w:val="3CEEF63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1964DF"/>
    <w:multiLevelType w:val="multilevel"/>
    <w:tmpl w:val="BE64A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0960C2"/>
    <w:multiLevelType w:val="hybridMultilevel"/>
    <w:tmpl w:val="5BB47B96"/>
    <w:lvl w:ilvl="0" w:tplc="1C6A7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970CAA"/>
    <w:multiLevelType w:val="hybridMultilevel"/>
    <w:tmpl w:val="B95A2668"/>
    <w:lvl w:ilvl="0" w:tplc="51D6E258">
      <w:start w:val="1"/>
      <w:numFmt w:val="decimal"/>
      <w:lvlText w:val="1.%1."/>
      <w:lvlJc w:val="left"/>
      <w:pPr>
        <w:ind w:left="1429" w:hanging="360"/>
      </w:pPr>
      <w:rPr>
        <w:rFonts w:hint="default"/>
        <w:color w:val="auto"/>
      </w:rPr>
    </w:lvl>
    <w:lvl w:ilvl="1" w:tplc="FC24825A">
      <w:start w:val="1"/>
      <w:numFmt w:val="decimal"/>
      <w:lvlText w:val="1.%2."/>
      <w:lvlJc w:val="left"/>
      <w:pPr>
        <w:ind w:left="1070" w:hanging="360"/>
      </w:pPr>
      <w:rPr>
        <w:rFonts w:hint="default"/>
        <w:b w:val="0"/>
        <w:color w:val="auto"/>
      </w:rPr>
    </w:lvl>
    <w:lvl w:ilvl="2" w:tplc="88A84040">
      <w:start w:val="16"/>
      <w:numFmt w:val="bullet"/>
      <w:lvlText w:val="–"/>
      <w:lvlJc w:val="left"/>
      <w:pPr>
        <w:ind w:left="3049" w:hanging="360"/>
      </w:pPr>
      <w:rPr>
        <w:rFonts w:ascii="Times New Roman" w:eastAsia="Times New Roman" w:hAnsi="Times New Roman" w:cs="Times New Roman" w:hint="default"/>
      </w:rPr>
    </w:lvl>
    <w:lvl w:ilvl="3" w:tplc="D9647556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3D18F4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782AB5"/>
    <w:multiLevelType w:val="hybridMultilevel"/>
    <w:tmpl w:val="341EC180"/>
    <w:lvl w:ilvl="0" w:tplc="08469F08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522AE0"/>
    <w:multiLevelType w:val="hybridMultilevel"/>
    <w:tmpl w:val="1F206148"/>
    <w:lvl w:ilvl="0" w:tplc="56E4013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062251E"/>
    <w:multiLevelType w:val="hybridMultilevel"/>
    <w:tmpl w:val="40185B14"/>
    <w:lvl w:ilvl="0" w:tplc="56E4013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0"/>
  </w:num>
  <w:num w:numId="5">
    <w:abstractNumId w:val="2"/>
  </w:num>
  <w:num w:numId="6">
    <w:abstractNumId w:val="14"/>
  </w:num>
  <w:num w:numId="7">
    <w:abstractNumId w:val="10"/>
  </w:num>
  <w:num w:numId="8">
    <w:abstractNumId w:val="15"/>
  </w:num>
  <w:num w:numId="9">
    <w:abstractNumId w:val="16"/>
  </w:num>
  <w:num w:numId="10">
    <w:abstractNumId w:val="3"/>
  </w:num>
  <w:num w:numId="11">
    <w:abstractNumId w:val="12"/>
  </w:num>
  <w:num w:numId="12">
    <w:abstractNumId w:val="21"/>
  </w:num>
  <w:num w:numId="13">
    <w:abstractNumId w:val="1"/>
  </w:num>
  <w:num w:numId="14">
    <w:abstractNumId w:val="13"/>
  </w:num>
  <w:num w:numId="15">
    <w:abstractNumId w:val="19"/>
  </w:num>
  <w:num w:numId="16">
    <w:abstractNumId w:val="6"/>
  </w:num>
  <w:num w:numId="17">
    <w:abstractNumId w:val="5"/>
  </w:num>
  <w:num w:numId="18">
    <w:abstractNumId w:val="20"/>
  </w:num>
  <w:num w:numId="19">
    <w:abstractNumId w:val="4"/>
  </w:num>
  <w:num w:numId="20">
    <w:abstractNumId w:val="7"/>
  </w:num>
  <w:num w:numId="21">
    <w:abstractNumId w:val="11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1B"/>
    <w:rsid w:val="00001A0C"/>
    <w:rsid w:val="000042A8"/>
    <w:rsid w:val="00011452"/>
    <w:rsid w:val="00012155"/>
    <w:rsid w:val="00013326"/>
    <w:rsid w:val="000150E8"/>
    <w:rsid w:val="000151A5"/>
    <w:rsid w:val="0001716A"/>
    <w:rsid w:val="00017524"/>
    <w:rsid w:val="000201D4"/>
    <w:rsid w:val="0002133B"/>
    <w:rsid w:val="00024412"/>
    <w:rsid w:val="00030F88"/>
    <w:rsid w:val="00031932"/>
    <w:rsid w:val="00034F78"/>
    <w:rsid w:val="000367CD"/>
    <w:rsid w:val="00040A05"/>
    <w:rsid w:val="00041AF8"/>
    <w:rsid w:val="000420D4"/>
    <w:rsid w:val="000425F5"/>
    <w:rsid w:val="00045B2D"/>
    <w:rsid w:val="00046A29"/>
    <w:rsid w:val="00051D0E"/>
    <w:rsid w:val="000546C7"/>
    <w:rsid w:val="00056BD9"/>
    <w:rsid w:val="000575DE"/>
    <w:rsid w:val="000603C3"/>
    <w:rsid w:val="000604E9"/>
    <w:rsid w:val="000632B3"/>
    <w:rsid w:val="00065DFF"/>
    <w:rsid w:val="00065FB6"/>
    <w:rsid w:val="00066F34"/>
    <w:rsid w:val="00070023"/>
    <w:rsid w:val="00071499"/>
    <w:rsid w:val="00072DD8"/>
    <w:rsid w:val="00081A39"/>
    <w:rsid w:val="0008759F"/>
    <w:rsid w:val="000925B2"/>
    <w:rsid w:val="00092BA4"/>
    <w:rsid w:val="00097A32"/>
    <w:rsid w:val="000A034A"/>
    <w:rsid w:val="000A0681"/>
    <w:rsid w:val="000A1628"/>
    <w:rsid w:val="000A2535"/>
    <w:rsid w:val="000A5CF6"/>
    <w:rsid w:val="000B4674"/>
    <w:rsid w:val="000C1D77"/>
    <w:rsid w:val="000C40C0"/>
    <w:rsid w:val="000C4F89"/>
    <w:rsid w:val="000C5026"/>
    <w:rsid w:val="000C5B9B"/>
    <w:rsid w:val="000C656C"/>
    <w:rsid w:val="000C758A"/>
    <w:rsid w:val="000C764D"/>
    <w:rsid w:val="000E0673"/>
    <w:rsid w:val="000E0A12"/>
    <w:rsid w:val="000E0BE0"/>
    <w:rsid w:val="000E2088"/>
    <w:rsid w:val="000E70BD"/>
    <w:rsid w:val="000F213C"/>
    <w:rsid w:val="000F300C"/>
    <w:rsid w:val="000F3090"/>
    <w:rsid w:val="000F388A"/>
    <w:rsid w:val="000F68A0"/>
    <w:rsid w:val="001033AE"/>
    <w:rsid w:val="001059D1"/>
    <w:rsid w:val="00105A54"/>
    <w:rsid w:val="00106308"/>
    <w:rsid w:val="001068D3"/>
    <w:rsid w:val="001126ED"/>
    <w:rsid w:val="001169B1"/>
    <w:rsid w:val="0012076F"/>
    <w:rsid w:val="00121ABB"/>
    <w:rsid w:val="00123EAE"/>
    <w:rsid w:val="00127B16"/>
    <w:rsid w:val="00130A67"/>
    <w:rsid w:val="00132BEF"/>
    <w:rsid w:val="00135FAB"/>
    <w:rsid w:val="001369FF"/>
    <w:rsid w:val="00136A51"/>
    <w:rsid w:val="0014685F"/>
    <w:rsid w:val="00150F4F"/>
    <w:rsid w:val="00152533"/>
    <w:rsid w:val="00153C9A"/>
    <w:rsid w:val="00154672"/>
    <w:rsid w:val="001557FE"/>
    <w:rsid w:val="00156178"/>
    <w:rsid w:val="00157B31"/>
    <w:rsid w:val="00157C33"/>
    <w:rsid w:val="00163038"/>
    <w:rsid w:val="00163567"/>
    <w:rsid w:val="00163B9F"/>
    <w:rsid w:val="00164818"/>
    <w:rsid w:val="00165EF0"/>
    <w:rsid w:val="00166239"/>
    <w:rsid w:val="001670FE"/>
    <w:rsid w:val="00171711"/>
    <w:rsid w:val="00172A5D"/>
    <w:rsid w:val="00177DDA"/>
    <w:rsid w:val="00180089"/>
    <w:rsid w:val="0018146D"/>
    <w:rsid w:val="00181D1F"/>
    <w:rsid w:val="00182BC6"/>
    <w:rsid w:val="00183352"/>
    <w:rsid w:val="00185D86"/>
    <w:rsid w:val="001866B1"/>
    <w:rsid w:val="001906E9"/>
    <w:rsid w:val="00193AB7"/>
    <w:rsid w:val="00194B10"/>
    <w:rsid w:val="00195858"/>
    <w:rsid w:val="00197644"/>
    <w:rsid w:val="001A1D3C"/>
    <w:rsid w:val="001A5D49"/>
    <w:rsid w:val="001A5D5F"/>
    <w:rsid w:val="001A72B8"/>
    <w:rsid w:val="001A76E5"/>
    <w:rsid w:val="001B1B32"/>
    <w:rsid w:val="001B29FE"/>
    <w:rsid w:val="001B440A"/>
    <w:rsid w:val="001B66FF"/>
    <w:rsid w:val="001B6E89"/>
    <w:rsid w:val="001C1F60"/>
    <w:rsid w:val="001C3B01"/>
    <w:rsid w:val="001C73FF"/>
    <w:rsid w:val="001C76EA"/>
    <w:rsid w:val="001C7CA0"/>
    <w:rsid w:val="001D2619"/>
    <w:rsid w:val="001D2C78"/>
    <w:rsid w:val="001D499B"/>
    <w:rsid w:val="001D7923"/>
    <w:rsid w:val="001E0787"/>
    <w:rsid w:val="001E1ED9"/>
    <w:rsid w:val="001E21C9"/>
    <w:rsid w:val="001E27F9"/>
    <w:rsid w:val="001E35A2"/>
    <w:rsid w:val="001E365C"/>
    <w:rsid w:val="001E55B7"/>
    <w:rsid w:val="001E6EBA"/>
    <w:rsid w:val="001F1271"/>
    <w:rsid w:val="001F1FBB"/>
    <w:rsid w:val="001F32FF"/>
    <w:rsid w:val="001F3852"/>
    <w:rsid w:val="001F795F"/>
    <w:rsid w:val="00200A50"/>
    <w:rsid w:val="00204FFD"/>
    <w:rsid w:val="002052D2"/>
    <w:rsid w:val="00205D33"/>
    <w:rsid w:val="00206685"/>
    <w:rsid w:val="0020779E"/>
    <w:rsid w:val="002142B7"/>
    <w:rsid w:val="00215029"/>
    <w:rsid w:val="0021644A"/>
    <w:rsid w:val="00216D66"/>
    <w:rsid w:val="00217C86"/>
    <w:rsid w:val="00217D08"/>
    <w:rsid w:val="00220E9E"/>
    <w:rsid w:val="00222C8A"/>
    <w:rsid w:val="00224613"/>
    <w:rsid w:val="00225643"/>
    <w:rsid w:val="00227DBB"/>
    <w:rsid w:val="00236BD6"/>
    <w:rsid w:val="0023732A"/>
    <w:rsid w:val="00237C90"/>
    <w:rsid w:val="00240083"/>
    <w:rsid w:val="00242295"/>
    <w:rsid w:val="002424EA"/>
    <w:rsid w:val="00245200"/>
    <w:rsid w:val="0024574A"/>
    <w:rsid w:val="0024633F"/>
    <w:rsid w:val="0024769E"/>
    <w:rsid w:val="0025027E"/>
    <w:rsid w:val="00250B27"/>
    <w:rsid w:val="00252762"/>
    <w:rsid w:val="00257F39"/>
    <w:rsid w:val="00262DCA"/>
    <w:rsid w:val="00267952"/>
    <w:rsid w:val="0027107C"/>
    <w:rsid w:val="00271AE7"/>
    <w:rsid w:val="00276766"/>
    <w:rsid w:val="00276843"/>
    <w:rsid w:val="00284387"/>
    <w:rsid w:val="0028695A"/>
    <w:rsid w:val="00286AF9"/>
    <w:rsid w:val="00287316"/>
    <w:rsid w:val="002904ED"/>
    <w:rsid w:val="00292D8D"/>
    <w:rsid w:val="00292EA4"/>
    <w:rsid w:val="002951E2"/>
    <w:rsid w:val="00297EE1"/>
    <w:rsid w:val="002A282B"/>
    <w:rsid w:val="002A2B81"/>
    <w:rsid w:val="002A571A"/>
    <w:rsid w:val="002A6F49"/>
    <w:rsid w:val="002A74D6"/>
    <w:rsid w:val="002B0FD8"/>
    <w:rsid w:val="002B1B36"/>
    <w:rsid w:val="002B4D9B"/>
    <w:rsid w:val="002B56D5"/>
    <w:rsid w:val="002B657D"/>
    <w:rsid w:val="002C1258"/>
    <w:rsid w:val="002C2246"/>
    <w:rsid w:val="002C468B"/>
    <w:rsid w:val="002C5DB0"/>
    <w:rsid w:val="002C698C"/>
    <w:rsid w:val="002D0B81"/>
    <w:rsid w:val="002D1170"/>
    <w:rsid w:val="002D2176"/>
    <w:rsid w:val="002D3703"/>
    <w:rsid w:val="002D45B6"/>
    <w:rsid w:val="002D6748"/>
    <w:rsid w:val="002D71EC"/>
    <w:rsid w:val="002E19ED"/>
    <w:rsid w:val="002E1B1A"/>
    <w:rsid w:val="002E29F5"/>
    <w:rsid w:val="002E3F59"/>
    <w:rsid w:val="002E526B"/>
    <w:rsid w:val="002F2D55"/>
    <w:rsid w:val="002F4B2D"/>
    <w:rsid w:val="002F6CB7"/>
    <w:rsid w:val="002F6F55"/>
    <w:rsid w:val="002F79F1"/>
    <w:rsid w:val="0030059A"/>
    <w:rsid w:val="00300620"/>
    <w:rsid w:val="00300B4A"/>
    <w:rsid w:val="00300E47"/>
    <w:rsid w:val="0030305F"/>
    <w:rsid w:val="0030384D"/>
    <w:rsid w:val="003043B1"/>
    <w:rsid w:val="00305319"/>
    <w:rsid w:val="00305483"/>
    <w:rsid w:val="00306BE5"/>
    <w:rsid w:val="00310E35"/>
    <w:rsid w:val="003113C5"/>
    <w:rsid w:val="0031399E"/>
    <w:rsid w:val="00315377"/>
    <w:rsid w:val="00315FBE"/>
    <w:rsid w:val="00316340"/>
    <w:rsid w:val="00323F1A"/>
    <w:rsid w:val="00326119"/>
    <w:rsid w:val="003276D2"/>
    <w:rsid w:val="0033032D"/>
    <w:rsid w:val="003328AB"/>
    <w:rsid w:val="00333A44"/>
    <w:rsid w:val="00334450"/>
    <w:rsid w:val="003360A5"/>
    <w:rsid w:val="00344C2B"/>
    <w:rsid w:val="00345186"/>
    <w:rsid w:val="00347311"/>
    <w:rsid w:val="003478E5"/>
    <w:rsid w:val="00347B8E"/>
    <w:rsid w:val="0035411E"/>
    <w:rsid w:val="003549E0"/>
    <w:rsid w:val="00354EE4"/>
    <w:rsid w:val="00356ECF"/>
    <w:rsid w:val="003570CD"/>
    <w:rsid w:val="003600BF"/>
    <w:rsid w:val="00360461"/>
    <w:rsid w:val="00361382"/>
    <w:rsid w:val="003617C1"/>
    <w:rsid w:val="003621FE"/>
    <w:rsid w:val="003658B8"/>
    <w:rsid w:val="00367476"/>
    <w:rsid w:val="00370340"/>
    <w:rsid w:val="00371E23"/>
    <w:rsid w:val="00373002"/>
    <w:rsid w:val="0037733B"/>
    <w:rsid w:val="00377E81"/>
    <w:rsid w:val="00380760"/>
    <w:rsid w:val="00381137"/>
    <w:rsid w:val="00381A09"/>
    <w:rsid w:val="003834A1"/>
    <w:rsid w:val="003851A0"/>
    <w:rsid w:val="00385E49"/>
    <w:rsid w:val="00387CEA"/>
    <w:rsid w:val="003905BE"/>
    <w:rsid w:val="0039145B"/>
    <w:rsid w:val="00394A13"/>
    <w:rsid w:val="003954C9"/>
    <w:rsid w:val="003955ED"/>
    <w:rsid w:val="0039759E"/>
    <w:rsid w:val="003A0985"/>
    <w:rsid w:val="003A55CE"/>
    <w:rsid w:val="003B0042"/>
    <w:rsid w:val="003B02D7"/>
    <w:rsid w:val="003B1C96"/>
    <w:rsid w:val="003B57BA"/>
    <w:rsid w:val="003B6DA0"/>
    <w:rsid w:val="003B79AD"/>
    <w:rsid w:val="003B7BCE"/>
    <w:rsid w:val="003C365A"/>
    <w:rsid w:val="003C3A03"/>
    <w:rsid w:val="003C3A8C"/>
    <w:rsid w:val="003C4032"/>
    <w:rsid w:val="003C4ABD"/>
    <w:rsid w:val="003C4D40"/>
    <w:rsid w:val="003C4F17"/>
    <w:rsid w:val="003C7688"/>
    <w:rsid w:val="003C795B"/>
    <w:rsid w:val="003D2104"/>
    <w:rsid w:val="003D3B9C"/>
    <w:rsid w:val="003D5AD9"/>
    <w:rsid w:val="003D6CEC"/>
    <w:rsid w:val="003D7032"/>
    <w:rsid w:val="003D7907"/>
    <w:rsid w:val="003E31CF"/>
    <w:rsid w:val="003E5088"/>
    <w:rsid w:val="003E5E8A"/>
    <w:rsid w:val="003E693F"/>
    <w:rsid w:val="003F1D20"/>
    <w:rsid w:val="003F2777"/>
    <w:rsid w:val="003F31CD"/>
    <w:rsid w:val="003F3B69"/>
    <w:rsid w:val="003F4BAC"/>
    <w:rsid w:val="003F5485"/>
    <w:rsid w:val="003F57CA"/>
    <w:rsid w:val="003F625C"/>
    <w:rsid w:val="003F638E"/>
    <w:rsid w:val="003F6D40"/>
    <w:rsid w:val="00401D0E"/>
    <w:rsid w:val="00405055"/>
    <w:rsid w:val="00405B2C"/>
    <w:rsid w:val="004074DA"/>
    <w:rsid w:val="00407C1D"/>
    <w:rsid w:val="00411CEB"/>
    <w:rsid w:val="00412419"/>
    <w:rsid w:val="004168B8"/>
    <w:rsid w:val="00417083"/>
    <w:rsid w:val="00422C0A"/>
    <w:rsid w:val="00423120"/>
    <w:rsid w:val="00425DA4"/>
    <w:rsid w:val="0042749E"/>
    <w:rsid w:val="00427982"/>
    <w:rsid w:val="004308B4"/>
    <w:rsid w:val="00435164"/>
    <w:rsid w:val="0043756A"/>
    <w:rsid w:val="004405C3"/>
    <w:rsid w:val="00444B38"/>
    <w:rsid w:val="004476C7"/>
    <w:rsid w:val="004515D6"/>
    <w:rsid w:val="00452575"/>
    <w:rsid w:val="00453190"/>
    <w:rsid w:val="00455ECF"/>
    <w:rsid w:val="00456270"/>
    <w:rsid w:val="0045685A"/>
    <w:rsid w:val="00457B22"/>
    <w:rsid w:val="004611A2"/>
    <w:rsid w:val="004624AB"/>
    <w:rsid w:val="004624F8"/>
    <w:rsid w:val="004625BF"/>
    <w:rsid w:val="00462E5B"/>
    <w:rsid w:val="00465F34"/>
    <w:rsid w:val="00466C8E"/>
    <w:rsid w:val="00471BEC"/>
    <w:rsid w:val="004734C4"/>
    <w:rsid w:val="004736C9"/>
    <w:rsid w:val="00474A3D"/>
    <w:rsid w:val="00476C34"/>
    <w:rsid w:val="00477B7B"/>
    <w:rsid w:val="00480D03"/>
    <w:rsid w:val="004827AB"/>
    <w:rsid w:val="00483629"/>
    <w:rsid w:val="00483ABF"/>
    <w:rsid w:val="00485E1B"/>
    <w:rsid w:val="004877D0"/>
    <w:rsid w:val="00490A71"/>
    <w:rsid w:val="0049107F"/>
    <w:rsid w:val="00491184"/>
    <w:rsid w:val="004947C8"/>
    <w:rsid w:val="00495E63"/>
    <w:rsid w:val="00495E70"/>
    <w:rsid w:val="00496EB5"/>
    <w:rsid w:val="004A027E"/>
    <w:rsid w:val="004A25B8"/>
    <w:rsid w:val="004A357E"/>
    <w:rsid w:val="004A51BA"/>
    <w:rsid w:val="004B0B8F"/>
    <w:rsid w:val="004B15A9"/>
    <w:rsid w:val="004B1720"/>
    <w:rsid w:val="004B1D90"/>
    <w:rsid w:val="004B290E"/>
    <w:rsid w:val="004B3052"/>
    <w:rsid w:val="004B4360"/>
    <w:rsid w:val="004B5739"/>
    <w:rsid w:val="004B6440"/>
    <w:rsid w:val="004B736E"/>
    <w:rsid w:val="004C0636"/>
    <w:rsid w:val="004C0E54"/>
    <w:rsid w:val="004C1114"/>
    <w:rsid w:val="004C21AF"/>
    <w:rsid w:val="004C347B"/>
    <w:rsid w:val="004C52BC"/>
    <w:rsid w:val="004C5878"/>
    <w:rsid w:val="004C7364"/>
    <w:rsid w:val="004D0B64"/>
    <w:rsid w:val="004D2165"/>
    <w:rsid w:val="004D41FC"/>
    <w:rsid w:val="004D51E9"/>
    <w:rsid w:val="004E0419"/>
    <w:rsid w:val="004E09B0"/>
    <w:rsid w:val="004E0E7C"/>
    <w:rsid w:val="004E3B29"/>
    <w:rsid w:val="004E5B15"/>
    <w:rsid w:val="004F0AAE"/>
    <w:rsid w:val="004F38CF"/>
    <w:rsid w:val="004F5152"/>
    <w:rsid w:val="004F5A2F"/>
    <w:rsid w:val="0050072D"/>
    <w:rsid w:val="005012F7"/>
    <w:rsid w:val="00501C38"/>
    <w:rsid w:val="005035C2"/>
    <w:rsid w:val="005035DB"/>
    <w:rsid w:val="00503C17"/>
    <w:rsid w:val="00505B3A"/>
    <w:rsid w:val="005108C7"/>
    <w:rsid w:val="005127D6"/>
    <w:rsid w:val="00513C4F"/>
    <w:rsid w:val="00513CE6"/>
    <w:rsid w:val="00514545"/>
    <w:rsid w:val="00514F32"/>
    <w:rsid w:val="00517209"/>
    <w:rsid w:val="00522315"/>
    <w:rsid w:val="005261A6"/>
    <w:rsid w:val="00527878"/>
    <w:rsid w:val="00527FEE"/>
    <w:rsid w:val="00530849"/>
    <w:rsid w:val="0053556D"/>
    <w:rsid w:val="005375EC"/>
    <w:rsid w:val="00540E6D"/>
    <w:rsid w:val="00544FC6"/>
    <w:rsid w:val="0054728B"/>
    <w:rsid w:val="00550516"/>
    <w:rsid w:val="00551DD1"/>
    <w:rsid w:val="00552D80"/>
    <w:rsid w:val="00552F1F"/>
    <w:rsid w:val="00553292"/>
    <w:rsid w:val="0055558A"/>
    <w:rsid w:val="00555E1C"/>
    <w:rsid w:val="00556AC2"/>
    <w:rsid w:val="00556F96"/>
    <w:rsid w:val="00557D70"/>
    <w:rsid w:val="00561DD2"/>
    <w:rsid w:val="00565A86"/>
    <w:rsid w:val="00574306"/>
    <w:rsid w:val="00577A5D"/>
    <w:rsid w:val="00577BC9"/>
    <w:rsid w:val="00577D40"/>
    <w:rsid w:val="0058027F"/>
    <w:rsid w:val="005804B5"/>
    <w:rsid w:val="00581BF6"/>
    <w:rsid w:val="00582365"/>
    <w:rsid w:val="0058280E"/>
    <w:rsid w:val="00583FD4"/>
    <w:rsid w:val="00585ACB"/>
    <w:rsid w:val="00592919"/>
    <w:rsid w:val="00594D1A"/>
    <w:rsid w:val="005A16BA"/>
    <w:rsid w:val="005A3E30"/>
    <w:rsid w:val="005A3FFF"/>
    <w:rsid w:val="005A53CB"/>
    <w:rsid w:val="005A60D3"/>
    <w:rsid w:val="005A74AB"/>
    <w:rsid w:val="005A7AE1"/>
    <w:rsid w:val="005A7D13"/>
    <w:rsid w:val="005B0810"/>
    <w:rsid w:val="005B1239"/>
    <w:rsid w:val="005B177C"/>
    <w:rsid w:val="005B2E57"/>
    <w:rsid w:val="005B30A4"/>
    <w:rsid w:val="005B4941"/>
    <w:rsid w:val="005B51DA"/>
    <w:rsid w:val="005B7119"/>
    <w:rsid w:val="005C0A8A"/>
    <w:rsid w:val="005C114D"/>
    <w:rsid w:val="005C175F"/>
    <w:rsid w:val="005C39A5"/>
    <w:rsid w:val="005C5785"/>
    <w:rsid w:val="005C6749"/>
    <w:rsid w:val="005C6FC9"/>
    <w:rsid w:val="005C6FDF"/>
    <w:rsid w:val="005D0050"/>
    <w:rsid w:val="005D0952"/>
    <w:rsid w:val="005D165A"/>
    <w:rsid w:val="005D1D02"/>
    <w:rsid w:val="005D7045"/>
    <w:rsid w:val="005E0C69"/>
    <w:rsid w:val="005E118C"/>
    <w:rsid w:val="005E3BF8"/>
    <w:rsid w:val="005E53EB"/>
    <w:rsid w:val="005E6EA6"/>
    <w:rsid w:val="005F105D"/>
    <w:rsid w:val="005F495E"/>
    <w:rsid w:val="005F6037"/>
    <w:rsid w:val="005F67D1"/>
    <w:rsid w:val="005F6C6A"/>
    <w:rsid w:val="005F7444"/>
    <w:rsid w:val="005F7B3C"/>
    <w:rsid w:val="00600692"/>
    <w:rsid w:val="00601607"/>
    <w:rsid w:val="0060193E"/>
    <w:rsid w:val="00601F1D"/>
    <w:rsid w:val="0060642A"/>
    <w:rsid w:val="00606AF7"/>
    <w:rsid w:val="00612A61"/>
    <w:rsid w:val="00612D1E"/>
    <w:rsid w:val="00613364"/>
    <w:rsid w:val="00613981"/>
    <w:rsid w:val="0061518D"/>
    <w:rsid w:val="00616835"/>
    <w:rsid w:val="00617489"/>
    <w:rsid w:val="006179BA"/>
    <w:rsid w:val="00621CB9"/>
    <w:rsid w:val="006229E1"/>
    <w:rsid w:val="00623DF2"/>
    <w:rsid w:val="00627B8A"/>
    <w:rsid w:val="00630124"/>
    <w:rsid w:val="006303B8"/>
    <w:rsid w:val="00630990"/>
    <w:rsid w:val="0063459B"/>
    <w:rsid w:val="006371A6"/>
    <w:rsid w:val="00637AC3"/>
    <w:rsid w:val="0064050A"/>
    <w:rsid w:val="00642A1C"/>
    <w:rsid w:val="00644921"/>
    <w:rsid w:val="0064551D"/>
    <w:rsid w:val="006469B2"/>
    <w:rsid w:val="00653AA1"/>
    <w:rsid w:val="0065532E"/>
    <w:rsid w:val="006567F9"/>
    <w:rsid w:val="0065797A"/>
    <w:rsid w:val="006603A7"/>
    <w:rsid w:val="00661CEA"/>
    <w:rsid w:val="0066218B"/>
    <w:rsid w:val="0066348C"/>
    <w:rsid w:val="00663560"/>
    <w:rsid w:val="006638A4"/>
    <w:rsid w:val="00664E97"/>
    <w:rsid w:val="00665DB6"/>
    <w:rsid w:val="00667B09"/>
    <w:rsid w:val="00671826"/>
    <w:rsid w:val="00673543"/>
    <w:rsid w:val="0067373A"/>
    <w:rsid w:val="0067462F"/>
    <w:rsid w:val="00677A20"/>
    <w:rsid w:val="00680D0F"/>
    <w:rsid w:val="00682588"/>
    <w:rsid w:val="00682A08"/>
    <w:rsid w:val="00684073"/>
    <w:rsid w:val="00684793"/>
    <w:rsid w:val="006856FE"/>
    <w:rsid w:val="0068794B"/>
    <w:rsid w:val="006922DA"/>
    <w:rsid w:val="00693001"/>
    <w:rsid w:val="0069341C"/>
    <w:rsid w:val="00696EB4"/>
    <w:rsid w:val="00697652"/>
    <w:rsid w:val="006A2381"/>
    <w:rsid w:val="006A38D2"/>
    <w:rsid w:val="006A4CA2"/>
    <w:rsid w:val="006A7109"/>
    <w:rsid w:val="006B3A5A"/>
    <w:rsid w:val="006B7A93"/>
    <w:rsid w:val="006C001E"/>
    <w:rsid w:val="006C0B67"/>
    <w:rsid w:val="006C3513"/>
    <w:rsid w:val="006D0545"/>
    <w:rsid w:val="006D0569"/>
    <w:rsid w:val="006D0A79"/>
    <w:rsid w:val="006D1179"/>
    <w:rsid w:val="006D32E7"/>
    <w:rsid w:val="006D34AE"/>
    <w:rsid w:val="006D59BC"/>
    <w:rsid w:val="006D5D5F"/>
    <w:rsid w:val="006D67DF"/>
    <w:rsid w:val="006D7EFF"/>
    <w:rsid w:val="006E0C84"/>
    <w:rsid w:val="006E1D5A"/>
    <w:rsid w:val="006E24F2"/>
    <w:rsid w:val="006E3125"/>
    <w:rsid w:val="006E3562"/>
    <w:rsid w:val="006E495B"/>
    <w:rsid w:val="006E7944"/>
    <w:rsid w:val="006F0EAA"/>
    <w:rsid w:val="006F30A2"/>
    <w:rsid w:val="006F6668"/>
    <w:rsid w:val="006F7B06"/>
    <w:rsid w:val="00702A8C"/>
    <w:rsid w:val="0070435B"/>
    <w:rsid w:val="00706DCF"/>
    <w:rsid w:val="007071DD"/>
    <w:rsid w:val="00707889"/>
    <w:rsid w:val="00707DC7"/>
    <w:rsid w:val="0071046E"/>
    <w:rsid w:val="00710F6D"/>
    <w:rsid w:val="00711EB9"/>
    <w:rsid w:val="007124ED"/>
    <w:rsid w:val="00712783"/>
    <w:rsid w:val="00714E40"/>
    <w:rsid w:val="00716EB1"/>
    <w:rsid w:val="00721886"/>
    <w:rsid w:val="00721925"/>
    <w:rsid w:val="00722103"/>
    <w:rsid w:val="00723D6F"/>
    <w:rsid w:val="007248F6"/>
    <w:rsid w:val="00725A47"/>
    <w:rsid w:val="00726EAC"/>
    <w:rsid w:val="00730707"/>
    <w:rsid w:val="00734084"/>
    <w:rsid w:val="00734531"/>
    <w:rsid w:val="0073697F"/>
    <w:rsid w:val="007377D1"/>
    <w:rsid w:val="007377FA"/>
    <w:rsid w:val="00740A9F"/>
    <w:rsid w:val="00740E49"/>
    <w:rsid w:val="0074168D"/>
    <w:rsid w:val="0074281D"/>
    <w:rsid w:val="007429BA"/>
    <w:rsid w:val="007507BF"/>
    <w:rsid w:val="0075126C"/>
    <w:rsid w:val="00751D59"/>
    <w:rsid w:val="00752927"/>
    <w:rsid w:val="00755714"/>
    <w:rsid w:val="0075585B"/>
    <w:rsid w:val="007561F0"/>
    <w:rsid w:val="00756C61"/>
    <w:rsid w:val="00760095"/>
    <w:rsid w:val="007613AD"/>
    <w:rsid w:val="00762450"/>
    <w:rsid w:val="007653F9"/>
    <w:rsid w:val="0076674B"/>
    <w:rsid w:val="00766925"/>
    <w:rsid w:val="00766FBB"/>
    <w:rsid w:val="007709C7"/>
    <w:rsid w:val="0077157A"/>
    <w:rsid w:val="007736A6"/>
    <w:rsid w:val="00776DFA"/>
    <w:rsid w:val="00777B7B"/>
    <w:rsid w:val="00780631"/>
    <w:rsid w:val="00781E60"/>
    <w:rsid w:val="00785028"/>
    <w:rsid w:val="00786FD6"/>
    <w:rsid w:val="00787B8A"/>
    <w:rsid w:val="00796A72"/>
    <w:rsid w:val="00796AFA"/>
    <w:rsid w:val="007A3A43"/>
    <w:rsid w:val="007A638A"/>
    <w:rsid w:val="007B0284"/>
    <w:rsid w:val="007B2613"/>
    <w:rsid w:val="007B40E7"/>
    <w:rsid w:val="007B4E25"/>
    <w:rsid w:val="007B4EC1"/>
    <w:rsid w:val="007B6309"/>
    <w:rsid w:val="007B6927"/>
    <w:rsid w:val="007B6A05"/>
    <w:rsid w:val="007C0105"/>
    <w:rsid w:val="007C0363"/>
    <w:rsid w:val="007C0D30"/>
    <w:rsid w:val="007C29CA"/>
    <w:rsid w:val="007C3A30"/>
    <w:rsid w:val="007C4138"/>
    <w:rsid w:val="007C514B"/>
    <w:rsid w:val="007C6DBF"/>
    <w:rsid w:val="007C74C1"/>
    <w:rsid w:val="007D01C1"/>
    <w:rsid w:val="007D2851"/>
    <w:rsid w:val="007D3DB4"/>
    <w:rsid w:val="007D42DD"/>
    <w:rsid w:val="007D46B7"/>
    <w:rsid w:val="007D5C19"/>
    <w:rsid w:val="007D63CB"/>
    <w:rsid w:val="007E2D6D"/>
    <w:rsid w:val="007E3B7B"/>
    <w:rsid w:val="007E54DC"/>
    <w:rsid w:val="007F1821"/>
    <w:rsid w:val="007F39FF"/>
    <w:rsid w:val="0080391D"/>
    <w:rsid w:val="00804291"/>
    <w:rsid w:val="008043C9"/>
    <w:rsid w:val="00805939"/>
    <w:rsid w:val="00806700"/>
    <w:rsid w:val="00806FF6"/>
    <w:rsid w:val="00807442"/>
    <w:rsid w:val="00807A6C"/>
    <w:rsid w:val="008105BD"/>
    <w:rsid w:val="00811908"/>
    <w:rsid w:val="00811DB0"/>
    <w:rsid w:val="008120BE"/>
    <w:rsid w:val="00814F92"/>
    <w:rsid w:val="0082129B"/>
    <w:rsid w:val="00823BF7"/>
    <w:rsid w:val="00825A46"/>
    <w:rsid w:val="00825DBC"/>
    <w:rsid w:val="00827524"/>
    <w:rsid w:val="00831406"/>
    <w:rsid w:val="00832BB1"/>
    <w:rsid w:val="00834C56"/>
    <w:rsid w:val="00835861"/>
    <w:rsid w:val="00837FE1"/>
    <w:rsid w:val="00840308"/>
    <w:rsid w:val="00840F83"/>
    <w:rsid w:val="008428B8"/>
    <w:rsid w:val="00843374"/>
    <w:rsid w:val="008438A5"/>
    <w:rsid w:val="008439EC"/>
    <w:rsid w:val="00844311"/>
    <w:rsid w:val="00845E10"/>
    <w:rsid w:val="00845F4A"/>
    <w:rsid w:val="00850DD5"/>
    <w:rsid w:val="0085259C"/>
    <w:rsid w:val="008544BF"/>
    <w:rsid w:val="00854BEF"/>
    <w:rsid w:val="008550CE"/>
    <w:rsid w:val="0086069E"/>
    <w:rsid w:val="00861AE9"/>
    <w:rsid w:val="00861C68"/>
    <w:rsid w:val="00862469"/>
    <w:rsid w:val="00862F3F"/>
    <w:rsid w:val="0086690B"/>
    <w:rsid w:val="008679C2"/>
    <w:rsid w:val="00867ABB"/>
    <w:rsid w:val="008700BB"/>
    <w:rsid w:val="00872BC5"/>
    <w:rsid w:val="00875804"/>
    <w:rsid w:val="00875AD9"/>
    <w:rsid w:val="008803A3"/>
    <w:rsid w:val="0088183F"/>
    <w:rsid w:val="008828C7"/>
    <w:rsid w:val="00884E2D"/>
    <w:rsid w:val="008860BE"/>
    <w:rsid w:val="00887839"/>
    <w:rsid w:val="008909C1"/>
    <w:rsid w:val="008929A3"/>
    <w:rsid w:val="00893F0E"/>
    <w:rsid w:val="00895B34"/>
    <w:rsid w:val="00896356"/>
    <w:rsid w:val="008A12BC"/>
    <w:rsid w:val="008A37E3"/>
    <w:rsid w:val="008A6E96"/>
    <w:rsid w:val="008B0E27"/>
    <w:rsid w:val="008B29CA"/>
    <w:rsid w:val="008B35EC"/>
    <w:rsid w:val="008B5B71"/>
    <w:rsid w:val="008B5B85"/>
    <w:rsid w:val="008B63D4"/>
    <w:rsid w:val="008B68F8"/>
    <w:rsid w:val="008B6BD8"/>
    <w:rsid w:val="008C073E"/>
    <w:rsid w:val="008C2BD6"/>
    <w:rsid w:val="008C2C67"/>
    <w:rsid w:val="008C3194"/>
    <w:rsid w:val="008C5CBD"/>
    <w:rsid w:val="008C659D"/>
    <w:rsid w:val="008D0CFE"/>
    <w:rsid w:val="008D1DBF"/>
    <w:rsid w:val="008D3F16"/>
    <w:rsid w:val="008D4F65"/>
    <w:rsid w:val="008D5B00"/>
    <w:rsid w:val="008D684F"/>
    <w:rsid w:val="008D7C82"/>
    <w:rsid w:val="008E008C"/>
    <w:rsid w:val="008E064B"/>
    <w:rsid w:val="008E1302"/>
    <w:rsid w:val="008E24D1"/>
    <w:rsid w:val="008E2608"/>
    <w:rsid w:val="008E7C97"/>
    <w:rsid w:val="008F08E1"/>
    <w:rsid w:val="008F199F"/>
    <w:rsid w:val="008F3071"/>
    <w:rsid w:val="008F3706"/>
    <w:rsid w:val="008F75F2"/>
    <w:rsid w:val="008F7BC5"/>
    <w:rsid w:val="009029DB"/>
    <w:rsid w:val="00904578"/>
    <w:rsid w:val="009100F9"/>
    <w:rsid w:val="00910792"/>
    <w:rsid w:val="009114E3"/>
    <w:rsid w:val="009117D3"/>
    <w:rsid w:val="00911B1B"/>
    <w:rsid w:val="009134EE"/>
    <w:rsid w:val="00913978"/>
    <w:rsid w:val="00913E4B"/>
    <w:rsid w:val="00914EE7"/>
    <w:rsid w:val="00915260"/>
    <w:rsid w:val="00915360"/>
    <w:rsid w:val="0091536A"/>
    <w:rsid w:val="00917346"/>
    <w:rsid w:val="00920524"/>
    <w:rsid w:val="00923D21"/>
    <w:rsid w:val="009258E6"/>
    <w:rsid w:val="0092794A"/>
    <w:rsid w:val="00930287"/>
    <w:rsid w:val="00930E6D"/>
    <w:rsid w:val="009311E1"/>
    <w:rsid w:val="00931401"/>
    <w:rsid w:val="009315ED"/>
    <w:rsid w:val="00932141"/>
    <w:rsid w:val="00936283"/>
    <w:rsid w:val="009426B4"/>
    <w:rsid w:val="00943417"/>
    <w:rsid w:val="00943D72"/>
    <w:rsid w:val="00945768"/>
    <w:rsid w:val="00947AFD"/>
    <w:rsid w:val="009515D1"/>
    <w:rsid w:val="009521D5"/>
    <w:rsid w:val="0095549B"/>
    <w:rsid w:val="00955ECA"/>
    <w:rsid w:val="00960C78"/>
    <w:rsid w:val="00961712"/>
    <w:rsid w:val="00961AD3"/>
    <w:rsid w:val="00961F91"/>
    <w:rsid w:val="009623ED"/>
    <w:rsid w:val="00966F23"/>
    <w:rsid w:val="00967D8B"/>
    <w:rsid w:val="009702E2"/>
    <w:rsid w:val="009714AC"/>
    <w:rsid w:val="00971A30"/>
    <w:rsid w:val="00975F27"/>
    <w:rsid w:val="00976AB4"/>
    <w:rsid w:val="00987590"/>
    <w:rsid w:val="00993207"/>
    <w:rsid w:val="009961A2"/>
    <w:rsid w:val="00996F1B"/>
    <w:rsid w:val="009A1D7B"/>
    <w:rsid w:val="009A2EB9"/>
    <w:rsid w:val="009A3F06"/>
    <w:rsid w:val="009A6ADF"/>
    <w:rsid w:val="009B0B65"/>
    <w:rsid w:val="009B0BC6"/>
    <w:rsid w:val="009B27F4"/>
    <w:rsid w:val="009B2E61"/>
    <w:rsid w:val="009B303B"/>
    <w:rsid w:val="009B5852"/>
    <w:rsid w:val="009B6ADC"/>
    <w:rsid w:val="009B71E0"/>
    <w:rsid w:val="009B75EB"/>
    <w:rsid w:val="009C1D76"/>
    <w:rsid w:val="009C5196"/>
    <w:rsid w:val="009D0C93"/>
    <w:rsid w:val="009D587D"/>
    <w:rsid w:val="009D5C7E"/>
    <w:rsid w:val="009D746E"/>
    <w:rsid w:val="009D786F"/>
    <w:rsid w:val="009E021E"/>
    <w:rsid w:val="009E1F97"/>
    <w:rsid w:val="009E2E09"/>
    <w:rsid w:val="009E2E38"/>
    <w:rsid w:val="009E6BBD"/>
    <w:rsid w:val="009E7C8E"/>
    <w:rsid w:val="009F1C23"/>
    <w:rsid w:val="009F21B7"/>
    <w:rsid w:val="009F256A"/>
    <w:rsid w:val="009F3ECD"/>
    <w:rsid w:val="009F41DC"/>
    <w:rsid w:val="009F4961"/>
    <w:rsid w:val="009F63D9"/>
    <w:rsid w:val="009F6577"/>
    <w:rsid w:val="00A01F1E"/>
    <w:rsid w:val="00A022D2"/>
    <w:rsid w:val="00A02BB0"/>
    <w:rsid w:val="00A03715"/>
    <w:rsid w:val="00A04183"/>
    <w:rsid w:val="00A041E8"/>
    <w:rsid w:val="00A04D88"/>
    <w:rsid w:val="00A07512"/>
    <w:rsid w:val="00A13078"/>
    <w:rsid w:val="00A13219"/>
    <w:rsid w:val="00A13A1D"/>
    <w:rsid w:val="00A14826"/>
    <w:rsid w:val="00A15C82"/>
    <w:rsid w:val="00A20303"/>
    <w:rsid w:val="00A25112"/>
    <w:rsid w:val="00A2687D"/>
    <w:rsid w:val="00A26C6F"/>
    <w:rsid w:val="00A26E3D"/>
    <w:rsid w:val="00A30753"/>
    <w:rsid w:val="00A31450"/>
    <w:rsid w:val="00A3360C"/>
    <w:rsid w:val="00A33C6A"/>
    <w:rsid w:val="00A42DE9"/>
    <w:rsid w:val="00A4426C"/>
    <w:rsid w:val="00A4433A"/>
    <w:rsid w:val="00A52C1A"/>
    <w:rsid w:val="00A52C3C"/>
    <w:rsid w:val="00A53F10"/>
    <w:rsid w:val="00A547F7"/>
    <w:rsid w:val="00A55187"/>
    <w:rsid w:val="00A566CE"/>
    <w:rsid w:val="00A5675E"/>
    <w:rsid w:val="00A630B7"/>
    <w:rsid w:val="00A6426A"/>
    <w:rsid w:val="00A664BB"/>
    <w:rsid w:val="00A67098"/>
    <w:rsid w:val="00A676DF"/>
    <w:rsid w:val="00A67F16"/>
    <w:rsid w:val="00A70570"/>
    <w:rsid w:val="00A72DB5"/>
    <w:rsid w:val="00A73604"/>
    <w:rsid w:val="00A740C1"/>
    <w:rsid w:val="00A7512C"/>
    <w:rsid w:val="00A756D7"/>
    <w:rsid w:val="00A75B30"/>
    <w:rsid w:val="00A75F77"/>
    <w:rsid w:val="00A77118"/>
    <w:rsid w:val="00A80790"/>
    <w:rsid w:val="00A80795"/>
    <w:rsid w:val="00A81376"/>
    <w:rsid w:val="00A82A2C"/>
    <w:rsid w:val="00A82CA8"/>
    <w:rsid w:val="00A82D0E"/>
    <w:rsid w:val="00A85918"/>
    <w:rsid w:val="00A85E0F"/>
    <w:rsid w:val="00A9002A"/>
    <w:rsid w:val="00A905E1"/>
    <w:rsid w:val="00A92025"/>
    <w:rsid w:val="00A92B72"/>
    <w:rsid w:val="00A96765"/>
    <w:rsid w:val="00A96CE3"/>
    <w:rsid w:val="00AA078C"/>
    <w:rsid w:val="00AA22AB"/>
    <w:rsid w:val="00AA4AB2"/>
    <w:rsid w:val="00AA6FAF"/>
    <w:rsid w:val="00AB0429"/>
    <w:rsid w:val="00AB19AB"/>
    <w:rsid w:val="00AB3276"/>
    <w:rsid w:val="00AB3F77"/>
    <w:rsid w:val="00AB5CF5"/>
    <w:rsid w:val="00AB698E"/>
    <w:rsid w:val="00AC09F1"/>
    <w:rsid w:val="00AC0DB0"/>
    <w:rsid w:val="00AC31E6"/>
    <w:rsid w:val="00AC323B"/>
    <w:rsid w:val="00AC35AB"/>
    <w:rsid w:val="00AC413B"/>
    <w:rsid w:val="00AC47BA"/>
    <w:rsid w:val="00AC4DE9"/>
    <w:rsid w:val="00AC58A9"/>
    <w:rsid w:val="00AC5FCC"/>
    <w:rsid w:val="00AC72D3"/>
    <w:rsid w:val="00AC7B3D"/>
    <w:rsid w:val="00AD0A23"/>
    <w:rsid w:val="00AD31EB"/>
    <w:rsid w:val="00AD3265"/>
    <w:rsid w:val="00AD3B24"/>
    <w:rsid w:val="00AD3EB2"/>
    <w:rsid w:val="00AE1675"/>
    <w:rsid w:val="00AE24E0"/>
    <w:rsid w:val="00AE3196"/>
    <w:rsid w:val="00AE4C75"/>
    <w:rsid w:val="00AE66A8"/>
    <w:rsid w:val="00AE6DA0"/>
    <w:rsid w:val="00AE76CD"/>
    <w:rsid w:val="00AF109C"/>
    <w:rsid w:val="00AF1A1F"/>
    <w:rsid w:val="00AF341C"/>
    <w:rsid w:val="00AF4B31"/>
    <w:rsid w:val="00AF7D36"/>
    <w:rsid w:val="00B000CF"/>
    <w:rsid w:val="00B016F1"/>
    <w:rsid w:val="00B019E9"/>
    <w:rsid w:val="00B0553A"/>
    <w:rsid w:val="00B068B9"/>
    <w:rsid w:val="00B07123"/>
    <w:rsid w:val="00B10453"/>
    <w:rsid w:val="00B14202"/>
    <w:rsid w:val="00B15A97"/>
    <w:rsid w:val="00B175BD"/>
    <w:rsid w:val="00B22D6C"/>
    <w:rsid w:val="00B22EED"/>
    <w:rsid w:val="00B23036"/>
    <w:rsid w:val="00B23527"/>
    <w:rsid w:val="00B264EB"/>
    <w:rsid w:val="00B3045A"/>
    <w:rsid w:val="00B307E2"/>
    <w:rsid w:val="00B31C63"/>
    <w:rsid w:val="00B31CD2"/>
    <w:rsid w:val="00B33045"/>
    <w:rsid w:val="00B351EB"/>
    <w:rsid w:val="00B35516"/>
    <w:rsid w:val="00B368E6"/>
    <w:rsid w:val="00B405A4"/>
    <w:rsid w:val="00B421A7"/>
    <w:rsid w:val="00B43F15"/>
    <w:rsid w:val="00B46F52"/>
    <w:rsid w:val="00B5056F"/>
    <w:rsid w:val="00B52321"/>
    <w:rsid w:val="00B54B51"/>
    <w:rsid w:val="00B5509D"/>
    <w:rsid w:val="00B60319"/>
    <w:rsid w:val="00B6064D"/>
    <w:rsid w:val="00B61E51"/>
    <w:rsid w:val="00B62844"/>
    <w:rsid w:val="00B62952"/>
    <w:rsid w:val="00B650AC"/>
    <w:rsid w:val="00B65584"/>
    <w:rsid w:val="00B65901"/>
    <w:rsid w:val="00B65DB2"/>
    <w:rsid w:val="00B66012"/>
    <w:rsid w:val="00B67A42"/>
    <w:rsid w:val="00B7020E"/>
    <w:rsid w:val="00B71474"/>
    <w:rsid w:val="00B71D01"/>
    <w:rsid w:val="00B73463"/>
    <w:rsid w:val="00B73F0A"/>
    <w:rsid w:val="00B73FC7"/>
    <w:rsid w:val="00B74EAD"/>
    <w:rsid w:val="00B77CB2"/>
    <w:rsid w:val="00B80189"/>
    <w:rsid w:val="00B801CA"/>
    <w:rsid w:val="00B807CB"/>
    <w:rsid w:val="00B80F85"/>
    <w:rsid w:val="00B816EF"/>
    <w:rsid w:val="00B81F21"/>
    <w:rsid w:val="00B824F0"/>
    <w:rsid w:val="00B82D24"/>
    <w:rsid w:val="00B82DA4"/>
    <w:rsid w:val="00B86CD7"/>
    <w:rsid w:val="00B9124A"/>
    <w:rsid w:val="00B94086"/>
    <w:rsid w:val="00B954A7"/>
    <w:rsid w:val="00B955C3"/>
    <w:rsid w:val="00B972CC"/>
    <w:rsid w:val="00B97B0C"/>
    <w:rsid w:val="00BA0C64"/>
    <w:rsid w:val="00BA1BD2"/>
    <w:rsid w:val="00BA1D17"/>
    <w:rsid w:val="00BA2EEF"/>
    <w:rsid w:val="00BA3557"/>
    <w:rsid w:val="00BA73F4"/>
    <w:rsid w:val="00BB11AD"/>
    <w:rsid w:val="00BB21D7"/>
    <w:rsid w:val="00BB5828"/>
    <w:rsid w:val="00BC4379"/>
    <w:rsid w:val="00BC5A16"/>
    <w:rsid w:val="00BD0EC7"/>
    <w:rsid w:val="00BD3FE5"/>
    <w:rsid w:val="00BE3E24"/>
    <w:rsid w:val="00BE4E8D"/>
    <w:rsid w:val="00BE6BC8"/>
    <w:rsid w:val="00BF00A1"/>
    <w:rsid w:val="00BF2388"/>
    <w:rsid w:val="00BF5B21"/>
    <w:rsid w:val="00BF6CA8"/>
    <w:rsid w:val="00BF6D95"/>
    <w:rsid w:val="00C01D30"/>
    <w:rsid w:val="00C05536"/>
    <w:rsid w:val="00C06F5E"/>
    <w:rsid w:val="00C10C9E"/>
    <w:rsid w:val="00C11D87"/>
    <w:rsid w:val="00C1388A"/>
    <w:rsid w:val="00C1459A"/>
    <w:rsid w:val="00C15309"/>
    <w:rsid w:val="00C166ED"/>
    <w:rsid w:val="00C173C4"/>
    <w:rsid w:val="00C200B5"/>
    <w:rsid w:val="00C20A67"/>
    <w:rsid w:val="00C21AA4"/>
    <w:rsid w:val="00C22F23"/>
    <w:rsid w:val="00C23721"/>
    <w:rsid w:val="00C2393A"/>
    <w:rsid w:val="00C2463C"/>
    <w:rsid w:val="00C25CB5"/>
    <w:rsid w:val="00C260E7"/>
    <w:rsid w:val="00C26E0C"/>
    <w:rsid w:val="00C31318"/>
    <w:rsid w:val="00C3686D"/>
    <w:rsid w:val="00C40014"/>
    <w:rsid w:val="00C41564"/>
    <w:rsid w:val="00C41905"/>
    <w:rsid w:val="00C41D44"/>
    <w:rsid w:val="00C42216"/>
    <w:rsid w:val="00C4582C"/>
    <w:rsid w:val="00C500C5"/>
    <w:rsid w:val="00C54081"/>
    <w:rsid w:val="00C548E1"/>
    <w:rsid w:val="00C56134"/>
    <w:rsid w:val="00C569DA"/>
    <w:rsid w:val="00C56F47"/>
    <w:rsid w:val="00C571F9"/>
    <w:rsid w:val="00C57A4D"/>
    <w:rsid w:val="00C603C1"/>
    <w:rsid w:val="00C6418F"/>
    <w:rsid w:val="00C6689D"/>
    <w:rsid w:val="00C66C41"/>
    <w:rsid w:val="00C708D5"/>
    <w:rsid w:val="00C70E7B"/>
    <w:rsid w:val="00C71C1E"/>
    <w:rsid w:val="00C73F23"/>
    <w:rsid w:val="00C773AC"/>
    <w:rsid w:val="00C77866"/>
    <w:rsid w:val="00C83457"/>
    <w:rsid w:val="00C84A1F"/>
    <w:rsid w:val="00C85C18"/>
    <w:rsid w:val="00C873A5"/>
    <w:rsid w:val="00C906B3"/>
    <w:rsid w:val="00C913F8"/>
    <w:rsid w:val="00C9231E"/>
    <w:rsid w:val="00C92E0F"/>
    <w:rsid w:val="00C934CA"/>
    <w:rsid w:val="00C9375B"/>
    <w:rsid w:val="00C938B8"/>
    <w:rsid w:val="00C942EF"/>
    <w:rsid w:val="00C954B9"/>
    <w:rsid w:val="00C97B97"/>
    <w:rsid w:val="00CA0094"/>
    <w:rsid w:val="00CA140D"/>
    <w:rsid w:val="00CA1A63"/>
    <w:rsid w:val="00CA6525"/>
    <w:rsid w:val="00CA76C7"/>
    <w:rsid w:val="00CB1F96"/>
    <w:rsid w:val="00CB4E59"/>
    <w:rsid w:val="00CB6BEF"/>
    <w:rsid w:val="00CC09F4"/>
    <w:rsid w:val="00CC1CC5"/>
    <w:rsid w:val="00CC1D39"/>
    <w:rsid w:val="00CC2816"/>
    <w:rsid w:val="00CC5501"/>
    <w:rsid w:val="00CC5A08"/>
    <w:rsid w:val="00CC6646"/>
    <w:rsid w:val="00CC6BAA"/>
    <w:rsid w:val="00CC7D32"/>
    <w:rsid w:val="00CD0F62"/>
    <w:rsid w:val="00CD2B12"/>
    <w:rsid w:val="00CD2BB2"/>
    <w:rsid w:val="00CD51AB"/>
    <w:rsid w:val="00CD5736"/>
    <w:rsid w:val="00CD6FB1"/>
    <w:rsid w:val="00CD79B7"/>
    <w:rsid w:val="00CE0B20"/>
    <w:rsid w:val="00CE2B77"/>
    <w:rsid w:val="00CE2BF7"/>
    <w:rsid w:val="00CE4142"/>
    <w:rsid w:val="00CE496F"/>
    <w:rsid w:val="00CE555D"/>
    <w:rsid w:val="00CE61DC"/>
    <w:rsid w:val="00CE755E"/>
    <w:rsid w:val="00CF018B"/>
    <w:rsid w:val="00CF4BD6"/>
    <w:rsid w:val="00CF6032"/>
    <w:rsid w:val="00D00B60"/>
    <w:rsid w:val="00D01732"/>
    <w:rsid w:val="00D0518E"/>
    <w:rsid w:val="00D06EAF"/>
    <w:rsid w:val="00D07128"/>
    <w:rsid w:val="00D07D70"/>
    <w:rsid w:val="00D12014"/>
    <w:rsid w:val="00D12875"/>
    <w:rsid w:val="00D12F66"/>
    <w:rsid w:val="00D13EF1"/>
    <w:rsid w:val="00D14767"/>
    <w:rsid w:val="00D15243"/>
    <w:rsid w:val="00D24FEE"/>
    <w:rsid w:val="00D26EF1"/>
    <w:rsid w:val="00D315BA"/>
    <w:rsid w:val="00D326E1"/>
    <w:rsid w:val="00D32A6C"/>
    <w:rsid w:val="00D337C2"/>
    <w:rsid w:val="00D359C1"/>
    <w:rsid w:val="00D360F0"/>
    <w:rsid w:val="00D3740F"/>
    <w:rsid w:val="00D40440"/>
    <w:rsid w:val="00D4105B"/>
    <w:rsid w:val="00D4274E"/>
    <w:rsid w:val="00D43305"/>
    <w:rsid w:val="00D43C00"/>
    <w:rsid w:val="00D4596E"/>
    <w:rsid w:val="00D46219"/>
    <w:rsid w:val="00D52156"/>
    <w:rsid w:val="00D5335C"/>
    <w:rsid w:val="00D53776"/>
    <w:rsid w:val="00D53AE3"/>
    <w:rsid w:val="00D55C37"/>
    <w:rsid w:val="00D55CE9"/>
    <w:rsid w:val="00D56792"/>
    <w:rsid w:val="00D56859"/>
    <w:rsid w:val="00D569AE"/>
    <w:rsid w:val="00D57218"/>
    <w:rsid w:val="00D575F2"/>
    <w:rsid w:val="00D6097B"/>
    <w:rsid w:val="00D60B88"/>
    <w:rsid w:val="00D61300"/>
    <w:rsid w:val="00D62CC2"/>
    <w:rsid w:val="00D65CEB"/>
    <w:rsid w:val="00D65FD1"/>
    <w:rsid w:val="00D66F8E"/>
    <w:rsid w:val="00D67951"/>
    <w:rsid w:val="00D70AE0"/>
    <w:rsid w:val="00D73C71"/>
    <w:rsid w:val="00D73F5A"/>
    <w:rsid w:val="00D80F89"/>
    <w:rsid w:val="00D82F70"/>
    <w:rsid w:val="00D83B70"/>
    <w:rsid w:val="00D8431E"/>
    <w:rsid w:val="00D86851"/>
    <w:rsid w:val="00D86EF4"/>
    <w:rsid w:val="00D90C77"/>
    <w:rsid w:val="00D911A4"/>
    <w:rsid w:val="00D93CBB"/>
    <w:rsid w:val="00D97080"/>
    <w:rsid w:val="00DA0BAF"/>
    <w:rsid w:val="00DA3712"/>
    <w:rsid w:val="00DA3E75"/>
    <w:rsid w:val="00DA3E98"/>
    <w:rsid w:val="00DA417D"/>
    <w:rsid w:val="00DA5F64"/>
    <w:rsid w:val="00DB0D98"/>
    <w:rsid w:val="00DB112D"/>
    <w:rsid w:val="00DB1B68"/>
    <w:rsid w:val="00DB2635"/>
    <w:rsid w:val="00DB2A5B"/>
    <w:rsid w:val="00DB4658"/>
    <w:rsid w:val="00DB5A0D"/>
    <w:rsid w:val="00DC1711"/>
    <w:rsid w:val="00DC1BF1"/>
    <w:rsid w:val="00DC268D"/>
    <w:rsid w:val="00DC3366"/>
    <w:rsid w:val="00DC7B7C"/>
    <w:rsid w:val="00DD01D0"/>
    <w:rsid w:val="00DD48B1"/>
    <w:rsid w:val="00DD4B77"/>
    <w:rsid w:val="00DD5E94"/>
    <w:rsid w:val="00DD715D"/>
    <w:rsid w:val="00DD778F"/>
    <w:rsid w:val="00DE08A7"/>
    <w:rsid w:val="00DE0EBF"/>
    <w:rsid w:val="00DE1989"/>
    <w:rsid w:val="00DE36C1"/>
    <w:rsid w:val="00DE7156"/>
    <w:rsid w:val="00DE762D"/>
    <w:rsid w:val="00DF3040"/>
    <w:rsid w:val="00DF4D83"/>
    <w:rsid w:val="00DF66C0"/>
    <w:rsid w:val="00DF68B3"/>
    <w:rsid w:val="00E00A65"/>
    <w:rsid w:val="00E01272"/>
    <w:rsid w:val="00E04AF9"/>
    <w:rsid w:val="00E052CC"/>
    <w:rsid w:val="00E066F7"/>
    <w:rsid w:val="00E10660"/>
    <w:rsid w:val="00E11ED1"/>
    <w:rsid w:val="00E12D79"/>
    <w:rsid w:val="00E137F5"/>
    <w:rsid w:val="00E16CD1"/>
    <w:rsid w:val="00E17359"/>
    <w:rsid w:val="00E17E5A"/>
    <w:rsid w:val="00E20FC9"/>
    <w:rsid w:val="00E21A83"/>
    <w:rsid w:val="00E21CD5"/>
    <w:rsid w:val="00E21D51"/>
    <w:rsid w:val="00E21EAF"/>
    <w:rsid w:val="00E2213D"/>
    <w:rsid w:val="00E22984"/>
    <w:rsid w:val="00E22A65"/>
    <w:rsid w:val="00E2500D"/>
    <w:rsid w:val="00E2515C"/>
    <w:rsid w:val="00E2538C"/>
    <w:rsid w:val="00E25AF2"/>
    <w:rsid w:val="00E25C9B"/>
    <w:rsid w:val="00E25E74"/>
    <w:rsid w:val="00E25E76"/>
    <w:rsid w:val="00E26132"/>
    <w:rsid w:val="00E27296"/>
    <w:rsid w:val="00E27C00"/>
    <w:rsid w:val="00E27E99"/>
    <w:rsid w:val="00E33751"/>
    <w:rsid w:val="00E33D99"/>
    <w:rsid w:val="00E34473"/>
    <w:rsid w:val="00E36AAD"/>
    <w:rsid w:val="00E404B6"/>
    <w:rsid w:val="00E4216F"/>
    <w:rsid w:val="00E50311"/>
    <w:rsid w:val="00E51DB4"/>
    <w:rsid w:val="00E525BD"/>
    <w:rsid w:val="00E56B22"/>
    <w:rsid w:val="00E56FCC"/>
    <w:rsid w:val="00E57555"/>
    <w:rsid w:val="00E577D4"/>
    <w:rsid w:val="00E60CEF"/>
    <w:rsid w:val="00E6228A"/>
    <w:rsid w:val="00E65FB2"/>
    <w:rsid w:val="00E6670B"/>
    <w:rsid w:val="00E70184"/>
    <w:rsid w:val="00E70503"/>
    <w:rsid w:val="00E744CE"/>
    <w:rsid w:val="00E746BC"/>
    <w:rsid w:val="00E74E97"/>
    <w:rsid w:val="00E764E2"/>
    <w:rsid w:val="00E765A9"/>
    <w:rsid w:val="00E8034B"/>
    <w:rsid w:val="00E80CBF"/>
    <w:rsid w:val="00E80FFB"/>
    <w:rsid w:val="00E816D7"/>
    <w:rsid w:val="00E819A1"/>
    <w:rsid w:val="00E84EB3"/>
    <w:rsid w:val="00E858C1"/>
    <w:rsid w:val="00E87262"/>
    <w:rsid w:val="00E90E6B"/>
    <w:rsid w:val="00E93D7B"/>
    <w:rsid w:val="00E952D5"/>
    <w:rsid w:val="00E96158"/>
    <w:rsid w:val="00E976FE"/>
    <w:rsid w:val="00EA0785"/>
    <w:rsid w:val="00EA1FD0"/>
    <w:rsid w:val="00EA5826"/>
    <w:rsid w:val="00EA59DF"/>
    <w:rsid w:val="00EB0249"/>
    <w:rsid w:val="00EB04A5"/>
    <w:rsid w:val="00EB136F"/>
    <w:rsid w:val="00EB1484"/>
    <w:rsid w:val="00EB1690"/>
    <w:rsid w:val="00EB3578"/>
    <w:rsid w:val="00EB3C8E"/>
    <w:rsid w:val="00EB46B1"/>
    <w:rsid w:val="00EB71C7"/>
    <w:rsid w:val="00EB73C2"/>
    <w:rsid w:val="00EC0236"/>
    <w:rsid w:val="00EC1688"/>
    <w:rsid w:val="00EC257F"/>
    <w:rsid w:val="00EC28B3"/>
    <w:rsid w:val="00EC29F4"/>
    <w:rsid w:val="00EC2C55"/>
    <w:rsid w:val="00EC34BF"/>
    <w:rsid w:val="00EC4264"/>
    <w:rsid w:val="00EC5048"/>
    <w:rsid w:val="00EC65D5"/>
    <w:rsid w:val="00ED2353"/>
    <w:rsid w:val="00ED6257"/>
    <w:rsid w:val="00ED65E8"/>
    <w:rsid w:val="00ED672C"/>
    <w:rsid w:val="00ED6A71"/>
    <w:rsid w:val="00ED6CCF"/>
    <w:rsid w:val="00ED7583"/>
    <w:rsid w:val="00EE01F1"/>
    <w:rsid w:val="00EE0DA6"/>
    <w:rsid w:val="00EE0FAF"/>
    <w:rsid w:val="00EE2036"/>
    <w:rsid w:val="00EE301E"/>
    <w:rsid w:val="00EE457C"/>
    <w:rsid w:val="00EE5446"/>
    <w:rsid w:val="00EE5947"/>
    <w:rsid w:val="00EE6625"/>
    <w:rsid w:val="00EF0BEE"/>
    <w:rsid w:val="00EF28B7"/>
    <w:rsid w:val="00EF36BB"/>
    <w:rsid w:val="00EF4592"/>
    <w:rsid w:val="00EF492D"/>
    <w:rsid w:val="00EF57AA"/>
    <w:rsid w:val="00F019FF"/>
    <w:rsid w:val="00F059EC"/>
    <w:rsid w:val="00F070AB"/>
    <w:rsid w:val="00F07767"/>
    <w:rsid w:val="00F077C4"/>
    <w:rsid w:val="00F11959"/>
    <w:rsid w:val="00F125DF"/>
    <w:rsid w:val="00F13805"/>
    <w:rsid w:val="00F157F0"/>
    <w:rsid w:val="00F16C1A"/>
    <w:rsid w:val="00F23673"/>
    <w:rsid w:val="00F25ACC"/>
    <w:rsid w:val="00F26BA5"/>
    <w:rsid w:val="00F27481"/>
    <w:rsid w:val="00F27A7A"/>
    <w:rsid w:val="00F27FC0"/>
    <w:rsid w:val="00F309D4"/>
    <w:rsid w:val="00F330B4"/>
    <w:rsid w:val="00F33BD5"/>
    <w:rsid w:val="00F343A2"/>
    <w:rsid w:val="00F349D9"/>
    <w:rsid w:val="00F35477"/>
    <w:rsid w:val="00F35511"/>
    <w:rsid w:val="00F35588"/>
    <w:rsid w:val="00F41863"/>
    <w:rsid w:val="00F41E31"/>
    <w:rsid w:val="00F43D35"/>
    <w:rsid w:val="00F451C5"/>
    <w:rsid w:val="00F50EC9"/>
    <w:rsid w:val="00F5154F"/>
    <w:rsid w:val="00F53EBE"/>
    <w:rsid w:val="00F5508B"/>
    <w:rsid w:val="00F5791C"/>
    <w:rsid w:val="00F60749"/>
    <w:rsid w:val="00F60C7A"/>
    <w:rsid w:val="00F6236F"/>
    <w:rsid w:val="00F6569E"/>
    <w:rsid w:val="00F660F3"/>
    <w:rsid w:val="00F67F5B"/>
    <w:rsid w:val="00F709CD"/>
    <w:rsid w:val="00F710EF"/>
    <w:rsid w:val="00F72797"/>
    <w:rsid w:val="00F73439"/>
    <w:rsid w:val="00F73542"/>
    <w:rsid w:val="00F764E8"/>
    <w:rsid w:val="00F80B59"/>
    <w:rsid w:val="00F81CC1"/>
    <w:rsid w:val="00F84539"/>
    <w:rsid w:val="00F84757"/>
    <w:rsid w:val="00F850DA"/>
    <w:rsid w:val="00F91A1D"/>
    <w:rsid w:val="00F91AB8"/>
    <w:rsid w:val="00F92B40"/>
    <w:rsid w:val="00F9349E"/>
    <w:rsid w:val="00F93B2F"/>
    <w:rsid w:val="00F95129"/>
    <w:rsid w:val="00FA1940"/>
    <w:rsid w:val="00FA433F"/>
    <w:rsid w:val="00FA5072"/>
    <w:rsid w:val="00FA519E"/>
    <w:rsid w:val="00FA6B6B"/>
    <w:rsid w:val="00FB1DC2"/>
    <w:rsid w:val="00FB557B"/>
    <w:rsid w:val="00FB7605"/>
    <w:rsid w:val="00FB78CD"/>
    <w:rsid w:val="00FB7FF9"/>
    <w:rsid w:val="00FC00FB"/>
    <w:rsid w:val="00FC28ED"/>
    <w:rsid w:val="00FC2F04"/>
    <w:rsid w:val="00FC3B96"/>
    <w:rsid w:val="00FC4B4B"/>
    <w:rsid w:val="00FD04A5"/>
    <w:rsid w:val="00FD1390"/>
    <w:rsid w:val="00FD2016"/>
    <w:rsid w:val="00FD4E91"/>
    <w:rsid w:val="00FD53D1"/>
    <w:rsid w:val="00FD607B"/>
    <w:rsid w:val="00FE3579"/>
    <w:rsid w:val="00FE49FB"/>
    <w:rsid w:val="00FE4E41"/>
    <w:rsid w:val="00FE5294"/>
    <w:rsid w:val="00FE5A97"/>
    <w:rsid w:val="00FF1CC7"/>
    <w:rsid w:val="00FF2CFD"/>
    <w:rsid w:val="00FF43B7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1DA38"/>
  <w15:docId w15:val="{BFF1010A-BBCC-4FD1-BAD8-2B093B29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F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6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6F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6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6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3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81137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BC43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C437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C43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437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C43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Стиль1"/>
    <w:uiPriority w:val="99"/>
    <w:rsid w:val="003851A0"/>
    <w:pPr>
      <w:numPr>
        <w:numId w:val="1"/>
      </w:numPr>
    </w:pPr>
  </w:style>
  <w:style w:type="character" w:customStyle="1" w:styleId="10">
    <w:name w:val="Основной текст Знак1"/>
    <w:basedOn w:val="a0"/>
    <w:link w:val="af"/>
    <w:uiPriority w:val="99"/>
    <w:rsid w:val="002B56D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">
    <w:name w:val="Body Text"/>
    <w:basedOn w:val="a"/>
    <w:link w:val="10"/>
    <w:uiPriority w:val="99"/>
    <w:rsid w:val="002B56D5"/>
    <w:pPr>
      <w:shd w:val="clear" w:color="auto" w:fill="FFFFFF"/>
      <w:spacing w:before="300" w:after="60" w:line="288" w:lineRule="exact"/>
      <w:ind w:hanging="600"/>
      <w:jc w:val="both"/>
    </w:pPr>
    <w:rPr>
      <w:rFonts w:eastAsiaTheme="minorHAnsi"/>
      <w:sz w:val="23"/>
      <w:szCs w:val="23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2B56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736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semiHidden/>
    <w:rsid w:val="00ED6257"/>
    <w:rPr>
      <w:vertAlign w:val="superscript"/>
    </w:rPr>
  </w:style>
  <w:style w:type="character" w:styleId="af3">
    <w:name w:val="Hyperlink"/>
    <w:rsid w:val="003F638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8377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95440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4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282478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47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ode.com/online/u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0831-7A35-4EC6-9789-220D0D1C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ерина Мария Вячеславовна</dc:creator>
  <cp:lastModifiedBy>Феофанова Нина Сергеевна</cp:lastModifiedBy>
  <cp:revision>10</cp:revision>
  <cp:lastPrinted>2023-01-10T06:51:00Z</cp:lastPrinted>
  <dcterms:created xsi:type="dcterms:W3CDTF">2022-12-21T09:59:00Z</dcterms:created>
  <dcterms:modified xsi:type="dcterms:W3CDTF">2023-01-26T09:19:00Z</dcterms:modified>
</cp:coreProperties>
</file>